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64" w:rsidRPr="00730B78" w:rsidRDefault="005D0571" w:rsidP="00A971C6">
      <w:pPr>
        <w:pStyle w:val="a5"/>
        <w:rPr>
          <w:rFonts w:ascii="ＭＳ ゴシック" w:eastAsia="ＭＳ ゴシック" w:hAnsi="ＭＳ ゴシック"/>
        </w:rPr>
      </w:pPr>
      <w:r w:rsidRPr="00730B78">
        <w:rPr>
          <w:rFonts w:ascii="ＭＳ ゴシック" w:eastAsia="ＭＳ ゴシック" w:hAnsi="ＭＳ ゴシック" w:hint="eastAsia"/>
        </w:rPr>
        <w:t>令和８年度（２０２６</w:t>
      </w:r>
      <w:r w:rsidR="00BE513C" w:rsidRPr="00730B78">
        <w:rPr>
          <w:rFonts w:ascii="ＭＳ ゴシック" w:eastAsia="ＭＳ ゴシック" w:hAnsi="ＭＳ ゴシック" w:hint="eastAsia"/>
        </w:rPr>
        <w:t>年度）</w:t>
      </w:r>
      <w:r w:rsidR="00536F97" w:rsidRPr="00730B78">
        <w:rPr>
          <w:rFonts w:ascii="ＭＳ ゴシック" w:eastAsia="ＭＳ ゴシック" w:hAnsi="ＭＳ ゴシック" w:hint="eastAsia"/>
        </w:rPr>
        <w:t>養護老人ホーム及び特別養護老人ホーム整備</w:t>
      </w:r>
      <w:r w:rsidR="00CA37D1" w:rsidRPr="00730B78">
        <w:rPr>
          <w:rFonts w:ascii="ＭＳ ゴシック" w:eastAsia="ＭＳ ゴシック" w:hAnsi="ＭＳ ゴシック" w:hint="eastAsia"/>
        </w:rPr>
        <w:t>の</w:t>
      </w:r>
    </w:p>
    <w:p w:rsidR="00CA37D1" w:rsidRPr="00730B78" w:rsidRDefault="00CA37D1" w:rsidP="00A971C6">
      <w:pPr>
        <w:pStyle w:val="a5"/>
        <w:rPr>
          <w:rFonts w:ascii="ＭＳ ゴシック" w:eastAsia="ＭＳ ゴシック" w:hAnsi="ＭＳ ゴシック"/>
        </w:rPr>
      </w:pPr>
      <w:r w:rsidRPr="00730B78">
        <w:rPr>
          <w:rFonts w:ascii="ＭＳ ゴシック" w:eastAsia="ＭＳ ゴシック" w:hAnsi="ＭＳ ゴシック" w:hint="eastAsia"/>
        </w:rPr>
        <w:t>事前協議</w:t>
      </w:r>
      <w:r w:rsidR="00371CC5" w:rsidRPr="00730B78">
        <w:rPr>
          <w:rFonts w:ascii="ＭＳ ゴシック" w:eastAsia="ＭＳ ゴシック" w:hAnsi="ＭＳ ゴシック" w:hint="eastAsia"/>
        </w:rPr>
        <w:t>留意</w:t>
      </w:r>
      <w:r w:rsidR="00FB7EB9" w:rsidRPr="00730B78">
        <w:rPr>
          <w:rFonts w:ascii="ＭＳ ゴシック" w:eastAsia="ＭＳ ゴシック" w:hAnsi="ＭＳ ゴシック" w:hint="eastAsia"/>
        </w:rPr>
        <w:t>事項</w:t>
      </w:r>
    </w:p>
    <w:p w:rsidR="00D206F1" w:rsidRPr="00730B78" w:rsidRDefault="00D206F1" w:rsidP="00D206F1">
      <w:pPr>
        <w:rPr>
          <w:rFonts w:ascii="ＭＳ ゴシック" w:eastAsia="ＭＳ ゴシック" w:hAnsi="ＭＳ ゴシック"/>
        </w:rPr>
      </w:pPr>
    </w:p>
    <w:p w:rsidR="00CA37D1" w:rsidRPr="00730B78" w:rsidRDefault="00CA37D1">
      <w:pPr>
        <w:rPr>
          <w:rFonts w:ascii="ＭＳ ゴシック" w:eastAsia="ＭＳ ゴシック" w:hAnsi="ＭＳ ゴシック"/>
        </w:rPr>
      </w:pPr>
      <w:r w:rsidRPr="00730B78">
        <w:rPr>
          <w:rFonts w:ascii="ＭＳ ゴシック" w:eastAsia="ＭＳ ゴシック" w:hAnsi="ＭＳ ゴシック" w:hint="eastAsia"/>
        </w:rPr>
        <w:t xml:space="preserve">１　</w:t>
      </w:r>
      <w:r w:rsidR="00F638BD" w:rsidRPr="00730B78">
        <w:rPr>
          <w:rFonts w:ascii="ＭＳ ゴシック" w:eastAsia="ＭＳ ゴシック" w:hAnsi="ＭＳ ゴシック" w:hint="eastAsia"/>
        </w:rPr>
        <w:t>事前協議書</w:t>
      </w:r>
      <w:r w:rsidRPr="00730B78">
        <w:rPr>
          <w:rFonts w:ascii="ＭＳ ゴシック" w:eastAsia="ＭＳ ゴシック" w:hAnsi="ＭＳ ゴシック" w:hint="eastAsia"/>
        </w:rPr>
        <w:t>提出期限</w:t>
      </w:r>
      <w:r w:rsidR="00FB5DEC" w:rsidRPr="00730B78">
        <w:rPr>
          <w:rFonts w:ascii="ＭＳ ゴシック" w:eastAsia="ＭＳ ゴシック" w:hAnsi="ＭＳ ゴシック" w:hint="eastAsia"/>
        </w:rPr>
        <w:t>等</w:t>
      </w:r>
    </w:p>
    <w:p w:rsidR="00BC04CA" w:rsidRPr="00730B78" w:rsidRDefault="00701E17" w:rsidP="00BC04CA">
      <w:pPr>
        <w:rPr>
          <w:rFonts w:ascii="ＭＳ ゴシック" w:eastAsia="ＭＳ ゴシック" w:hAnsi="ＭＳ ゴシック"/>
        </w:rPr>
      </w:pPr>
      <w:r w:rsidRPr="00730B78">
        <w:rPr>
          <w:rFonts w:ascii="ＭＳ ゴシック" w:eastAsia="ＭＳ ゴシック" w:hAnsi="ＭＳ ゴシック" w:hint="eastAsia"/>
        </w:rPr>
        <w:t>（１）</w:t>
      </w:r>
      <w:r w:rsidR="00CA37D1" w:rsidRPr="00730B78">
        <w:rPr>
          <w:rFonts w:ascii="ＭＳ ゴシック" w:eastAsia="ＭＳ ゴシック" w:hAnsi="ＭＳ ゴシック" w:hint="eastAsia"/>
        </w:rPr>
        <w:t>提出期限</w:t>
      </w:r>
      <w:r w:rsidR="00EE0BB2"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 xml:space="preserve">　</w:t>
      </w:r>
      <w:r w:rsidR="005D0571" w:rsidRPr="00730B78">
        <w:rPr>
          <w:rFonts w:ascii="ＭＳ ゴシック" w:eastAsia="ＭＳ ゴシック" w:hAnsi="ＭＳ ゴシック" w:hint="eastAsia"/>
        </w:rPr>
        <w:t>令和７年（２０２５</w:t>
      </w:r>
      <w:r w:rsidR="00BE513C" w:rsidRPr="00730B78">
        <w:rPr>
          <w:rFonts w:ascii="ＭＳ ゴシック" w:eastAsia="ＭＳ ゴシック" w:hAnsi="ＭＳ ゴシック" w:hint="eastAsia"/>
        </w:rPr>
        <w:t>年）</w:t>
      </w:r>
      <w:r w:rsidR="00D0308E" w:rsidRPr="00730B78">
        <w:rPr>
          <w:rFonts w:ascii="ＭＳ ゴシック" w:eastAsia="ＭＳ ゴシック" w:hAnsi="ＭＳ ゴシック" w:hint="eastAsia"/>
        </w:rPr>
        <w:t>８</w:t>
      </w:r>
      <w:r w:rsidR="004949B4" w:rsidRPr="00730B78">
        <w:rPr>
          <w:rFonts w:ascii="ＭＳ ゴシック" w:eastAsia="ＭＳ ゴシック" w:hAnsi="ＭＳ ゴシック" w:hint="eastAsia"/>
        </w:rPr>
        <w:t>月</w:t>
      </w:r>
      <w:r w:rsidR="005D0571" w:rsidRPr="00730B78">
        <w:rPr>
          <w:rFonts w:ascii="ＭＳ ゴシック" w:eastAsia="ＭＳ ゴシック" w:hAnsi="ＭＳ ゴシック" w:hint="eastAsia"/>
        </w:rPr>
        <w:t>８</w:t>
      </w:r>
      <w:r w:rsidR="004949B4" w:rsidRPr="00730B78">
        <w:rPr>
          <w:rFonts w:ascii="ＭＳ ゴシック" w:eastAsia="ＭＳ ゴシック" w:hAnsi="ＭＳ ゴシック" w:hint="eastAsia"/>
        </w:rPr>
        <w:t>日（</w:t>
      </w:r>
      <w:r w:rsidR="007147C8" w:rsidRPr="00730B78">
        <w:rPr>
          <w:rFonts w:ascii="ＭＳ ゴシック" w:eastAsia="ＭＳ ゴシック" w:hAnsi="ＭＳ ゴシック" w:hint="eastAsia"/>
        </w:rPr>
        <w:t>金</w:t>
      </w:r>
      <w:r w:rsidR="00CA37D1" w:rsidRPr="00730B78">
        <w:rPr>
          <w:rFonts w:ascii="ＭＳ ゴシック" w:eastAsia="ＭＳ ゴシック" w:hAnsi="ＭＳ ゴシック" w:hint="eastAsia"/>
        </w:rPr>
        <w:t>）午後５時</w:t>
      </w:r>
      <w:r w:rsidR="003D2C84" w:rsidRPr="00730B78">
        <w:rPr>
          <w:rFonts w:ascii="ＭＳ ゴシック" w:eastAsia="ＭＳ ゴシック" w:hAnsi="ＭＳ ゴシック" w:hint="eastAsia"/>
        </w:rPr>
        <w:t>１５</w:t>
      </w:r>
      <w:r w:rsidR="00014B67" w:rsidRPr="00730B78">
        <w:rPr>
          <w:rFonts w:ascii="ＭＳ ゴシック" w:eastAsia="ＭＳ ゴシック" w:hAnsi="ＭＳ ゴシック" w:hint="eastAsia"/>
        </w:rPr>
        <w:t>分</w:t>
      </w:r>
      <w:r w:rsidR="00CA37D1" w:rsidRPr="00730B78">
        <w:rPr>
          <w:rFonts w:ascii="ＭＳ ゴシック" w:eastAsia="ＭＳ ゴシック" w:hAnsi="ＭＳ ゴシック" w:hint="eastAsia"/>
        </w:rPr>
        <w:t xml:space="preserve">　必着</w:t>
      </w:r>
    </w:p>
    <w:p w:rsidR="00A55B15" w:rsidRPr="00730B78" w:rsidRDefault="00412D7C" w:rsidP="00BC04CA">
      <w:pPr>
        <w:ind w:leftChars="900" w:left="2640" w:hangingChars="200" w:hanging="480"/>
        <w:rPr>
          <w:rFonts w:ascii="ＭＳ ゴシック" w:eastAsia="ＭＳ ゴシック" w:hAnsi="ＭＳ ゴシック"/>
        </w:rPr>
      </w:pPr>
      <w:r w:rsidRPr="00730B78">
        <w:rPr>
          <w:rFonts w:ascii="ＭＳ ゴシック" w:eastAsia="ＭＳ ゴシック" w:hAnsi="ＭＳ ゴシック" w:hint="eastAsia"/>
        </w:rPr>
        <w:t>※</w:t>
      </w:r>
      <w:r w:rsidR="00BE513C" w:rsidRPr="00730B78">
        <w:rPr>
          <w:rFonts w:ascii="ＭＳ ゴシック" w:eastAsia="ＭＳ ゴシック" w:hAnsi="ＭＳ ゴシック" w:hint="eastAsia"/>
        </w:rPr>
        <w:t xml:space="preserve">　</w:t>
      </w:r>
      <w:r w:rsidR="003C6DAC" w:rsidRPr="00730B78">
        <w:rPr>
          <w:rFonts w:ascii="ＭＳ ゴシック" w:eastAsia="ＭＳ ゴシック" w:hAnsi="ＭＳ ゴシック" w:hint="eastAsia"/>
        </w:rPr>
        <w:t>提出時に内容</w:t>
      </w:r>
      <w:r w:rsidR="00CA37D1" w:rsidRPr="00730B78">
        <w:rPr>
          <w:rFonts w:ascii="ＭＳ ゴシック" w:eastAsia="ＭＳ ゴシック" w:hAnsi="ＭＳ ゴシック" w:hint="eastAsia"/>
        </w:rPr>
        <w:t>確認</w:t>
      </w:r>
      <w:r w:rsidR="00667014" w:rsidRPr="00730B78">
        <w:rPr>
          <w:rFonts w:ascii="ＭＳ ゴシック" w:eastAsia="ＭＳ ゴシック" w:hAnsi="ＭＳ ゴシック" w:hint="eastAsia"/>
        </w:rPr>
        <w:t>を行う</w:t>
      </w:r>
      <w:r w:rsidR="005F4238" w:rsidRPr="00730B78">
        <w:rPr>
          <w:rFonts w:ascii="ＭＳ ゴシック" w:eastAsia="ＭＳ ゴシック" w:hAnsi="ＭＳ ゴシック" w:hint="eastAsia"/>
        </w:rPr>
        <w:t>ため</w:t>
      </w:r>
      <w:r w:rsidR="00CA37D1" w:rsidRPr="00730B78">
        <w:rPr>
          <w:rFonts w:ascii="ＭＳ ゴシック" w:eastAsia="ＭＳ ゴシック" w:hAnsi="ＭＳ ゴシック" w:hint="eastAsia"/>
        </w:rPr>
        <w:t>、</w:t>
      </w:r>
      <w:r w:rsidR="00931EFD" w:rsidRPr="00730B78">
        <w:rPr>
          <w:rFonts w:ascii="ＭＳ ゴシック" w:eastAsia="ＭＳ ゴシック" w:hAnsi="ＭＳ ゴシック" w:hint="eastAsia"/>
        </w:rPr>
        <w:t>期限の最終日に</w:t>
      </w:r>
      <w:r w:rsidR="00CA37D1" w:rsidRPr="00730B78">
        <w:rPr>
          <w:rFonts w:ascii="ＭＳ ゴシック" w:eastAsia="ＭＳ ゴシック" w:hAnsi="ＭＳ ゴシック" w:hint="eastAsia"/>
        </w:rPr>
        <w:t>提出</w:t>
      </w:r>
      <w:r w:rsidR="00931EFD" w:rsidRPr="00730B78">
        <w:rPr>
          <w:rFonts w:ascii="ＭＳ ゴシック" w:eastAsia="ＭＳ ゴシック" w:hAnsi="ＭＳ ゴシック" w:hint="eastAsia"/>
        </w:rPr>
        <w:t>される場合は、時間に余裕を持って提出いただきたい</w:t>
      </w:r>
      <w:r w:rsidR="00CA37D1" w:rsidRPr="00730B78">
        <w:rPr>
          <w:rFonts w:ascii="ＭＳ ゴシック" w:eastAsia="ＭＳ ゴシック" w:hAnsi="ＭＳ ゴシック" w:hint="eastAsia"/>
        </w:rPr>
        <w:t>。</w:t>
      </w:r>
      <w:r w:rsidR="00A55B15" w:rsidRPr="00730B78">
        <w:rPr>
          <w:rFonts w:ascii="ＭＳ ゴシック" w:eastAsia="ＭＳ ゴシック" w:hAnsi="ＭＳ ゴシック" w:hint="eastAsia"/>
        </w:rPr>
        <w:t xml:space="preserve">　　　　　　　</w:t>
      </w:r>
    </w:p>
    <w:p w:rsidR="00CA37D1" w:rsidRPr="00730B78" w:rsidRDefault="00701E17">
      <w:pPr>
        <w:rPr>
          <w:rFonts w:ascii="ＭＳ ゴシック" w:eastAsia="ＭＳ ゴシック" w:hAnsi="ＭＳ ゴシック"/>
        </w:rPr>
      </w:pPr>
      <w:r w:rsidRPr="00730B78">
        <w:rPr>
          <w:rFonts w:ascii="ＭＳ ゴシック" w:eastAsia="ＭＳ ゴシック" w:hAnsi="ＭＳ ゴシック" w:hint="eastAsia"/>
        </w:rPr>
        <w:t>（２）</w:t>
      </w:r>
      <w:r w:rsidR="00CA37D1" w:rsidRPr="00730B78">
        <w:rPr>
          <w:rFonts w:ascii="ＭＳ ゴシック" w:eastAsia="ＭＳ ゴシック" w:hAnsi="ＭＳ ゴシック" w:hint="eastAsia"/>
        </w:rPr>
        <w:t>提出場所　　熊本県健康福祉部</w:t>
      </w:r>
      <w:r w:rsidR="003D2C84" w:rsidRPr="00730B78">
        <w:rPr>
          <w:rFonts w:ascii="ＭＳ ゴシック" w:eastAsia="ＭＳ ゴシック" w:hAnsi="ＭＳ ゴシック" w:hint="eastAsia"/>
        </w:rPr>
        <w:t xml:space="preserve">　長寿社会局　</w:t>
      </w:r>
      <w:r w:rsidR="00CA37D1" w:rsidRPr="00730B78">
        <w:rPr>
          <w:rFonts w:ascii="ＭＳ ゴシック" w:eastAsia="ＭＳ ゴシック" w:hAnsi="ＭＳ ゴシック" w:hint="eastAsia"/>
        </w:rPr>
        <w:t>高齢者支援</w:t>
      </w:r>
      <w:r w:rsidR="003D2C84" w:rsidRPr="00730B78">
        <w:rPr>
          <w:rFonts w:ascii="ＭＳ ゴシック" w:eastAsia="ＭＳ ゴシック" w:hAnsi="ＭＳ ゴシック" w:hint="eastAsia"/>
        </w:rPr>
        <w:t>課　施設</w:t>
      </w:r>
      <w:r w:rsidR="00CC4B64" w:rsidRPr="00730B78">
        <w:rPr>
          <w:rFonts w:ascii="ＭＳ ゴシック" w:eastAsia="ＭＳ ゴシック" w:hAnsi="ＭＳ ゴシック" w:hint="eastAsia"/>
        </w:rPr>
        <w:t>介護</w:t>
      </w:r>
      <w:r w:rsidR="00CA37D1" w:rsidRPr="00730B78">
        <w:rPr>
          <w:rFonts w:ascii="ＭＳ ゴシック" w:eastAsia="ＭＳ ゴシック" w:hAnsi="ＭＳ ゴシック" w:hint="eastAsia"/>
        </w:rPr>
        <w:t>班</w:t>
      </w:r>
    </w:p>
    <w:p w:rsidR="00464749" w:rsidRPr="00730B78" w:rsidRDefault="00464749">
      <w:pPr>
        <w:rPr>
          <w:rFonts w:ascii="ＭＳ ゴシック" w:eastAsia="ＭＳ ゴシック" w:hAnsi="ＭＳ ゴシック"/>
        </w:rPr>
      </w:pPr>
      <w:r w:rsidRPr="00730B78">
        <w:rPr>
          <w:rFonts w:ascii="ＭＳ ゴシック" w:eastAsia="ＭＳ ゴシック" w:hAnsi="ＭＳ ゴシック" w:hint="eastAsia"/>
        </w:rPr>
        <w:t>（３）提出方法　　郵送または持参（新館４階）</w:t>
      </w:r>
    </w:p>
    <w:p w:rsidR="00D94CA5" w:rsidRPr="00730B78" w:rsidRDefault="00BC04CA">
      <w:pPr>
        <w:rPr>
          <w:rFonts w:ascii="ＭＳ ゴシック" w:eastAsia="ＭＳ ゴシック" w:hAnsi="ＭＳ ゴシック"/>
        </w:rPr>
      </w:pPr>
      <w:r w:rsidRPr="00730B78">
        <w:rPr>
          <w:rFonts w:ascii="ＭＳ ゴシック" w:eastAsia="ＭＳ ゴシック" w:hAnsi="ＭＳ ゴシック" w:hint="eastAsia"/>
        </w:rPr>
        <w:t xml:space="preserve">　　　　　　　　　</w:t>
      </w:r>
      <w:r w:rsidR="00D94CA5" w:rsidRPr="00730B78">
        <w:rPr>
          <w:rFonts w:ascii="ＭＳ ゴシック" w:eastAsia="ＭＳ ゴシック" w:hAnsi="ＭＳ ゴシック" w:hint="eastAsia"/>
        </w:rPr>
        <w:t>※　郵送にて提出する場合は、提出期限までに当課へ届くように発送</w:t>
      </w:r>
    </w:p>
    <w:p w:rsidR="00BC04CA" w:rsidRPr="00730B78" w:rsidRDefault="00D94CA5" w:rsidP="00D94CA5">
      <w:pPr>
        <w:ind w:firstLineChars="1100" w:firstLine="2640"/>
        <w:rPr>
          <w:rFonts w:ascii="ＭＳ ゴシック" w:eastAsia="ＭＳ ゴシック" w:hAnsi="ＭＳ ゴシック"/>
        </w:rPr>
      </w:pPr>
      <w:r w:rsidRPr="00730B78">
        <w:rPr>
          <w:rFonts w:ascii="ＭＳ ゴシック" w:eastAsia="ＭＳ ゴシック" w:hAnsi="ＭＳ ゴシック" w:hint="eastAsia"/>
        </w:rPr>
        <w:t>すること。届いていない場合、事前協議書は受け付けない。</w:t>
      </w:r>
    </w:p>
    <w:p w:rsidR="00CA37D1" w:rsidRPr="00730B78" w:rsidRDefault="00464749">
      <w:pPr>
        <w:rPr>
          <w:rFonts w:ascii="ＭＳ ゴシック" w:eastAsia="ＭＳ ゴシック" w:hAnsi="ＭＳ ゴシック"/>
        </w:rPr>
      </w:pPr>
      <w:r w:rsidRPr="00730B78">
        <w:rPr>
          <w:rFonts w:ascii="ＭＳ ゴシック" w:eastAsia="ＭＳ ゴシック" w:hAnsi="ＭＳ ゴシック" w:hint="eastAsia"/>
        </w:rPr>
        <w:t>（４</w:t>
      </w:r>
      <w:r w:rsidR="00701E17" w:rsidRPr="00730B78">
        <w:rPr>
          <w:rFonts w:ascii="ＭＳ ゴシック" w:eastAsia="ＭＳ ゴシック" w:hAnsi="ＭＳ ゴシック" w:hint="eastAsia"/>
        </w:rPr>
        <w:t>）</w:t>
      </w:r>
      <w:r w:rsidR="00E74B60" w:rsidRPr="00730B78">
        <w:rPr>
          <w:rFonts w:ascii="ＭＳ ゴシック" w:eastAsia="ＭＳ ゴシック" w:hAnsi="ＭＳ ゴシック" w:hint="eastAsia"/>
        </w:rPr>
        <w:t xml:space="preserve">提出部数　　</w:t>
      </w:r>
      <w:r w:rsidR="00713B4F" w:rsidRPr="00730B78">
        <w:rPr>
          <w:rFonts w:ascii="ＭＳ ゴシック" w:eastAsia="ＭＳ ゴシック" w:hAnsi="ＭＳ ゴシック" w:hint="eastAsia"/>
        </w:rPr>
        <w:t>１</w:t>
      </w:r>
      <w:r w:rsidR="009B3093" w:rsidRPr="00730B78">
        <w:rPr>
          <w:rFonts w:ascii="ＭＳ ゴシック" w:eastAsia="ＭＳ ゴシック" w:hAnsi="ＭＳ ゴシック" w:hint="eastAsia"/>
        </w:rPr>
        <w:t>部</w:t>
      </w:r>
    </w:p>
    <w:p w:rsidR="00272337" w:rsidRPr="00730B78" w:rsidRDefault="00272337">
      <w:pPr>
        <w:rPr>
          <w:rFonts w:ascii="ＭＳ ゴシック" w:eastAsia="ＭＳ ゴシック" w:hAnsi="ＭＳ ゴシック"/>
        </w:rPr>
      </w:pPr>
    </w:p>
    <w:p w:rsidR="00FE45F6" w:rsidRPr="00730B78" w:rsidRDefault="00FE45F6" w:rsidP="00FE45F6">
      <w:pPr>
        <w:rPr>
          <w:rFonts w:ascii="ＭＳ ゴシック" w:eastAsia="ＭＳ ゴシック" w:hAnsi="ＭＳ ゴシック"/>
        </w:rPr>
      </w:pPr>
      <w:r w:rsidRPr="00730B78">
        <w:rPr>
          <w:rFonts w:ascii="ＭＳ ゴシック" w:eastAsia="ＭＳ ゴシック" w:hAnsi="ＭＳ ゴシック" w:hint="eastAsia"/>
        </w:rPr>
        <w:t>２　事前協議のスケジュール（予定）</w:t>
      </w:r>
    </w:p>
    <w:p w:rsidR="00FE45F6" w:rsidRPr="00730B78" w:rsidRDefault="00325137" w:rsidP="00FE45F6">
      <w:pPr>
        <w:rPr>
          <w:rFonts w:ascii="ＭＳ ゴシック" w:eastAsia="ＭＳ ゴシック" w:hAnsi="ＭＳ ゴシック"/>
        </w:rPr>
      </w:pPr>
      <w:r w:rsidRPr="00730B78">
        <w:rPr>
          <w:rFonts w:ascii="ＭＳ ゴシック" w:eastAsia="ＭＳ ゴシック" w:hAnsi="ＭＳ ゴシック" w:hint="eastAsia"/>
        </w:rPr>
        <w:t xml:space="preserve">　令和７年　　　７月１</w:t>
      </w:r>
      <w:r w:rsidR="00FE45F6" w:rsidRPr="00730B78">
        <w:rPr>
          <w:rFonts w:ascii="ＭＳ ゴシック" w:eastAsia="ＭＳ ゴシック" w:hAnsi="ＭＳ ゴシック" w:hint="eastAsia"/>
        </w:rPr>
        <w:t>日（火）　事業予定者・市町村担当者説明会</w:t>
      </w:r>
    </w:p>
    <w:p w:rsidR="00FE45F6" w:rsidRPr="00730B78" w:rsidRDefault="00325137" w:rsidP="00FE45F6">
      <w:pPr>
        <w:rPr>
          <w:rFonts w:ascii="ＭＳ ゴシック" w:eastAsia="ＭＳ ゴシック" w:hAnsi="ＭＳ ゴシック"/>
        </w:rPr>
      </w:pPr>
      <w:r w:rsidRPr="00730B78">
        <w:rPr>
          <w:rFonts w:ascii="ＭＳ ゴシック" w:eastAsia="ＭＳ ゴシック" w:hAnsi="ＭＳ ゴシック" w:hint="eastAsia"/>
        </w:rPr>
        <w:t>（２０２５年）　８月８日（金）　事前協議書提出期限</w:t>
      </w:r>
    </w:p>
    <w:p w:rsidR="00FE45F6" w:rsidRPr="00730B78" w:rsidRDefault="00513A31" w:rsidP="00FE45F6">
      <w:pPr>
        <w:rPr>
          <w:rFonts w:ascii="ＭＳ ゴシック" w:eastAsia="ＭＳ ゴシック" w:hAnsi="ＭＳ ゴシック"/>
        </w:rPr>
      </w:pPr>
      <w:r w:rsidRPr="00730B78">
        <w:rPr>
          <w:rFonts w:ascii="ＭＳ ゴシック" w:eastAsia="ＭＳ ゴシック" w:hAnsi="ＭＳ ゴシック" w:hint="eastAsia"/>
        </w:rPr>
        <w:t xml:space="preserve">　　　　　　　　　</w:t>
      </w:r>
      <w:r w:rsidR="00FE45F6" w:rsidRPr="00730B78">
        <w:rPr>
          <w:rFonts w:ascii="ＭＳ ゴシック" w:eastAsia="ＭＳ ゴシック" w:hAnsi="ＭＳ ゴシック" w:hint="eastAsia"/>
        </w:rPr>
        <w:t>以　降　　　　ヒアリング及び現地調査</w:t>
      </w:r>
    </w:p>
    <w:p w:rsidR="00FE45F6" w:rsidRPr="00730B78" w:rsidRDefault="009254B1" w:rsidP="00697754">
      <w:pPr>
        <w:ind w:leftChars="1605" w:left="3852"/>
        <w:rPr>
          <w:rFonts w:ascii="ＭＳ ゴシック" w:eastAsia="ＭＳ ゴシック" w:hAnsi="ＭＳ ゴシック"/>
        </w:rPr>
      </w:pPr>
      <w:r w:rsidRPr="00730B78">
        <w:rPr>
          <w:rFonts w:ascii="ＭＳ ゴシック" w:eastAsia="ＭＳ ゴシック" w:hAnsi="ＭＳ ゴシック" w:hint="eastAsia"/>
        </w:rPr>
        <w:t>事業者選定（令和８年（２０２６</w:t>
      </w:r>
      <w:r w:rsidR="00697754" w:rsidRPr="00730B78">
        <w:rPr>
          <w:rFonts w:ascii="ＭＳ ゴシック" w:eastAsia="ＭＳ ゴシック" w:hAnsi="ＭＳ ゴシック" w:hint="eastAsia"/>
        </w:rPr>
        <w:t>年）３月末までに</w:t>
      </w:r>
      <w:r w:rsidR="00FE45F6" w:rsidRPr="00730B78">
        <w:rPr>
          <w:rFonts w:ascii="ＭＳ ゴシック" w:eastAsia="ＭＳ ゴシック" w:hAnsi="ＭＳ ゴシック" w:hint="eastAsia"/>
        </w:rPr>
        <w:t>結果通知)</w:t>
      </w:r>
    </w:p>
    <w:p w:rsidR="00FE45F6" w:rsidRPr="00730B78" w:rsidRDefault="00FE45F6">
      <w:pPr>
        <w:rPr>
          <w:rFonts w:ascii="ＭＳ ゴシック" w:eastAsia="ＭＳ ゴシック" w:hAnsi="ＭＳ ゴシック"/>
        </w:rPr>
      </w:pPr>
    </w:p>
    <w:p w:rsidR="00AF50DA"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３　事前協議の対象</w:t>
      </w:r>
    </w:p>
    <w:p w:rsidR="00AF50DA" w:rsidRPr="00730B78" w:rsidRDefault="00AF50DA" w:rsidP="00AF50DA">
      <w:pPr>
        <w:ind w:firstLineChars="200" w:firstLine="480"/>
        <w:rPr>
          <w:rFonts w:ascii="ＭＳ ゴシック" w:eastAsia="ＭＳ ゴシック" w:hAnsi="ＭＳ ゴシック"/>
        </w:rPr>
      </w:pPr>
      <w:r w:rsidRPr="00730B78">
        <w:rPr>
          <w:rFonts w:ascii="ＭＳ ゴシック" w:eastAsia="ＭＳ ゴシック" w:hAnsi="ＭＳ ゴシック" w:hint="eastAsia"/>
        </w:rPr>
        <w:t>次に掲げる利用者の生活環境の向上のための増築又は改築とする。</w:t>
      </w:r>
    </w:p>
    <w:p w:rsidR="00AF50DA" w:rsidRPr="00730B78" w:rsidRDefault="00AF50DA" w:rsidP="00AF50DA">
      <w:pPr>
        <w:rPr>
          <w:rFonts w:ascii="ＭＳ ゴシック" w:eastAsia="ＭＳ ゴシック" w:hAnsi="ＭＳ ゴシック"/>
        </w:rPr>
      </w:pPr>
      <w:r w:rsidRPr="00730B78">
        <w:rPr>
          <w:rFonts w:ascii="ＭＳ ゴシック" w:eastAsia="ＭＳ ゴシック" w:hAnsi="ＭＳ ゴシック" w:hint="eastAsia"/>
        </w:rPr>
        <w:t>（１）養護老人ホームの整備は、居室が全て個室であること。</w:t>
      </w:r>
    </w:p>
    <w:p w:rsidR="00C7441F" w:rsidRPr="00730B78" w:rsidRDefault="00AF50DA" w:rsidP="00AF50DA">
      <w:pPr>
        <w:rPr>
          <w:rFonts w:ascii="ＭＳ ゴシック" w:eastAsia="ＭＳ ゴシック" w:hAnsi="ＭＳ ゴシック"/>
        </w:rPr>
      </w:pPr>
      <w:r w:rsidRPr="00730B78">
        <w:rPr>
          <w:rFonts w:ascii="ＭＳ ゴシック" w:eastAsia="ＭＳ ゴシック" w:hAnsi="ＭＳ ゴシック" w:hint="eastAsia"/>
        </w:rPr>
        <w:t>（２）特別養護老人ホームの整備は、原則、個室ユニットであること。</w:t>
      </w:r>
    </w:p>
    <w:p w:rsidR="006572E3" w:rsidRPr="00730B78" w:rsidRDefault="00C7441F" w:rsidP="00A465E0">
      <w:pPr>
        <w:ind w:leftChars="200" w:left="720" w:hangingChars="100" w:hanging="240"/>
        <w:rPr>
          <w:rFonts w:ascii="ＭＳ ゴシック" w:eastAsia="ＭＳ ゴシック" w:hAnsi="ＭＳ ゴシック"/>
        </w:rPr>
      </w:pPr>
      <w:r w:rsidRPr="00730B78">
        <w:rPr>
          <w:rFonts w:ascii="ＭＳ ゴシック" w:eastAsia="ＭＳ ゴシック" w:hAnsi="ＭＳ ゴシック" w:hint="eastAsia"/>
        </w:rPr>
        <w:t>・　入所者へのサービス提供上必要が認められる場合であって、改築する施設全体で個室ユニット型の部分が一定数（概ね７０％）以上になるときは、一部多床室（４人以下）の整備も事前協議の対象とする。ただし、</w:t>
      </w:r>
      <w:r w:rsidR="00513A31" w:rsidRPr="00730B78">
        <w:rPr>
          <w:rFonts w:ascii="ＭＳ ゴシック" w:eastAsia="ＭＳ ゴシック" w:hAnsi="ＭＳ ゴシック" w:hint="eastAsia"/>
        </w:rPr>
        <w:t>基本的に１ユニットは１０人であること等から、</w:t>
      </w:r>
      <w:r w:rsidRPr="00730B78">
        <w:rPr>
          <w:rFonts w:ascii="ＭＳ ゴシック" w:eastAsia="ＭＳ ゴシック" w:hAnsi="ＭＳ ゴシック" w:hint="eastAsia"/>
        </w:rPr>
        <w:t>具</w:t>
      </w:r>
      <w:r w:rsidR="004357E7" w:rsidRPr="00730B78">
        <w:rPr>
          <w:rFonts w:ascii="ＭＳ ゴシック" w:eastAsia="ＭＳ ゴシック" w:hAnsi="ＭＳ ゴシック" w:hint="eastAsia"/>
        </w:rPr>
        <w:t>体的な基準については、施設全体の定員数を踏まえて個々に判断し、</w:t>
      </w:r>
      <w:r w:rsidRPr="00730B78">
        <w:rPr>
          <w:rFonts w:ascii="ＭＳ ゴシック" w:eastAsia="ＭＳ ゴシック" w:hAnsi="ＭＳ ゴシック" w:hint="eastAsia"/>
        </w:rPr>
        <w:t>多床室部分については</w:t>
      </w:r>
      <w:r w:rsidR="004357E7" w:rsidRPr="00730B78">
        <w:rPr>
          <w:rFonts w:ascii="ＭＳ ゴシック" w:eastAsia="ＭＳ ゴシック" w:hAnsi="ＭＳ ゴシック" w:hint="eastAsia"/>
        </w:rPr>
        <w:t>補助の</w:t>
      </w:r>
      <w:r w:rsidRPr="00730B78">
        <w:rPr>
          <w:rFonts w:ascii="ＭＳ ゴシック" w:eastAsia="ＭＳ ゴシック" w:hAnsi="ＭＳ ゴシック" w:hint="eastAsia"/>
        </w:rPr>
        <w:t>対象としない。</w:t>
      </w:r>
    </w:p>
    <w:p w:rsidR="006572E3" w:rsidRPr="00730B78" w:rsidRDefault="006572E3">
      <w:pPr>
        <w:rPr>
          <w:rFonts w:ascii="ＭＳ ゴシック" w:eastAsia="ＭＳ ゴシック" w:hAnsi="ＭＳ ゴシック"/>
        </w:rPr>
      </w:pPr>
    </w:p>
    <w:p w:rsidR="00CA37D1"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４</w:t>
      </w:r>
      <w:r w:rsidR="00CA37D1" w:rsidRPr="00730B78">
        <w:rPr>
          <w:rFonts w:ascii="ＭＳ ゴシック" w:eastAsia="ＭＳ ゴシック" w:hAnsi="ＭＳ ゴシック" w:hint="eastAsia"/>
        </w:rPr>
        <w:t xml:space="preserve">　</w:t>
      </w:r>
      <w:r w:rsidR="00193D87" w:rsidRPr="00730B78">
        <w:rPr>
          <w:rFonts w:ascii="ＭＳ ゴシック" w:eastAsia="ＭＳ ゴシック" w:hAnsi="ＭＳ ゴシック" w:hint="eastAsia"/>
        </w:rPr>
        <w:t>採択の決定方法に</w:t>
      </w:r>
      <w:r w:rsidR="00CA37D1" w:rsidRPr="00730B78">
        <w:rPr>
          <w:rFonts w:ascii="ＭＳ ゴシック" w:eastAsia="ＭＳ ゴシック" w:hAnsi="ＭＳ ゴシック" w:hint="eastAsia"/>
        </w:rPr>
        <w:t>ついて</w:t>
      </w:r>
    </w:p>
    <w:p w:rsidR="006B510E" w:rsidRPr="00730B78" w:rsidRDefault="00193D87" w:rsidP="005022BE">
      <w:pPr>
        <w:ind w:leftChars="100" w:left="240" w:firstLineChars="100" w:firstLine="240"/>
        <w:rPr>
          <w:rFonts w:ascii="ＭＳ ゴシック" w:eastAsia="ＭＳ ゴシック" w:hAnsi="ＭＳ ゴシック"/>
        </w:rPr>
      </w:pPr>
      <w:r w:rsidRPr="00730B78">
        <w:rPr>
          <w:rFonts w:ascii="ＭＳ ゴシック" w:eastAsia="ＭＳ ゴシック" w:hAnsi="ＭＳ ゴシック" w:hint="eastAsia"/>
        </w:rPr>
        <w:t>事前協議の対象</w:t>
      </w:r>
      <w:r w:rsidRPr="00730B78">
        <w:rPr>
          <w:rFonts w:ascii="ＭＳ ゴシック" w:eastAsia="ＭＳ ゴシック" w:hAnsi="ＭＳ ゴシック"/>
        </w:rPr>
        <w:t>計画</w:t>
      </w:r>
      <w:r w:rsidRPr="00730B78">
        <w:rPr>
          <w:rFonts w:ascii="ＭＳ ゴシック" w:eastAsia="ＭＳ ゴシック" w:hAnsi="ＭＳ ゴシック" w:hint="eastAsia"/>
        </w:rPr>
        <w:t>について</w:t>
      </w:r>
      <w:r w:rsidRPr="00730B78">
        <w:rPr>
          <w:rFonts w:ascii="ＭＳ ゴシック" w:eastAsia="ＭＳ ゴシック" w:hAnsi="ＭＳ ゴシック"/>
        </w:rPr>
        <w:t>、別に定め</w:t>
      </w:r>
      <w:r w:rsidR="00980CDF" w:rsidRPr="00730B78">
        <w:rPr>
          <w:rFonts w:ascii="ＭＳ ゴシック" w:eastAsia="ＭＳ ゴシック" w:hAnsi="ＭＳ ゴシック" w:hint="eastAsia"/>
        </w:rPr>
        <w:t>る</w:t>
      </w:r>
      <w:r w:rsidRPr="00730B78">
        <w:rPr>
          <w:rFonts w:ascii="ＭＳ ゴシック" w:eastAsia="ＭＳ ゴシック" w:hAnsi="ＭＳ ゴシック"/>
        </w:rPr>
        <w:t>審査評点</w:t>
      </w:r>
      <w:r w:rsidR="00946D2A" w:rsidRPr="00730B78">
        <w:rPr>
          <w:rFonts w:ascii="ＭＳ ゴシック" w:eastAsia="ＭＳ ゴシック" w:hAnsi="ＭＳ ゴシック" w:hint="eastAsia"/>
        </w:rPr>
        <w:t>基準</w:t>
      </w:r>
      <w:r w:rsidR="00C67A49" w:rsidRPr="00730B78">
        <w:rPr>
          <w:rFonts w:ascii="ＭＳ ゴシック" w:eastAsia="ＭＳ ゴシック" w:hAnsi="ＭＳ ゴシック" w:hint="eastAsia"/>
        </w:rPr>
        <w:t>配分</w:t>
      </w:r>
      <w:r w:rsidR="006B510E" w:rsidRPr="00730B78">
        <w:rPr>
          <w:rFonts w:ascii="ＭＳ ゴシック" w:eastAsia="ＭＳ ゴシック" w:hAnsi="ＭＳ ゴシック" w:hint="eastAsia"/>
        </w:rPr>
        <w:t>表</w:t>
      </w:r>
      <w:r w:rsidR="00980CDF" w:rsidRPr="00730B78">
        <w:rPr>
          <w:rFonts w:ascii="ＭＳ ゴシック" w:eastAsia="ＭＳ ゴシック" w:hAnsi="ＭＳ ゴシック" w:hint="eastAsia"/>
        </w:rPr>
        <w:t>を基に、</w:t>
      </w:r>
      <w:r w:rsidR="002F600D" w:rsidRPr="00730B78">
        <w:rPr>
          <w:rFonts w:ascii="ＭＳ ゴシック" w:eastAsia="ＭＳ ゴシック" w:hAnsi="ＭＳ ゴシック" w:hint="eastAsia"/>
        </w:rPr>
        <w:t>採択の適否及び優先順位を決定するものとする。なお、審査評点基準配分表での評点に当たっては、満点数との比率（以下「得点率」という。）を算出することとし、</w:t>
      </w:r>
      <w:r w:rsidRPr="00730B78">
        <w:rPr>
          <w:rFonts w:ascii="ＭＳ ゴシック" w:eastAsia="ＭＳ ゴシック" w:hAnsi="ＭＳ ゴシック" w:hint="eastAsia"/>
        </w:rPr>
        <w:t>原則として</w:t>
      </w:r>
      <w:r w:rsidRPr="00730B78">
        <w:rPr>
          <w:rFonts w:ascii="ＭＳ ゴシック" w:eastAsia="ＭＳ ゴシック" w:hAnsi="ＭＳ ゴシック"/>
        </w:rPr>
        <w:t>得点率の高い</w:t>
      </w:r>
      <w:r w:rsidRPr="00730B78">
        <w:rPr>
          <w:rFonts w:ascii="ＭＳ ゴシック" w:eastAsia="ＭＳ ゴシック" w:hAnsi="ＭＳ ゴシック" w:hint="eastAsia"/>
        </w:rPr>
        <w:t>計画</w:t>
      </w:r>
      <w:r w:rsidRPr="00730B78">
        <w:rPr>
          <w:rFonts w:ascii="ＭＳ ゴシック" w:eastAsia="ＭＳ ゴシック" w:hAnsi="ＭＳ ゴシック"/>
        </w:rPr>
        <w:t>から</w:t>
      </w:r>
      <w:r w:rsidRPr="00730B78">
        <w:rPr>
          <w:rFonts w:ascii="ＭＳ ゴシック" w:eastAsia="ＭＳ ゴシック" w:hAnsi="ＭＳ ゴシック" w:hint="eastAsia"/>
        </w:rPr>
        <w:t>指定可能枠</w:t>
      </w:r>
      <w:r w:rsidRPr="00730B78">
        <w:rPr>
          <w:rFonts w:ascii="ＭＳ ゴシック" w:eastAsia="ＭＳ ゴシック" w:hAnsi="ＭＳ ゴシック"/>
        </w:rPr>
        <w:t>範囲内で</w:t>
      </w:r>
      <w:r w:rsidRPr="00730B78">
        <w:rPr>
          <w:rFonts w:ascii="ＭＳ ゴシック" w:eastAsia="ＭＳ ゴシック" w:hAnsi="ＭＳ ゴシック" w:hint="eastAsia"/>
        </w:rPr>
        <w:t>採択することとする</w:t>
      </w:r>
      <w:r w:rsidRPr="00730B78">
        <w:rPr>
          <w:rFonts w:ascii="ＭＳ ゴシック" w:eastAsia="ＭＳ ゴシック" w:hAnsi="ＭＳ ゴシック"/>
        </w:rPr>
        <w:t>。</w:t>
      </w:r>
      <w:r w:rsidR="00EF3575" w:rsidRPr="00730B78">
        <w:rPr>
          <w:rFonts w:ascii="ＭＳ ゴシック" w:eastAsia="ＭＳ ゴシック" w:hAnsi="ＭＳ ゴシック" w:hint="eastAsia"/>
        </w:rPr>
        <w:t>なお、得点率が同じ場合は、減点が少ない計画を優先することとする。</w:t>
      </w:r>
    </w:p>
    <w:p w:rsidR="00193D87" w:rsidRPr="00730B78" w:rsidRDefault="00464749" w:rsidP="005022BE">
      <w:pPr>
        <w:ind w:leftChars="100" w:left="240" w:firstLineChars="100" w:firstLine="240"/>
        <w:rPr>
          <w:rFonts w:ascii="ＭＳ ゴシック" w:eastAsia="ＭＳ ゴシック" w:hAnsi="ＭＳ ゴシック"/>
        </w:rPr>
      </w:pPr>
      <w:r w:rsidRPr="00730B78">
        <w:rPr>
          <w:rFonts w:ascii="ＭＳ ゴシック" w:eastAsia="ＭＳ ゴシック" w:hAnsi="ＭＳ ゴシック" w:hint="eastAsia"/>
        </w:rPr>
        <w:t>また</w:t>
      </w:r>
      <w:r w:rsidR="00193D87" w:rsidRPr="00730B78">
        <w:rPr>
          <w:rFonts w:ascii="ＭＳ ゴシック" w:eastAsia="ＭＳ ゴシック" w:hAnsi="ＭＳ ゴシック" w:hint="eastAsia"/>
        </w:rPr>
        <w:t>、審査評</w:t>
      </w:r>
      <w:r w:rsidR="00A4792A" w:rsidRPr="00730B78">
        <w:rPr>
          <w:rFonts w:ascii="ＭＳ ゴシック" w:eastAsia="ＭＳ ゴシック" w:hAnsi="ＭＳ ゴシック" w:hint="eastAsia"/>
        </w:rPr>
        <w:t>点基準の「審査対象外」に該当する項目がある場合は、</w:t>
      </w:r>
      <w:r w:rsidR="00EF3575" w:rsidRPr="00730B78">
        <w:rPr>
          <w:rFonts w:ascii="ＭＳ ゴシック" w:eastAsia="ＭＳ ゴシック" w:hAnsi="ＭＳ ゴシック" w:hint="eastAsia"/>
        </w:rPr>
        <w:t>審査対象から除外するとともに、</w:t>
      </w:r>
      <w:r w:rsidR="00A4792A" w:rsidRPr="00730B78">
        <w:rPr>
          <w:rFonts w:ascii="ＭＳ ゴシック" w:eastAsia="ＭＳ ゴシック" w:hAnsi="ＭＳ ゴシック" w:hint="eastAsia"/>
        </w:rPr>
        <w:t>以下の項目に該当する場合も、原則として審査</w:t>
      </w:r>
      <w:r w:rsidR="00193D87" w:rsidRPr="00730B78">
        <w:rPr>
          <w:rFonts w:ascii="ＭＳ ゴシック" w:eastAsia="ＭＳ ゴシック" w:hAnsi="ＭＳ ゴシック" w:hint="eastAsia"/>
        </w:rPr>
        <w:t>対象外となるので注意いただきたい。</w:t>
      </w:r>
    </w:p>
    <w:p w:rsidR="00CA37D1" w:rsidRPr="00730B78" w:rsidRDefault="00DE6B34" w:rsidP="005022BE">
      <w:pPr>
        <w:ind w:firstLineChars="100" w:firstLine="240"/>
        <w:rPr>
          <w:rFonts w:ascii="ＭＳ ゴシック" w:eastAsia="ＭＳ ゴシック" w:hAnsi="ＭＳ ゴシック"/>
        </w:rPr>
      </w:pPr>
      <w:r w:rsidRPr="00730B78">
        <w:rPr>
          <w:rFonts w:ascii="ＭＳ ゴシック" w:eastAsia="ＭＳ ゴシック" w:hAnsi="ＭＳ ゴシック" w:hint="eastAsia"/>
        </w:rPr>
        <w:t>（１）施設整備予定地の土地及び</w:t>
      </w:r>
      <w:r w:rsidR="005022BE" w:rsidRPr="00730B78">
        <w:rPr>
          <w:rFonts w:ascii="ＭＳ ゴシック" w:eastAsia="ＭＳ ゴシック" w:hAnsi="ＭＳ ゴシック" w:hint="eastAsia"/>
        </w:rPr>
        <w:t>建物に関すること</w:t>
      </w:r>
    </w:p>
    <w:p w:rsidR="007C515D" w:rsidRPr="00730B78" w:rsidRDefault="00AD6F50" w:rsidP="005022BE">
      <w:pPr>
        <w:ind w:leftChars="300" w:left="96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7C515D" w:rsidRPr="00730B78">
        <w:rPr>
          <w:rFonts w:ascii="ＭＳ ゴシック" w:eastAsia="ＭＳ ゴシック" w:hAnsi="ＭＳ ゴシック" w:hint="eastAsia"/>
        </w:rPr>
        <w:t>土地を所有していない場合で、</w:t>
      </w:r>
      <w:r w:rsidR="000C2005" w:rsidRPr="00730B78">
        <w:rPr>
          <w:rFonts w:ascii="ＭＳ ゴシック" w:eastAsia="ＭＳ ゴシック" w:hAnsi="ＭＳ ゴシック" w:hint="eastAsia"/>
        </w:rPr>
        <w:t>取得の時期若しくは</w:t>
      </w:r>
      <w:r w:rsidR="00A57CC1" w:rsidRPr="00730B78">
        <w:rPr>
          <w:rFonts w:ascii="ＭＳ ゴシック" w:eastAsia="ＭＳ ゴシック" w:hAnsi="ＭＳ ゴシック" w:hint="eastAsia"/>
        </w:rPr>
        <w:t>計画が遂行でき</w:t>
      </w:r>
      <w:r w:rsidR="007C515D" w:rsidRPr="00730B78">
        <w:rPr>
          <w:rFonts w:ascii="ＭＳ ゴシック" w:eastAsia="ＭＳ ゴシック" w:hAnsi="ＭＳ ゴシック" w:hint="eastAsia"/>
        </w:rPr>
        <w:t>る時期を確</w:t>
      </w:r>
      <w:r w:rsidR="007C515D" w:rsidRPr="00730B78">
        <w:rPr>
          <w:rFonts w:ascii="ＭＳ ゴシック" w:eastAsia="ＭＳ ゴシック" w:hAnsi="ＭＳ ゴシック" w:hint="eastAsia"/>
        </w:rPr>
        <w:lastRenderedPageBreak/>
        <w:t>認できる書類が添付されていない場合</w:t>
      </w:r>
    </w:p>
    <w:p w:rsidR="007C515D" w:rsidRPr="00730B78" w:rsidRDefault="00AD6F50" w:rsidP="00BE513C">
      <w:pPr>
        <w:ind w:leftChars="357" w:left="1337" w:hangingChars="200" w:hanging="480"/>
        <w:rPr>
          <w:rFonts w:ascii="ＭＳ ゴシック" w:eastAsia="ＭＳ ゴシック" w:hAnsi="ＭＳ ゴシック"/>
        </w:rPr>
      </w:pPr>
      <w:r w:rsidRPr="00730B78">
        <w:rPr>
          <w:rFonts w:ascii="ＭＳ ゴシック" w:eastAsia="ＭＳ ゴシック" w:hAnsi="ＭＳ ゴシック" w:hint="eastAsia"/>
        </w:rPr>
        <w:t xml:space="preserve">※　</w:t>
      </w:r>
      <w:r w:rsidR="007C515D" w:rsidRPr="00730B78">
        <w:rPr>
          <w:rFonts w:ascii="ＭＳ ゴシック" w:eastAsia="ＭＳ ゴシック" w:hAnsi="ＭＳ ゴシック" w:hint="eastAsia"/>
        </w:rPr>
        <w:t>寄付申込書、譲渡契約書、賃貸借契約書、寄付・譲渡または賃借に係る確約書等</w:t>
      </w:r>
      <w:r w:rsidR="00A57CC1" w:rsidRPr="00730B78">
        <w:rPr>
          <w:rFonts w:ascii="ＭＳ ゴシック" w:eastAsia="ＭＳ ゴシック" w:hAnsi="ＭＳ ゴシック" w:hint="eastAsia"/>
        </w:rPr>
        <w:t>で判断する</w:t>
      </w:r>
      <w:r w:rsidR="00614C16" w:rsidRPr="00730B78">
        <w:rPr>
          <w:rFonts w:ascii="ＭＳ ゴシック" w:eastAsia="ＭＳ ゴシック" w:hAnsi="ＭＳ ゴシック" w:hint="eastAsia"/>
        </w:rPr>
        <w:t>。</w:t>
      </w:r>
    </w:p>
    <w:p w:rsidR="00CA37D1" w:rsidRPr="00730B78" w:rsidRDefault="00AD6F50" w:rsidP="005022BE">
      <w:pPr>
        <w:ind w:leftChars="300" w:left="96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7C515D" w:rsidRPr="00730B78">
        <w:rPr>
          <w:rFonts w:ascii="ＭＳ ゴシック" w:eastAsia="ＭＳ ゴシック" w:hAnsi="ＭＳ ゴシック" w:hint="eastAsia"/>
        </w:rPr>
        <w:t>施設整備予定の土地及び建物に関する規制により、建築物、付随する工作物、設備を整備できる見込みが確認できない場合</w:t>
      </w:r>
    </w:p>
    <w:p w:rsidR="006B510E" w:rsidRPr="00730B78" w:rsidRDefault="00376649" w:rsidP="005022BE">
      <w:pPr>
        <w:ind w:leftChars="400" w:left="960" w:firstLineChars="100" w:firstLine="240"/>
        <w:rPr>
          <w:rFonts w:ascii="ＭＳ ゴシック" w:eastAsia="ＭＳ ゴシック" w:hAnsi="ＭＳ ゴシック"/>
        </w:rPr>
      </w:pPr>
      <w:r w:rsidRPr="00730B78">
        <w:rPr>
          <w:rFonts w:ascii="ＭＳ ゴシック" w:eastAsia="ＭＳ ゴシック" w:hAnsi="ＭＳ ゴシック" w:hint="eastAsia"/>
        </w:rPr>
        <w:t>なお、補助事業採択決定後、土地の使用に係る農地法や都市計画法等に基づく必要な許可若しくは解除が得られない場合には、事業採択を取り消すものとする。</w:t>
      </w:r>
    </w:p>
    <w:p w:rsidR="00CA37D1" w:rsidRPr="00730B78" w:rsidRDefault="007B33C2" w:rsidP="005022BE">
      <w:pPr>
        <w:ind w:firstLineChars="100" w:firstLine="240"/>
        <w:rPr>
          <w:rFonts w:ascii="ＭＳ ゴシック" w:eastAsia="ＭＳ ゴシック" w:hAnsi="ＭＳ ゴシック"/>
        </w:rPr>
      </w:pPr>
      <w:r w:rsidRPr="00730B78">
        <w:rPr>
          <w:rFonts w:ascii="ＭＳ ゴシック" w:eastAsia="ＭＳ ゴシック" w:hAnsi="ＭＳ ゴシック" w:hint="eastAsia"/>
        </w:rPr>
        <w:t>（２</w:t>
      </w:r>
      <w:r w:rsidR="00CA37D1" w:rsidRPr="00730B78">
        <w:rPr>
          <w:rFonts w:ascii="ＭＳ ゴシック" w:eastAsia="ＭＳ ゴシック" w:hAnsi="ＭＳ ゴシック" w:hint="eastAsia"/>
        </w:rPr>
        <w:t>）設置主体となる事業者の納税に関すること</w:t>
      </w:r>
    </w:p>
    <w:p w:rsidR="00C62ECD" w:rsidRPr="00730B78" w:rsidRDefault="00C62ECD" w:rsidP="00BC05E1">
      <w:pPr>
        <w:ind w:leftChars="300" w:left="960" w:hangingChars="100" w:hanging="240"/>
        <w:rPr>
          <w:rFonts w:ascii="ＭＳ ゴシック" w:eastAsia="ＭＳ ゴシック" w:hAnsi="ＭＳ ゴシック"/>
        </w:rPr>
      </w:pPr>
      <w:r w:rsidRPr="00730B78">
        <w:rPr>
          <w:rFonts w:ascii="ＭＳ ゴシック" w:eastAsia="ＭＳ ゴシック" w:hAnsi="ＭＳ ゴシック" w:hint="eastAsia"/>
        </w:rPr>
        <w:t>・　県及び市町村が発行する納税証明書において、法人</w:t>
      </w:r>
      <w:r w:rsidR="00193D87" w:rsidRPr="00730B78">
        <w:rPr>
          <w:rFonts w:ascii="ＭＳ ゴシック" w:eastAsia="ＭＳ ゴシック" w:hAnsi="ＭＳ ゴシック" w:hint="eastAsia"/>
        </w:rPr>
        <w:t>本体、</w:t>
      </w:r>
      <w:r w:rsidR="00BC05E1" w:rsidRPr="00730B78">
        <w:rPr>
          <w:rFonts w:ascii="ＭＳ ゴシック" w:eastAsia="ＭＳ ゴシック" w:hAnsi="ＭＳ ゴシック" w:hint="eastAsia"/>
        </w:rPr>
        <w:t>理事長及び施設長に</w:t>
      </w:r>
      <w:r w:rsidRPr="00730B78">
        <w:rPr>
          <w:rFonts w:ascii="ＭＳ ゴシック" w:eastAsia="ＭＳ ゴシック" w:hAnsi="ＭＳ ゴシック" w:hint="eastAsia"/>
        </w:rPr>
        <w:t>滞納が</w:t>
      </w:r>
      <w:r w:rsidR="006B510E" w:rsidRPr="00730B78">
        <w:rPr>
          <w:rFonts w:ascii="ＭＳ ゴシック" w:eastAsia="ＭＳ ゴシック" w:hAnsi="ＭＳ ゴシック" w:hint="eastAsia"/>
        </w:rPr>
        <w:t>確認される</w:t>
      </w:r>
      <w:r w:rsidRPr="00730B78">
        <w:rPr>
          <w:rFonts w:ascii="ＭＳ ゴシック" w:eastAsia="ＭＳ ゴシック" w:hAnsi="ＭＳ ゴシック" w:hint="eastAsia"/>
        </w:rPr>
        <w:t>場合</w:t>
      </w:r>
    </w:p>
    <w:p w:rsidR="00193D87" w:rsidRPr="00730B78" w:rsidRDefault="00193D87" w:rsidP="00C62ECD">
      <w:pPr>
        <w:ind w:left="960" w:hangingChars="400" w:hanging="960"/>
        <w:rPr>
          <w:rFonts w:ascii="ＭＳ ゴシック" w:eastAsia="ＭＳ ゴシック" w:hAnsi="ＭＳ ゴシック"/>
        </w:rPr>
      </w:pPr>
      <w:r w:rsidRPr="00730B78">
        <w:rPr>
          <w:rFonts w:ascii="ＭＳ ゴシック" w:eastAsia="ＭＳ ゴシック" w:hAnsi="ＭＳ ゴシック" w:hint="eastAsia"/>
        </w:rPr>
        <w:t xml:space="preserve">　</w:t>
      </w:r>
      <w:r w:rsidR="005022BE" w:rsidRPr="00730B78">
        <w:rPr>
          <w:rFonts w:ascii="ＭＳ ゴシック" w:eastAsia="ＭＳ ゴシック" w:hAnsi="ＭＳ ゴシック" w:hint="eastAsia"/>
        </w:rPr>
        <w:t xml:space="preserve">　</w:t>
      </w:r>
      <w:r w:rsidR="00BC05E1" w:rsidRPr="00730B78">
        <w:rPr>
          <w:rFonts w:ascii="ＭＳ ゴシック" w:eastAsia="ＭＳ ゴシック" w:hAnsi="ＭＳ ゴシック" w:hint="eastAsia"/>
        </w:rPr>
        <w:t xml:space="preserve">　　　</w:t>
      </w:r>
      <w:r w:rsidRPr="00730B78">
        <w:rPr>
          <w:rFonts w:ascii="ＭＳ ゴシック" w:eastAsia="ＭＳ ゴシック" w:hAnsi="ＭＳ ゴシック" w:hint="eastAsia"/>
        </w:rPr>
        <w:t>また、提出期限までに提出のあった事前協議書の内容で</w:t>
      </w:r>
      <w:r w:rsidR="00B22A24" w:rsidRPr="00730B78">
        <w:rPr>
          <w:rFonts w:ascii="ＭＳ ゴシック" w:eastAsia="ＭＳ ゴシック" w:hAnsi="ＭＳ ゴシック" w:hint="eastAsia"/>
        </w:rPr>
        <w:t>評点</w:t>
      </w:r>
      <w:r w:rsidR="00FA4C5D" w:rsidRPr="00730B78">
        <w:rPr>
          <w:rFonts w:ascii="ＭＳ ゴシック" w:eastAsia="ＭＳ ゴシック" w:hAnsi="ＭＳ ゴシック" w:hint="eastAsia"/>
        </w:rPr>
        <w:t>数を算定する</w:t>
      </w:r>
      <w:r w:rsidRPr="00730B78">
        <w:rPr>
          <w:rFonts w:ascii="ＭＳ ゴシック" w:eastAsia="ＭＳ ゴシック" w:hAnsi="ＭＳ ゴシック" w:hint="eastAsia"/>
        </w:rPr>
        <w:t>。</w:t>
      </w:r>
    </w:p>
    <w:p w:rsidR="00312958" w:rsidRPr="00730B78" w:rsidRDefault="00312958" w:rsidP="00312958">
      <w:pPr>
        <w:ind w:leftChars="200" w:left="480" w:firstLineChars="100" w:firstLine="240"/>
        <w:rPr>
          <w:rFonts w:ascii="ＭＳ ゴシック" w:eastAsia="ＭＳ ゴシック" w:hAnsi="ＭＳ ゴシック"/>
        </w:rPr>
      </w:pPr>
    </w:p>
    <w:p w:rsidR="00CA37D1"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５</w:t>
      </w:r>
      <w:r w:rsidR="00CA37D1" w:rsidRPr="00730B78">
        <w:rPr>
          <w:rFonts w:ascii="ＭＳ ゴシック" w:eastAsia="ＭＳ ゴシック" w:hAnsi="ＭＳ ゴシック" w:hint="eastAsia"/>
        </w:rPr>
        <w:t xml:space="preserve">　補助金額等について</w:t>
      </w:r>
    </w:p>
    <w:p w:rsidR="009C420C" w:rsidRPr="00730B78" w:rsidRDefault="009C420C">
      <w:pPr>
        <w:rPr>
          <w:rFonts w:ascii="ＭＳ ゴシック" w:eastAsia="ＭＳ ゴシック" w:hAnsi="ＭＳ ゴシック"/>
        </w:rPr>
      </w:pPr>
      <w:r w:rsidRPr="00730B78">
        <w:rPr>
          <w:rFonts w:ascii="ＭＳ ゴシック" w:eastAsia="ＭＳ ゴシック" w:hAnsi="ＭＳ ゴシック" w:hint="eastAsia"/>
        </w:rPr>
        <w:t>（１）補助金額</w:t>
      </w:r>
    </w:p>
    <w:p w:rsidR="005022BE" w:rsidRPr="00730B78" w:rsidRDefault="009421CF" w:rsidP="00CC4B64">
      <w:pPr>
        <w:ind w:leftChars="295" w:left="708" w:firstLineChars="104" w:firstLine="250"/>
        <w:rPr>
          <w:rFonts w:ascii="ＭＳ ゴシック" w:eastAsia="ＭＳ ゴシック" w:hAnsi="ＭＳ ゴシック"/>
        </w:rPr>
      </w:pPr>
      <w:r w:rsidRPr="00730B78">
        <w:rPr>
          <w:rFonts w:ascii="ＭＳ ゴシック" w:eastAsia="ＭＳ ゴシック" w:hAnsi="ＭＳ ゴシック" w:hint="eastAsia"/>
        </w:rPr>
        <w:t>令和８年度（２０２６</w:t>
      </w:r>
      <w:r w:rsidR="00BE513C" w:rsidRPr="00730B78">
        <w:rPr>
          <w:rFonts w:ascii="ＭＳ ゴシック" w:eastAsia="ＭＳ ゴシック" w:hAnsi="ＭＳ ゴシック" w:hint="eastAsia"/>
        </w:rPr>
        <w:t>年度）</w:t>
      </w:r>
      <w:r w:rsidR="00DE6B34" w:rsidRPr="00730B78">
        <w:rPr>
          <w:rFonts w:ascii="ＭＳ ゴシック" w:eastAsia="ＭＳ ゴシック" w:hAnsi="ＭＳ ゴシック" w:hint="eastAsia"/>
        </w:rPr>
        <w:t>整備に係る補助</w:t>
      </w:r>
      <w:r w:rsidR="00CA37D1" w:rsidRPr="00730B78">
        <w:rPr>
          <w:rFonts w:ascii="ＭＳ ゴシック" w:eastAsia="ＭＳ ゴシック" w:hAnsi="ＭＳ ゴシック" w:hint="eastAsia"/>
        </w:rPr>
        <w:t>単価</w:t>
      </w:r>
      <w:r w:rsidR="005707EB" w:rsidRPr="00730B78">
        <w:rPr>
          <w:rFonts w:ascii="ＭＳ ゴシック" w:eastAsia="ＭＳ ゴシック" w:hAnsi="ＭＳ ゴシック" w:hint="eastAsia"/>
        </w:rPr>
        <w:t>は</w:t>
      </w:r>
      <w:r w:rsidR="00B22A24" w:rsidRPr="00730B78">
        <w:rPr>
          <w:rFonts w:ascii="ＭＳ ゴシック" w:eastAsia="ＭＳ ゴシック" w:hAnsi="ＭＳ ゴシック" w:hint="eastAsia"/>
        </w:rPr>
        <w:t>、</w:t>
      </w:r>
      <w:r w:rsidR="00464749" w:rsidRPr="00730B78">
        <w:rPr>
          <w:rFonts w:ascii="ＭＳ ゴシック" w:eastAsia="ＭＳ ゴシック" w:hAnsi="ＭＳ ゴシック" w:hint="eastAsia"/>
        </w:rPr>
        <w:t>現時点で確定ではないが、事前</w:t>
      </w:r>
      <w:r w:rsidR="00DE6B34" w:rsidRPr="00730B78">
        <w:rPr>
          <w:rFonts w:ascii="ＭＳ ゴシック" w:eastAsia="ＭＳ ゴシック" w:hAnsi="ＭＳ ゴシック" w:hint="eastAsia"/>
        </w:rPr>
        <w:t>協議</w:t>
      </w:r>
      <w:r w:rsidR="00545E83" w:rsidRPr="00730B78">
        <w:rPr>
          <w:rFonts w:ascii="ＭＳ ゴシック" w:eastAsia="ＭＳ ゴシック" w:hAnsi="ＭＳ ゴシック" w:hint="eastAsia"/>
        </w:rPr>
        <w:t>の際には、</w:t>
      </w:r>
      <w:r w:rsidR="00FF4E36" w:rsidRPr="00730B78">
        <w:rPr>
          <w:rFonts w:ascii="ＭＳ ゴシック" w:eastAsia="ＭＳ ゴシック" w:hAnsi="ＭＳ ゴシック" w:hint="eastAsia"/>
        </w:rPr>
        <w:t>養護老人ホームは単価３，２００千円／床、特別養護老人ホームは</w:t>
      </w:r>
      <w:r w:rsidR="00545E83" w:rsidRPr="00730B78">
        <w:rPr>
          <w:rFonts w:ascii="ＭＳ ゴシック" w:eastAsia="ＭＳ ゴシック" w:hAnsi="ＭＳ ゴシック" w:hint="eastAsia"/>
        </w:rPr>
        <w:t>単価</w:t>
      </w:r>
      <w:r w:rsidR="00362928" w:rsidRPr="00730B78">
        <w:rPr>
          <w:rFonts w:ascii="ＭＳ ゴシック" w:eastAsia="ＭＳ ゴシック" w:hAnsi="ＭＳ ゴシック" w:hint="eastAsia"/>
        </w:rPr>
        <w:t>３，０００</w:t>
      </w:r>
      <w:r w:rsidR="003D2C84" w:rsidRPr="00730B78">
        <w:rPr>
          <w:rFonts w:ascii="ＭＳ ゴシック" w:eastAsia="ＭＳ ゴシック" w:hAnsi="ＭＳ ゴシック" w:hint="eastAsia"/>
        </w:rPr>
        <w:t>千円／床</w:t>
      </w:r>
      <w:r w:rsidR="00DE6B34" w:rsidRPr="00730B78">
        <w:rPr>
          <w:rFonts w:ascii="ＭＳ ゴシック" w:eastAsia="ＭＳ ゴシック" w:hAnsi="ＭＳ ゴシック" w:hint="eastAsia"/>
        </w:rPr>
        <w:t>で積算すること</w:t>
      </w:r>
      <w:r w:rsidR="003D2C84" w:rsidRPr="00730B78">
        <w:rPr>
          <w:rFonts w:ascii="ＭＳ ゴシック" w:eastAsia="ＭＳ ゴシック" w:hAnsi="ＭＳ ゴシック" w:hint="eastAsia"/>
        </w:rPr>
        <w:t>。</w:t>
      </w:r>
    </w:p>
    <w:p w:rsidR="00CA37D1" w:rsidRPr="00730B78" w:rsidRDefault="00393C22">
      <w:pPr>
        <w:rPr>
          <w:rFonts w:ascii="ＭＳ ゴシック" w:eastAsia="ＭＳ ゴシック" w:hAnsi="ＭＳ ゴシック"/>
        </w:rPr>
      </w:pPr>
      <w:r w:rsidRPr="00730B78">
        <w:rPr>
          <w:rFonts w:ascii="ＭＳ ゴシック" w:eastAsia="ＭＳ ゴシック" w:hAnsi="ＭＳ ゴシック" w:hint="eastAsia"/>
        </w:rPr>
        <w:t>（２</w:t>
      </w:r>
      <w:r w:rsidR="00CA37D1" w:rsidRPr="00730B78">
        <w:rPr>
          <w:rFonts w:ascii="ＭＳ ゴシック" w:eastAsia="ＭＳ ゴシック" w:hAnsi="ＭＳ ゴシック" w:hint="eastAsia"/>
        </w:rPr>
        <w:t>）補助金の適正受給</w:t>
      </w:r>
    </w:p>
    <w:p w:rsidR="00BF6D2B" w:rsidRPr="00730B78" w:rsidRDefault="00AD6F50" w:rsidP="00B22A24">
      <w:pPr>
        <w:pStyle w:val="2"/>
        <w:tabs>
          <w:tab w:val="clear" w:pos="240"/>
        </w:tabs>
        <w:ind w:leftChars="191" w:left="818" w:hangingChars="150" w:hanging="36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不正受給</w:t>
      </w:r>
      <w:r w:rsidR="00B22A24" w:rsidRPr="00730B78">
        <w:rPr>
          <w:rFonts w:ascii="ＭＳ ゴシック" w:eastAsia="ＭＳ ゴシック" w:hAnsi="ＭＳ ゴシック" w:hint="eastAsia"/>
        </w:rPr>
        <w:t>等があれば</w:t>
      </w:r>
      <w:r w:rsidR="00CA37D1" w:rsidRPr="00730B78">
        <w:rPr>
          <w:rFonts w:ascii="ＭＳ ゴシック" w:eastAsia="ＭＳ ゴシック" w:hAnsi="ＭＳ ゴシック" w:hint="eastAsia"/>
        </w:rPr>
        <w:t>、補助金返還</w:t>
      </w:r>
      <w:r w:rsidR="00B22A24" w:rsidRPr="00730B78">
        <w:rPr>
          <w:rFonts w:ascii="ＭＳ ゴシック" w:eastAsia="ＭＳ ゴシック" w:hAnsi="ＭＳ ゴシック" w:hint="eastAsia"/>
        </w:rPr>
        <w:t>その他</w:t>
      </w:r>
      <w:r w:rsidR="00CA37D1" w:rsidRPr="00730B78">
        <w:rPr>
          <w:rFonts w:ascii="ＭＳ ゴシック" w:eastAsia="ＭＳ ゴシック" w:hAnsi="ＭＳ ゴシック" w:hint="eastAsia"/>
        </w:rPr>
        <w:t>、</w:t>
      </w:r>
      <w:r w:rsidR="00136D6F" w:rsidRPr="00730B78">
        <w:rPr>
          <w:rFonts w:ascii="ＭＳ ゴシック" w:eastAsia="ＭＳ ゴシック" w:hAnsi="ＭＳ ゴシック" w:hint="eastAsia"/>
        </w:rPr>
        <w:t>厳正な対応をとること</w:t>
      </w:r>
      <w:r w:rsidR="00B22A24" w:rsidRPr="00730B78">
        <w:rPr>
          <w:rFonts w:ascii="ＭＳ ゴシック" w:eastAsia="ＭＳ ゴシック" w:hAnsi="ＭＳ ゴシック" w:hint="eastAsia"/>
        </w:rPr>
        <w:t>となる</w:t>
      </w:r>
      <w:r w:rsidR="00CA37D1" w:rsidRPr="00730B78">
        <w:rPr>
          <w:rFonts w:ascii="ＭＳ ゴシック" w:eastAsia="ＭＳ ゴシック" w:hAnsi="ＭＳ ゴシック" w:hint="eastAsia"/>
        </w:rPr>
        <w:t>。</w:t>
      </w:r>
    </w:p>
    <w:p w:rsidR="00B22A24" w:rsidRPr="00730B78" w:rsidRDefault="00AD6F50" w:rsidP="00B22A24">
      <w:pPr>
        <w:pStyle w:val="2"/>
        <w:tabs>
          <w:tab w:val="clear" w:pos="240"/>
        </w:tabs>
        <w:ind w:leftChars="200" w:left="960" w:firstLineChars="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社会福祉法人が補助</w:t>
      </w:r>
      <w:r w:rsidR="007625AB" w:rsidRPr="00730B78">
        <w:rPr>
          <w:rFonts w:ascii="ＭＳ ゴシック" w:eastAsia="ＭＳ ゴシック" w:hAnsi="ＭＳ ゴシック" w:hint="eastAsia"/>
        </w:rPr>
        <w:t>金</w:t>
      </w:r>
      <w:r w:rsidR="00CA37D1" w:rsidRPr="00730B78">
        <w:rPr>
          <w:rFonts w:ascii="ＭＳ ゴシック" w:eastAsia="ＭＳ ゴシック" w:hAnsi="ＭＳ ゴシック" w:hint="eastAsia"/>
        </w:rPr>
        <w:t>を受けて施設整備を行う</w:t>
      </w:r>
      <w:r w:rsidR="00C41AAF" w:rsidRPr="00730B78">
        <w:rPr>
          <w:rFonts w:ascii="ＭＳ ゴシック" w:eastAsia="ＭＳ ゴシック" w:hAnsi="ＭＳ ゴシック" w:hint="eastAsia"/>
        </w:rPr>
        <w:t>に当たり、</w:t>
      </w:r>
      <w:r w:rsidR="00CA37D1" w:rsidRPr="00730B78">
        <w:rPr>
          <w:rFonts w:ascii="ＭＳ ゴシック" w:eastAsia="ＭＳ ゴシック" w:hAnsi="ＭＳ ゴシック" w:hint="eastAsia"/>
        </w:rPr>
        <w:t>契約の相手方等から寄</w:t>
      </w:r>
    </w:p>
    <w:p w:rsidR="00562CDF" w:rsidRPr="00730B78" w:rsidRDefault="00CA37D1" w:rsidP="00B22A24">
      <w:pPr>
        <w:pStyle w:val="2"/>
        <w:tabs>
          <w:tab w:val="clear" w:pos="240"/>
        </w:tabs>
        <w:ind w:leftChars="300" w:left="960" w:hangingChars="100" w:hanging="240"/>
        <w:rPr>
          <w:rFonts w:ascii="ＭＳ ゴシック" w:eastAsia="ＭＳ ゴシック" w:hAnsi="ＭＳ ゴシック"/>
        </w:rPr>
      </w:pPr>
      <w:r w:rsidRPr="00730B78">
        <w:rPr>
          <w:rFonts w:ascii="ＭＳ ゴシック" w:eastAsia="ＭＳ ゴシック" w:hAnsi="ＭＳ ゴシック" w:hint="eastAsia"/>
        </w:rPr>
        <w:t>付金等の資金提供を受けることは禁止されてい</w:t>
      </w:r>
      <w:r w:rsidR="00952282" w:rsidRPr="00730B78">
        <w:rPr>
          <w:rFonts w:ascii="ＭＳ ゴシック" w:eastAsia="ＭＳ ゴシック" w:hAnsi="ＭＳ ゴシック" w:hint="eastAsia"/>
        </w:rPr>
        <w:t>ること</w:t>
      </w:r>
      <w:r w:rsidRPr="00730B78">
        <w:rPr>
          <w:rFonts w:ascii="ＭＳ ゴシック" w:eastAsia="ＭＳ ゴシック" w:hAnsi="ＭＳ ゴシック" w:hint="eastAsia"/>
        </w:rPr>
        <w:t>。</w:t>
      </w:r>
      <w:r w:rsidR="00A87C67" w:rsidRPr="00730B78">
        <w:rPr>
          <w:rFonts w:ascii="ＭＳ ゴシック" w:eastAsia="ＭＳ ゴシック" w:hAnsi="ＭＳ ゴシック" w:hint="eastAsia"/>
        </w:rPr>
        <w:t>（</w:t>
      </w:r>
      <w:r w:rsidR="00BB227C" w:rsidRPr="00730B78">
        <w:rPr>
          <w:rFonts w:ascii="ＭＳ ゴシック" w:eastAsia="ＭＳ ゴシック" w:hAnsi="ＭＳ ゴシック" w:hint="eastAsia"/>
        </w:rPr>
        <w:t>別添</w:t>
      </w:r>
      <w:r w:rsidR="00B22A24" w:rsidRPr="00730B78">
        <w:rPr>
          <w:rFonts w:ascii="ＭＳ ゴシック" w:eastAsia="ＭＳ ゴシック" w:hAnsi="ＭＳ ゴシック" w:hint="eastAsia"/>
        </w:rPr>
        <w:t>２</w:t>
      </w:r>
      <w:r w:rsidRPr="00730B78">
        <w:rPr>
          <w:rFonts w:ascii="ＭＳ ゴシック" w:eastAsia="ＭＳ ゴシック" w:hAnsi="ＭＳ ゴシック" w:hint="eastAsia"/>
        </w:rPr>
        <w:t>参照</w:t>
      </w:r>
      <w:r w:rsidR="00A87C67" w:rsidRPr="00730B78">
        <w:rPr>
          <w:rFonts w:ascii="ＭＳ ゴシック" w:eastAsia="ＭＳ ゴシック" w:hAnsi="ＭＳ ゴシック" w:hint="eastAsia"/>
        </w:rPr>
        <w:t>）</w:t>
      </w:r>
    </w:p>
    <w:p w:rsidR="00562CDF" w:rsidRPr="00730B78" w:rsidRDefault="00562CDF" w:rsidP="00562CDF">
      <w:pPr>
        <w:pStyle w:val="2"/>
        <w:tabs>
          <w:tab w:val="clear" w:pos="240"/>
        </w:tabs>
        <w:rPr>
          <w:rFonts w:ascii="ＭＳ ゴシック" w:eastAsia="ＭＳ ゴシック" w:hAnsi="ＭＳ ゴシック"/>
        </w:rPr>
      </w:pPr>
      <w:r w:rsidRPr="00730B78">
        <w:rPr>
          <w:rFonts w:ascii="ＭＳ ゴシック" w:eastAsia="ＭＳ ゴシック" w:hAnsi="ＭＳ ゴシック" w:hint="eastAsia"/>
        </w:rPr>
        <w:t>（３）</w:t>
      </w:r>
      <w:r w:rsidR="00CA37D1" w:rsidRPr="00730B78">
        <w:rPr>
          <w:rFonts w:ascii="ＭＳ ゴシック" w:eastAsia="ＭＳ ゴシック" w:hAnsi="ＭＳ ゴシック" w:hint="eastAsia"/>
        </w:rPr>
        <w:t>整備計画年数</w:t>
      </w:r>
    </w:p>
    <w:p w:rsidR="006572E3" w:rsidRPr="00730B78" w:rsidRDefault="00AD6F50" w:rsidP="00CC51B0">
      <w:pPr>
        <w:pStyle w:val="a3"/>
        <w:ind w:firstLineChars="200" w:firstLine="48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原則</w:t>
      </w:r>
      <w:r w:rsidR="00BA39CB" w:rsidRPr="00730B78">
        <w:rPr>
          <w:rFonts w:ascii="ＭＳ ゴシック" w:eastAsia="ＭＳ ゴシック" w:hAnsi="ＭＳ ゴシック" w:hint="eastAsia"/>
        </w:rPr>
        <w:t>として</w:t>
      </w:r>
      <w:r w:rsidR="00CA37D1" w:rsidRPr="00730B78">
        <w:rPr>
          <w:rFonts w:ascii="ＭＳ ゴシック" w:eastAsia="ＭＳ ゴシック" w:hAnsi="ＭＳ ゴシック" w:hint="eastAsia"/>
        </w:rPr>
        <w:t>単年度で事業が完了するよう</w:t>
      </w:r>
      <w:r w:rsidR="00CD3348" w:rsidRPr="00730B78">
        <w:rPr>
          <w:rFonts w:ascii="ＭＳ ゴシック" w:eastAsia="ＭＳ ゴシック" w:hAnsi="ＭＳ ゴシック" w:hint="eastAsia"/>
        </w:rPr>
        <w:t>に計画</w:t>
      </w:r>
      <w:r w:rsidR="005B2DD6" w:rsidRPr="00730B78">
        <w:rPr>
          <w:rFonts w:ascii="ＭＳ ゴシック" w:eastAsia="ＭＳ ゴシック" w:hAnsi="ＭＳ ゴシック" w:hint="eastAsia"/>
        </w:rPr>
        <w:t>すること</w:t>
      </w:r>
      <w:r w:rsidR="00CD3348" w:rsidRPr="00730B78">
        <w:rPr>
          <w:rFonts w:ascii="ＭＳ ゴシック" w:eastAsia="ＭＳ ゴシック" w:hAnsi="ＭＳ ゴシック" w:hint="eastAsia"/>
        </w:rPr>
        <w:t>。</w:t>
      </w:r>
    </w:p>
    <w:p w:rsidR="00CC51B0" w:rsidRPr="00730B78" w:rsidRDefault="00CC51B0">
      <w:pPr>
        <w:rPr>
          <w:rFonts w:ascii="ＭＳ ゴシック" w:eastAsia="ＭＳ ゴシック" w:hAnsi="ＭＳ ゴシック"/>
        </w:rPr>
      </w:pPr>
    </w:p>
    <w:p w:rsidR="00CA37D1"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６</w:t>
      </w:r>
      <w:r w:rsidR="00CA37D1" w:rsidRPr="00730B78">
        <w:rPr>
          <w:rFonts w:ascii="ＭＳ ゴシック" w:eastAsia="ＭＳ ゴシック" w:hAnsi="ＭＳ ゴシック" w:hint="eastAsia"/>
        </w:rPr>
        <w:t xml:space="preserve">　整備予定地に係る権利関係等</w:t>
      </w:r>
    </w:p>
    <w:p w:rsidR="0048397D" w:rsidRPr="00730B78" w:rsidRDefault="00AD6F50" w:rsidP="00B22A24">
      <w:pPr>
        <w:ind w:leftChars="200" w:left="72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464749" w:rsidRPr="00730B78">
        <w:rPr>
          <w:rFonts w:ascii="ＭＳ ゴシック" w:eastAsia="ＭＳ ゴシック" w:hAnsi="ＭＳ ゴシック" w:hint="eastAsia"/>
        </w:rPr>
        <w:t>原則として、</w:t>
      </w:r>
      <w:r w:rsidR="007A2C4A" w:rsidRPr="00730B78">
        <w:rPr>
          <w:rFonts w:ascii="ＭＳ ゴシック" w:eastAsia="ＭＳ ゴシック" w:hAnsi="ＭＳ ゴシック" w:hint="eastAsia"/>
        </w:rPr>
        <w:t>所有権を有していること、又は、国若しくは地方公共団体からの貸与が確実であること。</w:t>
      </w:r>
    </w:p>
    <w:p w:rsidR="00CA37D1" w:rsidRPr="00730B78" w:rsidRDefault="00AD6F50" w:rsidP="00B22A24">
      <w:pPr>
        <w:ind w:leftChars="200" w:left="72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464749" w:rsidRPr="00730B78">
        <w:rPr>
          <w:rFonts w:ascii="ＭＳ ゴシック" w:eastAsia="ＭＳ ゴシック" w:hAnsi="ＭＳ ゴシック" w:hint="eastAsia"/>
        </w:rPr>
        <w:t>例外として、</w:t>
      </w:r>
      <w:r w:rsidR="00CA37D1" w:rsidRPr="00730B78">
        <w:rPr>
          <w:rFonts w:ascii="ＭＳ ゴシック" w:eastAsia="ＭＳ ゴシック" w:hAnsi="ＭＳ ゴシック" w:hint="eastAsia"/>
        </w:rPr>
        <w:t>都市部等で土地の取得が極めて困難な地域においては、国若しくは地方</w:t>
      </w:r>
      <w:r w:rsidR="007C69D3" w:rsidRPr="00730B78">
        <w:rPr>
          <w:rFonts w:ascii="ＭＳ ゴシック" w:eastAsia="ＭＳ ゴシック" w:hAnsi="ＭＳ ゴシック" w:hint="eastAsia"/>
        </w:rPr>
        <w:t>公共団体以外の者から無料または極力低額な賃料による貸与も可能</w:t>
      </w:r>
      <w:r w:rsidR="00464749" w:rsidRPr="00730B78">
        <w:rPr>
          <w:rFonts w:ascii="ＭＳ ゴシック" w:eastAsia="ＭＳ ゴシック" w:hAnsi="ＭＳ ゴシック" w:hint="eastAsia"/>
        </w:rPr>
        <w:t>。しかし、その場合には、</w:t>
      </w:r>
      <w:r w:rsidR="00CA37D1" w:rsidRPr="00730B78">
        <w:rPr>
          <w:rFonts w:ascii="ＭＳ ゴシック" w:eastAsia="ＭＳ ゴシック" w:hAnsi="ＭＳ ゴシック" w:hint="eastAsia"/>
        </w:rPr>
        <w:t>取得が困難な理由、賃料が低額となる根拠を示</w:t>
      </w:r>
      <w:r w:rsidR="007C69D3" w:rsidRPr="00730B78">
        <w:rPr>
          <w:rFonts w:ascii="ＭＳ ゴシック" w:eastAsia="ＭＳ ゴシック" w:hAnsi="ＭＳ ゴシック" w:hint="eastAsia"/>
        </w:rPr>
        <w:t>すこと</w:t>
      </w:r>
      <w:r w:rsidR="00464749" w:rsidRPr="00730B78">
        <w:rPr>
          <w:rFonts w:ascii="ＭＳ ゴシック" w:eastAsia="ＭＳ ゴシック" w:hAnsi="ＭＳ ゴシック" w:hint="eastAsia"/>
        </w:rPr>
        <w:t>。その上</w:t>
      </w:r>
      <w:r w:rsidR="00CA37D1" w:rsidRPr="00730B78">
        <w:rPr>
          <w:rFonts w:ascii="ＭＳ ゴシック" w:eastAsia="ＭＳ ゴシック" w:hAnsi="ＭＳ ゴシック" w:hint="eastAsia"/>
        </w:rPr>
        <w:t>、事業の存続に必要な期間の地上権又は賃借権を設定し、かつ、これを登記</w:t>
      </w:r>
      <w:r w:rsidR="007C69D3" w:rsidRPr="00730B78">
        <w:rPr>
          <w:rFonts w:ascii="ＭＳ ゴシック" w:eastAsia="ＭＳ ゴシック" w:hAnsi="ＭＳ ゴシック" w:hint="eastAsia"/>
        </w:rPr>
        <w:t>すること</w:t>
      </w:r>
      <w:r w:rsidR="00CA37D1" w:rsidRPr="00730B78">
        <w:rPr>
          <w:rFonts w:ascii="ＭＳ ゴシック" w:eastAsia="ＭＳ ゴシック" w:hAnsi="ＭＳ ゴシック" w:hint="eastAsia"/>
        </w:rPr>
        <w:t>。</w:t>
      </w:r>
    </w:p>
    <w:p w:rsidR="00CA37D1" w:rsidRPr="00730B78" w:rsidRDefault="00AD6F50" w:rsidP="00B22A24">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464749" w:rsidRPr="00730B78">
        <w:rPr>
          <w:rFonts w:ascii="ＭＳ ゴシック" w:eastAsia="ＭＳ ゴシック" w:hAnsi="ＭＳ ゴシック" w:hint="eastAsia"/>
        </w:rPr>
        <w:t>書類提出</w:t>
      </w:r>
      <w:r w:rsidR="00CA37D1" w:rsidRPr="00730B78">
        <w:rPr>
          <w:rFonts w:ascii="ＭＳ ゴシック" w:eastAsia="ＭＳ ゴシック" w:hAnsi="ＭＳ ゴシック" w:hint="eastAsia"/>
        </w:rPr>
        <w:t>の時点で、取得または貸与されていない場合は</w:t>
      </w:r>
      <w:r w:rsidR="004B6ED1" w:rsidRPr="00730B78">
        <w:rPr>
          <w:rFonts w:ascii="ＭＳ ゴシック" w:eastAsia="ＭＳ ゴシック" w:hAnsi="ＭＳ ゴシック" w:hint="eastAsia"/>
        </w:rPr>
        <w:t>、</w:t>
      </w:r>
      <w:r w:rsidR="00CA37D1" w:rsidRPr="00730B78">
        <w:rPr>
          <w:rFonts w:ascii="ＭＳ ゴシック" w:eastAsia="ＭＳ ゴシック" w:hAnsi="ＭＳ ゴシック" w:hint="eastAsia"/>
        </w:rPr>
        <w:t>取得または貸与が確実に見込まれることを証する書面を、整備予定地の全部または一部に所有権以外の権利が設定されている場合は確実に解除できることを証する書面を提出</w:t>
      </w:r>
      <w:r w:rsidR="00664B0F" w:rsidRPr="00730B78">
        <w:rPr>
          <w:rFonts w:ascii="ＭＳ ゴシック" w:eastAsia="ＭＳ ゴシック" w:hAnsi="ＭＳ ゴシック" w:hint="eastAsia"/>
        </w:rPr>
        <w:t>すること</w:t>
      </w:r>
      <w:r w:rsidR="00CA37D1" w:rsidRPr="00730B78">
        <w:rPr>
          <w:rFonts w:ascii="ＭＳ ゴシック" w:eastAsia="ＭＳ ゴシック" w:hAnsi="ＭＳ ゴシック" w:hint="eastAsia"/>
        </w:rPr>
        <w:t>。</w:t>
      </w:r>
    </w:p>
    <w:p w:rsidR="006572E3" w:rsidRPr="00730B78" w:rsidRDefault="006572E3">
      <w:pPr>
        <w:pStyle w:val="a3"/>
        <w:rPr>
          <w:rFonts w:ascii="ＭＳ ゴシック" w:eastAsia="ＭＳ ゴシック" w:hAnsi="ＭＳ ゴシック"/>
        </w:rPr>
      </w:pPr>
    </w:p>
    <w:p w:rsidR="00CA37D1" w:rsidRPr="00730B78" w:rsidRDefault="00AF50DA">
      <w:pPr>
        <w:pStyle w:val="a3"/>
        <w:rPr>
          <w:rFonts w:ascii="ＭＳ ゴシック" w:eastAsia="ＭＳ ゴシック" w:hAnsi="ＭＳ ゴシック"/>
        </w:rPr>
      </w:pPr>
      <w:r w:rsidRPr="00730B78">
        <w:rPr>
          <w:rFonts w:ascii="ＭＳ ゴシック" w:eastAsia="ＭＳ ゴシック" w:hAnsi="ＭＳ ゴシック" w:hint="eastAsia"/>
        </w:rPr>
        <w:t>７</w:t>
      </w:r>
      <w:r w:rsidR="00CA37D1" w:rsidRPr="00730B78">
        <w:rPr>
          <w:rFonts w:ascii="ＭＳ ゴシック" w:eastAsia="ＭＳ ゴシック" w:hAnsi="ＭＳ ゴシック" w:hint="eastAsia"/>
        </w:rPr>
        <w:t xml:space="preserve">　設計について</w:t>
      </w:r>
    </w:p>
    <w:p w:rsidR="00244784" w:rsidRPr="00730B78" w:rsidRDefault="00AD6F50" w:rsidP="00B22A24">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072C59" w:rsidRPr="00730B78">
        <w:rPr>
          <w:rFonts w:ascii="ＭＳ ゴシック" w:eastAsia="ＭＳ ゴシック" w:hAnsi="ＭＳ ゴシック" w:hint="eastAsia"/>
        </w:rPr>
        <w:t>入居</w:t>
      </w:r>
      <w:r w:rsidR="00CC298E" w:rsidRPr="00730B78">
        <w:rPr>
          <w:rFonts w:ascii="ＭＳ ゴシック" w:eastAsia="ＭＳ ゴシック" w:hAnsi="ＭＳ ゴシック" w:hint="eastAsia"/>
        </w:rPr>
        <w:t>者の</w:t>
      </w:r>
      <w:r w:rsidR="008B7A63" w:rsidRPr="00730B78">
        <w:rPr>
          <w:rFonts w:ascii="ＭＳ ゴシック" w:eastAsia="ＭＳ ゴシック" w:hAnsi="ＭＳ ゴシック" w:hint="eastAsia"/>
        </w:rPr>
        <w:t>実際の処遇を想定して十分な検討のもとに設計すること</w:t>
      </w:r>
      <w:r w:rsidR="00B62C30" w:rsidRPr="00730B78">
        <w:rPr>
          <w:rFonts w:ascii="ＭＳ ゴシック" w:eastAsia="ＭＳ ゴシック" w:hAnsi="ＭＳ ゴシック" w:hint="eastAsia"/>
        </w:rPr>
        <w:t>とし、</w:t>
      </w:r>
      <w:r w:rsidR="005F02C5" w:rsidRPr="00730B78">
        <w:rPr>
          <w:rFonts w:ascii="ＭＳ ゴシック" w:eastAsia="ＭＳ ゴシック" w:hAnsi="ＭＳ ゴシック" w:hint="eastAsia"/>
        </w:rPr>
        <w:t>他施設の優れた点や</w:t>
      </w:r>
      <w:r w:rsidR="00361544" w:rsidRPr="00730B78">
        <w:rPr>
          <w:rFonts w:ascii="ＭＳ ゴシック" w:eastAsia="ＭＳ ゴシック" w:hAnsi="ＭＳ ゴシック" w:hint="eastAsia"/>
        </w:rPr>
        <w:t>介護職員</w:t>
      </w:r>
      <w:r w:rsidR="00CA37D1" w:rsidRPr="00730B78">
        <w:rPr>
          <w:rFonts w:ascii="ＭＳ ゴシック" w:eastAsia="ＭＳ ゴシック" w:hAnsi="ＭＳ ゴシック" w:hint="eastAsia"/>
        </w:rPr>
        <w:t>の意見等を</w:t>
      </w:r>
      <w:r w:rsidR="00F63BF3" w:rsidRPr="00730B78">
        <w:rPr>
          <w:rFonts w:ascii="ＭＳ ゴシック" w:eastAsia="ＭＳ ゴシック" w:hAnsi="ＭＳ ゴシック" w:hint="eastAsia"/>
        </w:rPr>
        <w:t>取り入れ</w:t>
      </w:r>
      <w:r w:rsidR="0050073E" w:rsidRPr="00730B78">
        <w:rPr>
          <w:rFonts w:ascii="ＭＳ ゴシック" w:eastAsia="ＭＳ ゴシック" w:hAnsi="ＭＳ ゴシック" w:hint="eastAsia"/>
        </w:rPr>
        <w:t>、設計に</w:t>
      </w:r>
      <w:r w:rsidR="00CA37D1" w:rsidRPr="00730B78">
        <w:rPr>
          <w:rFonts w:ascii="ＭＳ ゴシック" w:eastAsia="ＭＳ ゴシック" w:hAnsi="ＭＳ ゴシック" w:hint="eastAsia"/>
        </w:rPr>
        <w:t>反映</w:t>
      </w:r>
      <w:r w:rsidR="00F63BF3" w:rsidRPr="00730B78">
        <w:rPr>
          <w:rFonts w:ascii="ＭＳ ゴシック" w:eastAsia="ＭＳ ゴシック" w:hAnsi="ＭＳ ゴシック" w:hint="eastAsia"/>
        </w:rPr>
        <w:t>させる</w:t>
      </w:r>
      <w:r w:rsidR="00B346F9" w:rsidRPr="00730B78">
        <w:rPr>
          <w:rFonts w:ascii="ＭＳ ゴシック" w:eastAsia="ＭＳ ゴシック" w:hAnsi="ＭＳ ゴシック" w:hint="eastAsia"/>
        </w:rPr>
        <w:t>こと</w:t>
      </w:r>
      <w:r w:rsidR="00CA37D1" w:rsidRPr="00730B78">
        <w:rPr>
          <w:rFonts w:ascii="ＭＳ ゴシック" w:eastAsia="ＭＳ ゴシック" w:hAnsi="ＭＳ ゴシック" w:hint="eastAsia"/>
        </w:rPr>
        <w:t>。</w:t>
      </w:r>
    </w:p>
    <w:p w:rsidR="00244784"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審査は</w:t>
      </w:r>
      <w:r w:rsidR="00537A54" w:rsidRPr="00730B78">
        <w:rPr>
          <w:rFonts w:ascii="ＭＳ ゴシック" w:eastAsia="ＭＳ ゴシック" w:hAnsi="ＭＳ ゴシック"/>
        </w:rPr>
        <w:t>別に定め</w:t>
      </w:r>
      <w:r w:rsidR="00537A54" w:rsidRPr="00730B78">
        <w:rPr>
          <w:rFonts w:ascii="ＭＳ ゴシック" w:eastAsia="ＭＳ ゴシック" w:hAnsi="ＭＳ ゴシック" w:hint="eastAsia"/>
        </w:rPr>
        <w:t>た</w:t>
      </w:r>
      <w:r w:rsidR="00537A54" w:rsidRPr="00730B78">
        <w:rPr>
          <w:rFonts w:ascii="ＭＳ ゴシック" w:eastAsia="ＭＳ ゴシック" w:hAnsi="ＭＳ ゴシック"/>
        </w:rPr>
        <w:t>審査評点</w:t>
      </w:r>
      <w:r w:rsidR="00CA37D1" w:rsidRPr="00730B78">
        <w:rPr>
          <w:rFonts w:ascii="ＭＳ ゴシック" w:eastAsia="ＭＳ ゴシック" w:hAnsi="ＭＳ ゴシック" w:hint="eastAsia"/>
        </w:rPr>
        <w:t>に基づ</w:t>
      </w:r>
      <w:r w:rsidR="006B03D8" w:rsidRPr="00730B78">
        <w:rPr>
          <w:rFonts w:ascii="ＭＳ ゴシック" w:eastAsia="ＭＳ ゴシック" w:hAnsi="ＭＳ ゴシック" w:hint="eastAsia"/>
        </w:rPr>
        <w:t>いて行う</w:t>
      </w:r>
      <w:r w:rsidR="002F3BA8" w:rsidRPr="00730B78">
        <w:rPr>
          <w:rFonts w:ascii="ＭＳ ゴシック" w:eastAsia="ＭＳ ゴシック" w:hAnsi="ＭＳ ゴシック" w:hint="eastAsia"/>
        </w:rPr>
        <w:t>ので、</w:t>
      </w:r>
      <w:r w:rsidR="00DB64E2" w:rsidRPr="00730B78">
        <w:rPr>
          <w:rFonts w:ascii="ＭＳ ゴシック" w:eastAsia="ＭＳ ゴシック" w:hAnsi="ＭＳ ゴシック" w:hint="eastAsia"/>
        </w:rPr>
        <w:t>設計に当たって参照いただきたい。</w:t>
      </w:r>
    </w:p>
    <w:p w:rsidR="00774591" w:rsidRPr="00730B78" w:rsidRDefault="00AD6F50" w:rsidP="008848B3">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774591" w:rsidRPr="00730B78">
        <w:rPr>
          <w:rFonts w:ascii="ＭＳ ゴシック" w:eastAsia="ＭＳ ゴシック" w:hAnsi="ＭＳ ゴシック" w:hint="eastAsia"/>
        </w:rPr>
        <w:t>県では、「だれもが暮らしやすく豊かなくまもと」の実現をめざして、ユニバーサ</w:t>
      </w:r>
      <w:r w:rsidR="00774591" w:rsidRPr="00730B78">
        <w:rPr>
          <w:rFonts w:ascii="ＭＳ ゴシック" w:eastAsia="ＭＳ ゴシック" w:hAnsi="ＭＳ ゴシック" w:hint="eastAsia"/>
        </w:rPr>
        <w:lastRenderedPageBreak/>
        <w:t>ルデザインを推進</w:t>
      </w:r>
      <w:r w:rsidR="009A362D" w:rsidRPr="00730B78">
        <w:rPr>
          <w:rFonts w:ascii="ＭＳ ゴシック" w:eastAsia="ＭＳ ゴシック" w:hAnsi="ＭＳ ゴシック" w:hint="eastAsia"/>
        </w:rPr>
        <w:t>して</w:t>
      </w:r>
      <w:r w:rsidR="00244784" w:rsidRPr="00730B78">
        <w:rPr>
          <w:rFonts w:ascii="ＭＳ ゴシック" w:eastAsia="ＭＳ ゴシック" w:hAnsi="ＭＳ ゴシック" w:hint="eastAsia"/>
        </w:rPr>
        <w:t>おり、</w:t>
      </w:r>
      <w:r w:rsidR="00774591" w:rsidRPr="00730B78">
        <w:rPr>
          <w:rFonts w:ascii="ＭＳ ゴシック" w:eastAsia="ＭＳ ゴシック" w:hAnsi="ＭＳ ゴシック" w:hint="eastAsia"/>
        </w:rPr>
        <w:t>建物の設計については、ユニバーサルデザインに配慮</w:t>
      </w:r>
      <w:r w:rsidR="00244784" w:rsidRPr="00730B78">
        <w:rPr>
          <w:rFonts w:ascii="ＭＳ ゴシック" w:eastAsia="ＭＳ ゴシック" w:hAnsi="ＭＳ ゴシック" w:hint="eastAsia"/>
        </w:rPr>
        <w:t>すること</w:t>
      </w:r>
      <w:r w:rsidR="00774591" w:rsidRPr="00730B78">
        <w:rPr>
          <w:rFonts w:ascii="ＭＳ ゴシック" w:eastAsia="ＭＳ ゴシック" w:hAnsi="ＭＳ ゴシック" w:hint="eastAsia"/>
        </w:rPr>
        <w:t>。</w:t>
      </w:r>
      <w:r w:rsidR="0030701B" w:rsidRPr="00730B78">
        <w:rPr>
          <w:rFonts w:ascii="ＭＳ ゴシック" w:eastAsia="ＭＳ ゴシック" w:hAnsi="ＭＳ ゴシック" w:hint="eastAsia"/>
        </w:rPr>
        <w:t>また、</w:t>
      </w:r>
      <w:r w:rsidR="00774591" w:rsidRPr="00730B78">
        <w:rPr>
          <w:rFonts w:ascii="ＭＳ ゴシック" w:eastAsia="ＭＳ ゴシック" w:hAnsi="ＭＳ ゴシック" w:hint="eastAsia"/>
        </w:rPr>
        <w:t>「ユニバーサルデザイン建築ガイドライン」をインターネット上で</w:t>
      </w:r>
      <w:r w:rsidR="00B346F9" w:rsidRPr="00730B78">
        <w:rPr>
          <w:rFonts w:ascii="ＭＳ ゴシック" w:eastAsia="ＭＳ ゴシック" w:hAnsi="ＭＳ ゴシック" w:hint="eastAsia"/>
        </w:rPr>
        <w:t>公開している</w:t>
      </w:r>
      <w:r w:rsidR="00774591" w:rsidRPr="00730B78">
        <w:rPr>
          <w:rFonts w:ascii="ＭＳ ゴシック" w:eastAsia="ＭＳ ゴシック" w:hAnsi="ＭＳ ゴシック" w:hint="eastAsia"/>
        </w:rPr>
        <w:t>ので参考に</w:t>
      </w:r>
      <w:r w:rsidR="00B346F9" w:rsidRPr="00730B78">
        <w:rPr>
          <w:rFonts w:ascii="ＭＳ ゴシック" w:eastAsia="ＭＳ ゴシック" w:hAnsi="ＭＳ ゴシック" w:hint="eastAsia"/>
        </w:rPr>
        <w:t>すること</w:t>
      </w:r>
      <w:r w:rsidR="00774591" w:rsidRPr="00730B78">
        <w:rPr>
          <w:rFonts w:ascii="ＭＳ ゴシック" w:eastAsia="ＭＳ ゴシック" w:hAnsi="ＭＳ ゴシック" w:hint="eastAsia"/>
        </w:rPr>
        <w:t>。</w:t>
      </w:r>
      <w:r w:rsidR="009A362D" w:rsidRPr="00730B78">
        <w:rPr>
          <w:rFonts w:ascii="ＭＳ ゴシック" w:eastAsia="ＭＳ ゴシック" w:hAnsi="ＭＳ ゴシック" w:hint="eastAsia"/>
        </w:rPr>
        <w:t>（</w:t>
      </w:r>
      <w:r w:rsidR="00832E46" w:rsidRPr="00730B78">
        <w:rPr>
          <w:rFonts w:ascii="ＭＳ ゴシック" w:eastAsia="ＭＳ ゴシック" w:hAnsi="ＭＳ ゴシック" w:hint="eastAsia"/>
        </w:rPr>
        <w:t>熊本県ＨＰ</w:t>
      </w:r>
      <w:r w:rsidR="00D61892" w:rsidRPr="00730B78">
        <w:rPr>
          <w:rFonts w:ascii="ＭＳ ゴシック" w:eastAsia="ＭＳ ゴシック" w:hAnsi="ＭＳ ゴシック" w:hint="eastAsia"/>
        </w:rPr>
        <w:t>「ユニバーサルデザイン</w:t>
      </w:r>
      <w:r w:rsidR="00B17C5A" w:rsidRPr="00730B78">
        <w:rPr>
          <w:rFonts w:ascii="ＭＳ ゴシック" w:eastAsia="ＭＳ ゴシック" w:hAnsi="ＭＳ ゴシック" w:hint="eastAsia"/>
        </w:rPr>
        <w:t>建築ガイドライン</w:t>
      </w:r>
      <w:r w:rsidR="00D61892" w:rsidRPr="00730B78">
        <w:rPr>
          <w:rFonts w:ascii="ＭＳ ゴシック" w:eastAsia="ＭＳ ゴシック" w:hAnsi="ＭＳ ゴシック" w:hint="eastAsia"/>
        </w:rPr>
        <w:t>」</w:t>
      </w:r>
      <w:r w:rsidR="00967202" w:rsidRPr="00730B78">
        <w:rPr>
          <w:rFonts w:ascii="ＭＳ ゴシック" w:eastAsia="ＭＳ ゴシック" w:hAnsi="ＭＳ ゴシック" w:hint="eastAsia"/>
        </w:rPr>
        <w:t>参照</w:t>
      </w:r>
      <w:r w:rsidR="009A362D" w:rsidRPr="00730B78">
        <w:rPr>
          <w:rFonts w:ascii="ＭＳ ゴシック" w:eastAsia="ＭＳ ゴシック" w:hAnsi="ＭＳ ゴシック" w:hint="eastAsia"/>
        </w:rPr>
        <w:t>）</w:t>
      </w:r>
    </w:p>
    <w:p w:rsidR="00BB487D" w:rsidRPr="00730B78" w:rsidRDefault="00AD6F50" w:rsidP="003F3ECA">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w:t>
      </w:r>
      <w:r w:rsidR="00B0550D" w:rsidRPr="00730B78">
        <w:rPr>
          <w:rFonts w:ascii="ＭＳ ゴシック" w:eastAsia="ＭＳ ゴシック" w:hAnsi="ＭＳ ゴシック" w:hint="eastAsia"/>
        </w:rPr>
        <w:t xml:space="preserve">　</w:t>
      </w:r>
      <w:r w:rsidR="00464749" w:rsidRPr="00730B78">
        <w:rPr>
          <w:rFonts w:ascii="ＭＳ ゴシック" w:eastAsia="ＭＳ ゴシック" w:hAnsi="ＭＳ ゴシック" w:hint="eastAsia"/>
        </w:rPr>
        <w:t>特別養護老人ホームの整備にお</w:t>
      </w:r>
      <w:r w:rsidR="003F3ECA" w:rsidRPr="00730B78">
        <w:rPr>
          <w:rFonts w:ascii="ＭＳ ゴシック" w:eastAsia="ＭＳ ゴシック" w:hAnsi="ＭＳ ゴシック" w:hint="eastAsia"/>
        </w:rPr>
        <w:t>いては、</w:t>
      </w:r>
      <w:r w:rsidR="00667E7C" w:rsidRPr="00730B78">
        <w:rPr>
          <w:rFonts w:ascii="ＭＳ ゴシック" w:eastAsia="ＭＳ ゴシック" w:hAnsi="ＭＳ ゴシック" w:hint="eastAsia"/>
        </w:rPr>
        <w:t>熊本県特別養護老人ホームの設備及び運営の基準に関する条例、</w:t>
      </w:r>
      <w:r w:rsidR="00DB64E2" w:rsidRPr="00730B78">
        <w:rPr>
          <w:rFonts w:ascii="ＭＳ ゴシック" w:eastAsia="ＭＳ ゴシック" w:hAnsi="ＭＳ ゴシック" w:hint="eastAsia"/>
        </w:rPr>
        <w:t>「特別養護老人ホームの設備及び運営に関する基準について」（平成１２年３月１７日付け老発第２１４号厚生省老人保健福祉局長通知）、</w:t>
      </w:r>
      <w:r w:rsidR="009667AF" w:rsidRPr="00730B78">
        <w:rPr>
          <w:rFonts w:ascii="ＭＳ ゴシック" w:eastAsia="ＭＳ ゴシック" w:hAnsi="ＭＳ ゴシック" w:hint="eastAsia"/>
        </w:rPr>
        <w:t>熊本県指定介護老人福祉施設の人員、設備及び運営の基準に関する条例</w:t>
      </w:r>
      <w:r w:rsidR="00DB64E2" w:rsidRPr="00730B78">
        <w:rPr>
          <w:rFonts w:ascii="ＭＳ ゴシック" w:eastAsia="ＭＳ ゴシック" w:hAnsi="ＭＳ ゴシック" w:hint="eastAsia"/>
        </w:rPr>
        <w:t>、「指定介護老人福祉施設の人員、設備及び運営に関する基準について」（平成１２年３月１７日付け老企第４５号厚生省老人保健福祉局企画課長通知）</w:t>
      </w:r>
      <w:r w:rsidR="00A21C0B" w:rsidRPr="00730B78">
        <w:rPr>
          <w:rFonts w:ascii="ＭＳ ゴシック" w:eastAsia="ＭＳ ゴシック" w:hAnsi="ＭＳ ゴシック" w:hint="eastAsia"/>
        </w:rPr>
        <w:t>に</w:t>
      </w:r>
      <w:r w:rsidR="00EB2F9F" w:rsidRPr="00730B78">
        <w:rPr>
          <w:rFonts w:ascii="ＭＳ ゴシック" w:eastAsia="ＭＳ ゴシック" w:hAnsi="ＭＳ ゴシック" w:hint="eastAsia"/>
        </w:rPr>
        <w:t>適合する</w:t>
      </w:r>
      <w:r w:rsidR="003A49AE" w:rsidRPr="00730B78">
        <w:rPr>
          <w:rFonts w:ascii="ＭＳ ゴシック" w:eastAsia="ＭＳ ゴシック" w:hAnsi="ＭＳ ゴシック" w:hint="eastAsia"/>
        </w:rPr>
        <w:t>設計</w:t>
      </w:r>
      <w:r w:rsidR="00F66E8E" w:rsidRPr="00730B78">
        <w:rPr>
          <w:rFonts w:ascii="ＭＳ ゴシック" w:eastAsia="ＭＳ ゴシック" w:hAnsi="ＭＳ ゴシック" w:hint="eastAsia"/>
        </w:rPr>
        <w:t>となっているか十分に精査すること。</w:t>
      </w:r>
    </w:p>
    <w:p w:rsidR="003F3ECA" w:rsidRPr="00730B78" w:rsidRDefault="003F3ECA" w:rsidP="001B4BB9">
      <w:pPr>
        <w:ind w:leftChars="236" w:left="806" w:hangingChars="100" w:hanging="240"/>
        <w:rPr>
          <w:rFonts w:ascii="ＭＳ ゴシック" w:eastAsia="ＭＳ ゴシック" w:hAnsi="ＭＳ ゴシック"/>
        </w:rPr>
      </w:pPr>
      <w:r w:rsidRPr="00730B78">
        <w:rPr>
          <w:rFonts w:ascii="ＭＳ ゴシック" w:eastAsia="ＭＳ ゴシック" w:hAnsi="ＭＳ ゴシック" w:hint="eastAsia"/>
        </w:rPr>
        <w:t>・</w:t>
      </w:r>
      <w:r w:rsidR="00A21C0B" w:rsidRPr="00730B78">
        <w:rPr>
          <w:rFonts w:ascii="ＭＳ ゴシック" w:eastAsia="ＭＳ ゴシック" w:hAnsi="ＭＳ ゴシック" w:hint="eastAsia"/>
        </w:rPr>
        <w:t xml:space="preserve">  </w:t>
      </w:r>
      <w:r w:rsidR="008848B3" w:rsidRPr="00730B78">
        <w:rPr>
          <w:rFonts w:ascii="ＭＳ ゴシック" w:eastAsia="ＭＳ ゴシック" w:hAnsi="ＭＳ ゴシック" w:hint="eastAsia"/>
        </w:rPr>
        <w:t>養護老人ホームの整備においては</w:t>
      </w:r>
      <w:r w:rsidRPr="00730B78">
        <w:rPr>
          <w:rFonts w:ascii="ＭＳ ゴシック" w:eastAsia="ＭＳ ゴシック" w:hAnsi="ＭＳ ゴシック" w:hint="eastAsia"/>
        </w:rPr>
        <w:t>、</w:t>
      </w:r>
      <w:r w:rsidR="00667E7C" w:rsidRPr="00730B78">
        <w:rPr>
          <w:rFonts w:ascii="ＭＳ ゴシック" w:eastAsia="ＭＳ ゴシック" w:hAnsi="ＭＳ ゴシック" w:hint="eastAsia"/>
        </w:rPr>
        <w:t>熊本県養護老人ホームの設備及び運営の基準に関する条例、</w:t>
      </w:r>
      <w:r w:rsidR="001B4BB9" w:rsidRPr="00730B78">
        <w:rPr>
          <w:rFonts w:ascii="ＭＳ ゴシック" w:eastAsia="ＭＳ ゴシック" w:hAnsi="ＭＳ ゴシック" w:hint="eastAsia"/>
        </w:rPr>
        <w:t>「養護老人ホームの整備及び運営に関する基準について」（平成１２年３月</w:t>
      </w:r>
      <w:r w:rsidR="00A21C0B" w:rsidRPr="00730B78">
        <w:rPr>
          <w:rFonts w:ascii="ＭＳ ゴシック" w:eastAsia="ＭＳ ゴシック" w:hAnsi="ＭＳ ゴシック" w:hint="eastAsia"/>
        </w:rPr>
        <w:t>３０</w:t>
      </w:r>
      <w:r w:rsidR="001B4BB9" w:rsidRPr="00730B78">
        <w:rPr>
          <w:rFonts w:ascii="ＭＳ ゴシック" w:eastAsia="ＭＳ ゴシック" w:hAnsi="ＭＳ ゴシック" w:hint="eastAsia"/>
        </w:rPr>
        <w:t>日付け老発第</w:t>
      </w:r>
      <w:r w:rsidR="00A21C0B" w:rsidRPr="00730B78">
        <w:rPr>
          <w:rFonts w:ascii="ＭＳ ゴシック" w:eastAsia="ＭＳ ゴシック" w:hAnsi="ＭＳ ゴシック" w:hint="eastAsia"/>
        </w:rPr>
        <w:t>３０７</w:t>
      </w:r>
      <w:r w:rsidR="001B4BB9" w:rsidRPr="00730B78">
        <w:rPr>
          <w:rFonts w:ascii="ＭＳ ゴシック" w:eastAsia="ＭＳ ゴシック" w:hAnsi="ＭＳ ゴシック" w:hint="eastAsia"/>
        </w:rPr>
        <w:t>号厚生省老人保健福祉局長通知）</w:t>
      </w:r>
      <w:r w:rsidR="00A21C0B" w:rsidRPr="00730B78">
        <w:rPr>
          <w:rFonts w:ascii="ＭＳ ゴシック" w:eastAsia="ＭＳ ゴシック" w:hAnsi="ＭＳ ゴシック" w:hint="eastAsia"/>
        </w:rPr>
        <w:t>に適合する設計となっているか十分に精査すること。</w:t>
      </w:r>
    </w:p>
    <w:p w:rsidR="00FA6A5D"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国の整備基準にある面積や幅は、内法での測定による</w:t>
      </w:r>
      <w:r w:rsidR="00CC6CF4" w:rsidRPr="00730B78">
        <w:rPr>
          <w:rFonts w:ascii="ＭＳ ゴシック" w:eastAsia="ＭＳ ゴシック" w:hAnsi="ＭＳ ゴシック" w:hint="eastAsia"/>
        </w:rPr>
        <w:t>こと</w:t>
      </w:r>
      <w:r w:rsidR="00CA37D1" w:rsidRPr="00730B78">
        <w:rPr>
          <w:rFonts w:ascii="ＭＳ ゴシック" w:eastAsia="ＭＳ ゴシック" w:hAnsi="ＭＳ ゴシック" w:hint="eastAsia"/>
        </w:rPr>
        <w:t>。</w:t>
      </w:r>
      <w:r w:rsidR="00CC6CF4" w:rsidRPr="00730B78">
        <w:rPr>
          <w:rFonts w:ascii="ＭＳ ゴシック" w:eastAsia="ＭＳ ゴシック" w:hAnsi="ＭＳ ゴシック" w:hint="eastAsia"/>
        </w:rPr>
        <w:t>なお、手すりがある場合は「手すりから手すりまで」となることに注意すること。</w:t>
      </w:r>
    </w:p>
    <w:p w:rsidR="00CA37D1"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居宅介護支援事業</w:t>
      </w:r>
      <w:r w:rsidR="00BB487D" w:rsidRPr="00730B78">
        <w:rPr>
          <w:rFonts w:ascii="ＭＳ ゴシック" w:eastAsia="ＭＳ ゴシック" w:hAnsi="ＭＳ ゴシック" w:hint="eastAsia"/>
        </w:rPr>
        <w:t>所など補助制度のない施設との合築を予定している場合は、当該</w:t>
      </w:r>
      <w:r w:rsidR="00CA37D1" w:rsidRPr="00730B78">
        <w:rPr>
          <w:rFonts w:ascii="ＭＳ ゴシック" w:eastAsia="ＭＳ ゴシック" w:hAnsi="ＭＳ ゴシック" w:hint="eastAsia"/>
        </w:rPr>
        <w:t>部分を補助対象外施設として区分し、整備に要する経費は補助対象外経費として計上</w:t>
      </w:r>
      <w:r w:rsidR="009346B3" w:rsidRPr="00730B78">
        <w:rPr>
          <w:rFonts w:ascii="ＭＳ ゴシック" w:eastAsia="ＭＳ ゴシック" w:hAnsi="ＭＳ ゴシック" w:hint="eastAsia"/>
        </w:rPr>
        <w:t>すること</w:t>
      </w:r>
      <w:r w:rsidR="00492F9C" w:rsidRPr="00730B78">
        <w:rPr>
          <w:rFonts w:ascii="ＭＳ ゴシック" w:eastAsia="ＭＳ ゴシック" w:hAnsi="ＭＳ ゴシック" w:hint="eastAsia"/>
        </w:rPr>
        <w:t>。</w:t>
      </w:r>
    </w:p>
    <w:p w:rsidR="006572E3" w:rsidRPr="00730B78" w:rsidRDefault="006572E3">
      <w:pPr>
        <w:rPr>
          <w:rFonts w:ascii="ＭＳ ゴシック" w:eastAsia="ＭＳ ゴシック" w:hAnsi="ＭＳ ゴシック"/>
        </w:rPr>
      </w:pPr>
    </w:p>
    <w:p w:rsidR="00CA37D1"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８</w:t>
      </w:r>
      <w:r w:rsidR="00CA37D1" w:rsidRPr="00730B78">
        <w:rPr>
          <w:rFonts w:ascii="ＭＳ ゴシック" w:eastAsia="ＭＳ ゴシック" w:hAnsi="ＭＳ ゴシック" w:hint="eastAsia"/>
        </w:rPr>
        <w:t xml:space="preserve">　資金計画について</w:t>
      </w:r>
    </w:p>
    <w:p w:rsidR="00CA37D1" w:rsidRPr="00730B78" w:rsidRDefault="00CA37D1">
      <w:pPr>
        <w:numPr>
          <w:ilvl w:val="0"/>
          <w:numId w:val="8"/>
        </w:numPr>
        <w:rPr>
          <w:rFonts w:ascii="ＭＳ ゴシック" w:eastAsia="ＭＳ ゴシック" w:hAnsi="ＭＳ ゴシック"/>
        </w:rPr>
      </w:pPr>
      <w:r w:rsidRPr="00730B78">
        <w:rPr>
          <w:rFonts w:ascii="ＭＳ ゴシック" w:eastAsia="ＭＳ ゴシック" w:hAnsi="ＭＳ ゴシック" w:hint="eastAsia"/>
        </w:rPr>
        <w:t>総事業費の把握</w:t>
      </w:r>
    </w:p>
    <w:p w:rsidR="006E010F"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事業費については</w:t>
      </w:r>
      <w:r w:rsidR="00CB4DB4" w:rsidRPr="00730B78">
        <w:rPr>
          <w:rFonts w:ascii="ＭＳ ゴシック" w:eastAsia="ＭＳ ゴシック" w:hAnsi="ＭＳ ゴシック" w:hint="eastAsia"/>
        </w:rPr>
        <w:t>、</w:t>
      </w:r>
      <w:r w:rsidR="0067363B" w:rsidRPr="00730B78">
        <w:rPr>
          <w:rFonts w:ascii="ＭＳ ゴシック" w:eastAsia="ＭＳ ゴシック" w:hAnsi="ＭＳ ゴシック" w:hint="eastAsia"/>
        </w:rPr>
        <w:t>建物のみの価格だけではなく、造成費や基礎工事費、各種</w:t>
      </w:r>
      <w:r w:rsidR="00CA37D1" w:rsidRPr="00730B78">
        <w:rPr>
          <w:rFonts w:ascii="ＭＳ ゴシック" w:eastAsia="ＭＳ ゴシック" w:hAnsi="ＭＳ ゴシック" w:hint="eastAsia"/>
        </w:rPr>
        <w:t>規制解除のための費用など、全てを含んだ事業費の把握に努めた上で、その事業費に対応する資金計画を作成</w:t>
      </w:r>
      <w:r w:rsidR="00BF0002" w:rsidRPr="00730B78">
        <w:rPr>
          <w:rFonts w:ascii="ＭＳ ゴシック" w:eastAsia="ＭＳ ゴシック" w:hAnsi="ＭＳ ゴシック" w:hint="eastAsia"/>
        </w:rPr>
        <w:t>すること</w:t>
      </w:r>
      <w:r w:rsidR="00CA37D1" w:rsidRPr="00730B78">
        <w:rPr>
          <w:rFonts w:ascii="ＭＳ ゴシック" w:eastAsia="ＭＳ ゴシック" w:hAnsi="ＭＳ ゴシック" w:hint="eastAsia"/>
        </w:rPr>
        <w:t>。</w:t>
      </w:r>
    </w:p>
    <w:p w:rsidR="00CA37D1" w:rsidRPr="00730B78" w:rsidRDefault="00CA37D1" w:rsidP="006E010F">
      <w:pPr>
        <w:numPr>
          <w:ilvl w:val="0"/>
          <w:numId w:val="8"/>
        </w:numPr>
        <w:rPr>
          <w:rFonts w:ascii="ＭＳ ゴシック" w:eastAsia="ＭＳ ゴシック" w:hAnsi="ＭＳ ゴシック"/>
        </w:rPr>
      </w:pPr>
      <w:r w:rsidRPr="00730B78">
        <w:rPr>
          <w:rFonts w:ascii="ＭＳ ゴシック" w:eastAsia="ＭＳ ゴシック" w:hAnsi="ＭＳ ゴシック" w:hint="eastAsia"/>
        </w:rPr>
        <w:t>寄付金等</w:t>
      </w:r>
    </w:p>
    <w:p w:rsidR="006E010F"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DB64E2" w:rsidRPr="00730B78">
        <w:rPr>
          <w:rFonts w:ascii="ＭＳ ゴシック" w:eastAsia="ＭＳ ゴシック" w:hAnsi="ＭＳ ゴシック" w:hint="eastAsia"/>
        </w:rPr>
        <w:t>事業費に</w:t>
      </w:r>
      <w:r w:rsidR="006E010F" w:rsidRPr="00730B78">
        <w:rPr>
          <w:rFonts w:ascii="ＭＳ ゴシック" w:eastAsia="ＭＳ ゴシック" w:hAnsi="ＭＳ ゴシック" w:hint="eastAsia"/>
        </w:rPr>
        <w:t>法人の自己資金や理事（就任予定者）</w:t>
      </w:r>
      <w:r w:rsidR="00DB64E2" w:rsidRPr="00730B78">
        <w:rPr>
          <w:rFonts w:ascii="ＭＳ ゴシック" w:eastAsia="ＭＳ ゴシック" w:hAnsi="ＭＳ ゴシック" w:hint="eastAsia"/>
        </w:rPr>
        <w:t>等</w:t>
      </w:r>
      <w:r w:rsidR="006E010F" w:rsidRPr="00730B78">
        <w:rPr>
          <w:rFonts w:ascii="ＭＳ ゴシック" w:eastAsia="ＭＳ ゴシック" w:hAnsi="ＭＳ ゴシック" w:hint="eastAsia"/>
        </w:rPr>
        <w:t>からの寄付</w:t>
      </w:r>
      <w:r w:rsidR="00DB64E2" w:rsidRPr="00730B78">
        <w:rPr>
          <w:rFonts w:ascii="ＭＳ ゴシック" w:eastAsia="ＭＳ ゴシック" w:hAnsi="ＭＳ ゴシック" w:hint="eastAsia"/>
        </w:rPr>
        <w:t>を充てる</w:t>
      </w:r>
      <w:r w:rsidR="006E010F" w:rsidRPr="00730B78">
        <w:rPr>
          <w:rFonts w:ascii="ＭＳ ゴシック" w:eastAsia="ＭＳ ゴシック" w:hAnsi="ＭＳ ゴシック" w:hint="eastAsia"/>
        </w:rPr>
        <w:t>場合、金融機関が発行する残高証明等を提出すること。</w:t>
      </w:r>
    </w:p>
    <w:p w:rsidR="006E010F"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6E010F" w:rsidRPr="00730B78">
        <w:rPr>
          <w:rFonts w:ascii="ＭＳ ゴシック" w:eastAsia="ＭＳ ゴシック" w:hAnsi="ＭＳ ゴシック" w:hint="eastAsia"/>
        </w:rPr>
        <w:t>金融機関が発行する残高証明は、金融機関ごとに同じ日の預金残</w:t>
      </w:r>
      <w:r w:rsidR="00464749" w:rsidRPr="00730B78">
        <w:rPr>
          <w:rFonts w:ascii="ＭＳ ゴシック" w:eastAsia="ＭＳ ゴシック" w:hAnsi="ＭＳ ゴシック" w:hint="eastAsia"/>
        </w:rPr>
        <w:t>高</w:t>
      </w:r>
      <w:r w:rsidR="006E010F" w:rsidRPr="00730B78">
        <w:rPr>
          <w:rFonts w:ascii="ＭＳ ゴシック" w:eastAsia="ＭＳ ゴシック" w:hAnsi="ＭＳ ゴシック" w:hint="eastAsia"/>
        </w:rPr>
        <w:t>が証明されたものを提出すること。</w:t>
      </w:r>
    </w:p>
    <w:p w:rsidR="00CA37D1" w:rsidRPr="00730B78" w:rsidRDefault="00CA37D1" w:rsidP="00167ABF">
      <w:pPr>
        <w:numPr>
          <w:ilvl w:val="0"/>
          <w:numId w:val="8"/>
        </w:numPr>
        <w:rPr>
          <w:rFonts w:ascii="ＭＳ ゴシック" w:eastAsia="ＭＳ ゴシック" w:hAnsi="ＭＳ ゴシック"/>
        </w:rPr>
      </w:pPr>
      <w:r w:rsidRPr="00730B78">
        <w:rPr>
          <w:rFonts w:ascii="ＭＳ ゴシック" w:eastAsia="ＭＳ ゴシック" w:hAnsi="ＭＳ ゴシック" w:hint="eastAsia"/>
        </w:rPr>
        <w:t>移行時特別積立預金（平成１１年度末までに特養を開設していた社会福祉法人のみ）</w:t>
      </w:r>
    </w:p>
    <w:p w:rsidR="00167ABF"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167ABF" w:rsidRPr="00730B78">
        <w:rPr>
          <w:rFonts w:ascii="ＭＳ ゴシック" w:eastAsia="ＭＳ ゴシック" w:hAnsi="ＭＳ ゴシック" w:hint="eastAsia"/>
        </w:rPr>
        <w:t>移行時特別積立預金を有する社会福祉法人が、補助を受けて老人福祉施設を整備する場合、「移行時特別積立預金の使用に関する調査表」を提出すること。</w:t>
      </w:r>
    </w:p>
    <w:p w:rsidR="00CA37D1"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移行時特別積立預金を建設財源として充当する事業の場合には、理事会等の承認を得</w:t>
      </w:r>
      <w:r w:rsidR="00775E9E" w:rsidRPr="00730B78">
        <w:rPr>
          <w:rFonts w:ascii="ＭＳ ゴシック" w:eastAsia="ＭＳ ゴシック" w:hAnsi="ＭＳ ゴシック" w:hint="eastAsia"/>
        </w:rPr>
        <w:t>ること</w:t>
      </w:r>
      <w:r w:rsidR="00CA37D1" w:rsidRPr="00730B78">
        <w:rPr>
          <w:rFonts w:ascii="ＭＳ ゴシック" w:eastAsia="ＭＳ ゴシック" w:hAnsi="ＭＳ ゴシック" w:hint="eastAsia"/>
        </w:rPr>
        <w:t>。</w:t>
      </w:r>
    </w:p>
    <w:p w:rsidR="00C4121C" w:rsidRPr="00730B78" w:rsidRDefault="00CA37D1" w:rsidP="00C4121C">
      <w:pPr>
        <w:numPr>
          <w:ilvl w:val="0"/>
          <w:numId w:val="8"/>
        </w:numPr>
        <w:rPr>
          <w:rFonts w:ascii="ＭＳ ゴシック" w:eastAsia="ＭＳ ゴシック" w:hAnsi="ＭＳ ゴシック"/>
        </w:rPr>
      </w:pPr>
      <w:r w:rsidRPr="00730B78">
        <w:rPr>
          <w:rFonts w:ascii="ＭＳ ゴシック" w:eastAsia="ＭＳ ゴシック" w:hAnsi="ＭＳ ゴシック" w:hint="eastAsia"/>
        </w:rPr>
        <w:t>独立行政法人福祉医療機構</w:t>
      </w:r>
      <w:r w:rsidR="00BD4B7E" w:rsidRPr="00730B78">
        <w:rPr>
          <w:rFonts w:ascii="ＭＳ ゴシック" w:eastAsia="ＭＳ ゴシック" w:hAnsi="ＭＳ ゴシック" w:hint="eastAsia"/>
        </w:rPr>
        <w:t>から</w:t>
      </w:r>
      <w:r w:rsidRPr="00730B78">
        <w:rPr>
          <w:rFonts w:ascii="ＭＳ ゴシック" w:eastAsia="ＭＳ ゴシック" w:hAnsi="ＭＳ ゴシック" w:hint="eastAsia"/>
        </w:rPr>
        <w:t>の貸付</w:t>
      </w:r>
    </w:p>
    <w:p w:rsidR="004A7C7C" w:rsidRPr="00730B78" w:rsidRDefault="00AD6F50" w:rsidP="00F1349B">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財</w:t>
      </w:r>
      <w:r w:rsidR="00C4121C" w:rsidRPr="00730B78">
        <w:rPr>
          <w:rFonts w:ascii="ＭＳ ゴシック" w:eastAsia="ＭＳ ゴシック" w:hAnsi="ＭＳ ゴシック" w:hint="eastAsia"/>
        </w:rPr>
        <w:t>源の一部に独立行政法人福祉医療機構からの貸付を予定する場合は、その条件を以下のとおりとすること。</w:t>
      </w:r>
      <w:r w:rsidR="0062682F" w:rsidRPr="00730B78">
        <w:rPr>
          <w:rFonts w:ascii="ＭＳ ゴシック" w:eastAsia="ＭＳ ゴシック" w:hAnsi="ＭＳ ゴシック" w:hint="eastAsia"/>
        </w:rPr>
        <w:t>（</w:t>
      </w:r>
      <w:r w:rsidR="00F1349B" w:rsidRPr="00730B78">
        <w:rPr>
          <w:rFonts w:ascii="ＭＳ ゴシック" w:eastAsia="ＭＳ ゴシック" w:hAnsi="ＭＳ ゴシック" w:hint="eastAsia"/>
        </w:rPr>
        <w:t>令和７年（２０２５</w:t>
      </w:r>
      <w:r w:rsidR="00BE513C" w:rsidRPr="00730B78">
        <w:rPr>
          <w:rFonts w:ascii="ＭＳ ゴシック" w:eastAsia="ＭＳ ゴシック" w:hAnsi="ＭＳ ゴシック" w:hint="eastAsia"/>
        </w:rPr>
        <w:t>年）</w:t>
      </w:r>
      <w:r w:rsidR="00BE4818" w:rsidRPr="00730B78">
        <w:rPr>
          <w:rFonts w:ascii="ＭＳ ゴシック" w:eastAsia="ＭＳ ゴシック" w:hAnsi="ＭＳ ゴシック" w:hint="eastAsia"/>
        </w:rPr>
        <w:t>６</w:t>
      </w:r>
      <w:r w:rsidR="0062682F" w:rsidRPr="00730B78">
        <w:rPr>
          <w:rFonts w:ascii="ＭＳ ゴシック" w:eastAsia="ＭＳ ゴシック" w:hAnsi="ＭＳ ゴシック" w:hint="eastAsia"/>
        </w:rPr>
        <w:t>月</w:t>
      </w:r>
      <w:r w:rsidR="00F1349B" w:rsidRPr="00730B78">
        <w:rPr>
          <w:rFonts w:ascii="ＭＳ ゴシック" w:eastAsia="ＭＳ ゴシック" w:hAnsi="ＭＳ ゴシック" w:hint="eastAsia"/>
        </w:rPr>
        <w:t>２</w:t>
      </w:r>
      <w:r w:rsidR="0062682F" w:rsidRPr="00730B78">
        <w:rPr>
          <w:rFonts w:ascii="ＭＳ ゴシック" w:eastAsia="ＭＳ ゴシック" w:hAnsi="ＭＳ ゴシック" w:hint="eastAsia"/>
        </w:rPr>
        <w:t>日現在利率）</w:t>
      </w:r>
    </w:p>
    <w:p w:rsidR="00CA37D1" w:rsidRPr="00730B78" w:rsidRDefault="004A7C7C" w:rsidP="004A7C7C">
      <w:pPr>
        <w:ind w:leftChars="295" w:left="708"/>
        <w:rPr>
          <w:rFonts w:ascii="ＭＳ ゴシック" w:eastAsia="ＭＳ ゴシック" w:hAnsi="ＭＳ ゴシック"/>
        </w:rPr>
      </w:pPr>
      <w:r w:rsidRPr="00730B78">
        <w:rPr>
          <w:rFonts w:ascii="ＭＳ ゴシック" w:eastAsia="ＭＳ ゴシック" w:hAnsi="ＭＳ ゴシック" w:hint="eastAsia"/>
        </w:rPr>
        <w:t>●固定金利、</w:t>
      </w:r>
      <w:r w:rsidR="00830080" w:rsidRPr="00730B78">
        <w:rPr>
          <w:rFonts w:ascii="ＭＳ ゴシック" w:eastAsia="ＭＳ ゴシック" w:hAnsi="ＭＳ ゴシック" w:hint="eastAsia"/>
        </w:rPr>
        <w:t>償還期間２９～３０年の場合</w:t>
      </w:r>
      <w:r w:rsidR="006640F2" w:rsidRPr="00730B78">
        <w:rPr>
          <w:rFonts w:ascii="ＭＳ ゴシック" w:eastAsia="ＭＳ ゴシック" w:hAnsi="ＭＳ ゴシック" w:hint="eastAsia"/>
        </w:rPr>
        <w:t>（県から補助を受けて整備するもの）</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544"/>
        <w:gridCol w:w="3260"/>
      </w:tblGrid>
      <w:tr w:rsidR="00730B78" w:rsidRPr="00730B78" w:rsidTr="00830080">
        <w:trPr>
          <w:trHeight w:val="734"/>
        </w:trPr>
        <w:tc>
          <w:tcPr>
            <w:tcW w:w="1517" w:type="dxa"/>
            <w:shd w:val="clear" w:color="auto" w:fill="auto"/>
          </w:tcPr>
          <w:p w:rsidR="006640F2" w:rsidRPr="00730B78" w:rsidRDefault="006640F2" w:rsidP="004A369F">
            <w:pPr>
              <w:ind w:leftChars="325" w:left="780"/>
              <w:rPr>
                <w:rFonts w:ascii="ＭＳ ゴシック" w:eastAsia="ＭＳ ゴシック" w:hAnsi="ＭＳ ゴシック"/>
              </w:rPr>
            </w:pPr>
          </w:p>
          <w:p w:rsidR="006640F2" w:rsidRPr="00730B78" w:rsidRDefault="006640F2" w:rsidP="00DB64E2">
            <w:pPr>
              <w:rPr>
                <w:rFonts w:ascii="ＭＳ ゴシック" w:eastAsia="ＭＳ ゴシック" w:hAnsi="ＭＳ ゴシック"/>
              </w:rPr>
            </w:pPr>
            <w:r w:rsidRPr="00730B78">
              <w:rPr>
                <w:rFonts w:ascii="ＭＳ ゴシック" w:eastAsia="ＭＳ ゴシック" w:hAnsi="ＭＳ ゴシック" w:hint="eastAsia"/>
              </w:rPr>
              <w:t xml:space="preserve">  　　</w:t>
            </w:r>
          </w:p>
        </w:tc>
        <w:tc>
          <w:tcPr>
            <w:tcW w:w="3544" w:type="dxa"/>
            <w:shd w:val="clear" w:color="auto" w:fill="auto"/>
          </w:tcPr>
          <w:p w:rsidR="006640F2" w:rsidRPr="00730B78" w:rsidRDefault="006640F2" w:rsidP="004A7C7C">
            <w:pPr>
              <w:rPr>
                <w:rFonts w:ascii="ＭＳ ゴシック" w:eastAsia="ＭＳ ゴシック" w:hAnsi="ＭＳ ゴシック"/>
              </w:rPr>
            </w:pPr>
            <w:r w:rsidRPr="00730B78">
              <w:rPr>
                <w:rFonts w:ascii="ＭＳ ゴシック" w:eastAsia="ＭＳ ゴシック" w:hAnsi="ＭＳ ゴシック" w:hint="eastAsia"/>
              </w:rPr>
              <w:t>特別養護老人ホーム（広域型）</w:t>
            </w:r>
          </w:p>
        </w:tc>
        <w:tc>
          <w:tcPr>
            <w:tcW w:w="3260" w:type="dxa"/>
            <w:shd w:val="clear" w:color="auto" w:fill="auto"/>
          </w:tcPr>
          <w:p w:rsidR="006640F2" w:rsidRPr="00730B78" w:rsidRDefault="006640F2" w:rsidP="00DB64E2">
            <w:pPr>
              <w:rPr>
                <w:rFonts w:ascii="ＭＳ ゴシック" w:eastAsia="ＭＳ ゴシック" w:hAnsi="ＭＳ ゴシック"/>
              </w:rPr>
            </w:pPr>
            <w:r w:rsidRPr="00730B78">
              <w:rPr>
                <w:rFonts w:ascii="ＭＳ ゴシック" w:eastAsia="ＭＳ ゴシック" w:hAnsi="ＭＳ ゴシック" w:hint="eastAsia"/>
              </w:rPr>
              <w:t>養護老人ホーム</w:t>
            </w:r>
          </w:p>
        </w:tc>
      </w:tr>
      <w:tr w:rsidR="00730B78" w:rsidRPr="00730B78" w:rsidTr="00830080">
        <w:trPr>
          <w:trHeight w:val="360"/>
        </w:trPr>
        <w:tc>
          <w:tcPr>
            <w:tcW w:w="1517" w:type="dxa"/>
            <w:shd w:val="clear" w:color="auto" w:fill="auto"/>
          </w:tcPr>
          <w:p w:rsidR="006640F2" w:rsidRPr="00730B78" w:rsidRDefault="006640F2" w:rsidP="00DB64E2">
            <w:pPr>
              <w:rPr>
                <w:rFonts w:ascii="ＭＳ ゴシック" w:eastAsia="ＭＳ ゴシック" w:hAnsi="ＭＳ ゴシック"/>
              </w:rPr>
            </w:pPr>
            <w:r w:rsidRPr="00730B78">
              <w:rPr>
                <w:rFonts w:ascii="ＭＳ ゴシック" w:eastAsia="ＭＳ ゴシック" w:hAnsi="ＭＳ ゴシック" w:hint="eastAsia"/>
              </w:rPr>
              <w:t>融資率</w:t>
            </w:r>
          </w:p>
        </w:tc>
        <w:tc>
          <w:tcPr>
            <w:tcW w:w="3544" w:type="dxa"/>
            <w:shd w:val="clear" w:color="auto" w:fill="auto"/>
          </w:tcPr>
          <w:p w:rsidR="006640F2" w:rsidRPr="00730B78" w:rsidRDefault="006640F2" w:rsidP="00DB64E2">
            <w:pPr>
              <w:rPr>
                <w:rFonts w:ascii="ＭＳ ゴシック" w:eastAsia="ＭＳ ゴシック" w:hAnsi="ＭＳ ゴシック"/>
                <w:highlight w:val="yellow"/>
              </w:rPr>
            </w:pPr>
            <w:r w:rsidRPr="00730B78">
              <w:rPr>
                <w:rFonts w:ascii="ＭＳ ゴシック" w:eastAsia="ＭＳ ゴシック" w:hAnsi="ＭＳ ゴシック" w:hint="eastAsia"/>
              </w:rPr>
              <w:t>９０％</w:t>
            </w:r>
          </w:p>
        </w:tc>
        <w:tc>
          <w:tcPr>
            <w:tcW w:w="3260" w:type="dxa"/>
            <w:shd w:val="clear" w:color="auto" w:fill="auto"/>
          </w:tcPr>
          <w:p w:rsidR="006640F2" w:rsidRPr="00730B78" w:rsidRDefault="006640F2" w:rsidP="00DB64E2">
            <w:pPr>
              <w:rPr>
                <w:rFonts w:ascii="ＭＳ ゴシック" w:eastAsia="ＭＳ ゴシック" w:hAnsi="ＭＳ ゴシック"/>
                <w:highlight w:val="yellow"/>
              </w:rPr>
            </w:pPr>
            <w:r w:rsidRPr="00730B78">
              <w:rPr>
                <w:rFonts w:ascii="ＭＳ ゴシック" w:eastAsia="ＭＳ ゴシック" w:hAnsi="ＭＳ ゴシック" w:hint="eastAsia"/>
              </w:rPr>
              <w:t>９０％</w:t>
            </w:r>
          </w:p>
        </w:tc>
      </w:tr>
      <w:tr w:rsidR="00730B78" w:rsidRPr="00730B78" w:rsidTr="00830080">
        <w:trPr>
          <w:trHeight w:val="375"/>
        </w:trPr>
        <w:tc>
          <w:tcPr>
            <w:tcW w:w="1517" w:type="dxa"/>
            <w:shd w:val="clear" w:color="auto" w:fill="auto"/>
          </w:tcPr>
          <w:p w:rsidR="006640F2" w:rsidRPr="00730B78" w:rsidRDefault="006640F2" w:rsidP="00830080">
            <w:pPr>
              <w:rPr>
                <w:rFonts w:ascii="ＭＳ ゴシック" w:eastAsia="ＭＳ ゴシック" w:hAnsi="ＭＳ ゴシック"/>
              </w:rPr>
            </w:pPr>
            <w:r w:rsidRPr="00730B78">
              <w:rPr>
                <w:rFonts w:ascii="ＭＳ ゴシック" w:eastAsia="ＭＳ ゴシック" w:hAnsi="ＭＳ ゴシック" w:hint="eastAsia"/>
              </w:rPr>
              <w:t>年利率</w:t>
            </w:r>
          </w:p>
        </w:tc>
        <w:tc>
          <w:tcPr>
            <w:tcW w:w="3544" w:type="dxa"/>
            <w:shd w:val="clear" w:color="auto" w:fill="auto"/>
          </w:tcPr>
          <w:p w:rsidR="006640F2" w:rsidRPr="00730B78" w:rsidRDefault="00F1349B" w:rsidP="00DB64E2">
            <w:pPr>
              <w:rPr>
                <w:rFonts w:ascii="ＭＳ ゴシック" w:eastAsia="ＭＳ ゴシック" w:hAnsi="ＭＳ ゴシック"/>
                <w:highlight w:val="yellow"/>
              </w:rPr>
            </w:pPr>
            <w:r w:rsidRPr="00730B78">
              <w:rPr>
                <w:rFonts w:ascii="ＭＳ ゴシック" w:eastAsia="ＭＳ ゴシック" w:hAnsi="ＭＳ ゴシック" w:hint="eastAsia"/>
              </w:rPr>
              <w:t>２．７</w:t>
            </w:r>
            <w:r w:rsidR="006640F2" w:rsidRPr="00730B78">
              <w:rPr>
                <w:rFonts w:ascii="ＭＳ ゴシック" w:eastAsia="ＭＳ ゴシック" w:hAnsi="ＭＳ ゴシック" w:hint="eastAsia"/>
              </w:rPr>
              <w:t>％</w:t>
            </w:r>
          </w:p>
        </w:tc>
        <w:tc>
          <w:tcPr>
            <w:tcW w:w="3260" w:type="dxa"/>
            <w:shd w:val="clear" w:color="auto" w:fill="auto"/>
          </w:tcPr>
          <w:p w:rsidR="006640F2" w:rsidRPr="00730B78" w:rsidRDefault="00F1349B" w:rsidP="003E6B0B">
            <w:pPr>
              <w:rPr>
                <w:rFonts w:ascii="ＭＳ ゴシック" w:eastAsia="ＭＳ ゴシック" w:hAnsi="ＭＳ ゴシック"/>
                <w:highlight w:val="yellow"/>
              </w:rPr>
            </w:pPr>
            <w:r w:rsidRPr="00730B78">
              <w:rPr>
                <w:rFonts w:ascii="ＭＳ ゴシック" w:eastAsia="ＭＳ ゴシック" w:hAnsi="ＭＳ ゴシック" w:hint="eastAsia"/>
              </w:rPr>
              <w:t>２．６</w:t>
            </w:r>
            <w:r w:rsidR="006640F2" w:rsidRPr="00730B78">
              <w:rPr>
                <w:rFonts w:ascii="ＭＳ ゴシック" w:eastAsia="ＭＳ ゴシック" w:hAnsi="ＭＳ ゴシック" w:hint="eastAsia"/>
              </w:rPr>
              <w:t>％</w:t>
            </w:r>
          </w:p>
        </w:tc>
      </w:tr>
    </w:tbl>
    <w:p w:rsidR="00CA37D1" w:rsidRPr="00730B78" w:rsidRDefault="004A7C7C" w:rsidP="00BC5307">
      <w:pPr>
        <w:rPr>
          <w:rFonts w:ascii="ＭＳ ゴシック" w:eastAsia="ＭＳ ゴシック" w:hAnsi="ＭＳ ゴシック"/>
        </w:rPr>
      </w:pPr>
      <w:r w:rsidRPr="00730B78">
        <w:rPr>
          <w:rFonts w:ascii="ＭＳ ゴシック" w:eastAsia="ＭＳ ゴシック" w:hAnsi="ＭＳ ゴシック" w:hint="eastAsia"/>
        </w:rPr>
        <w:t xml:space="preserve">　　　　　</w:t>
      </w:r>
      <w:r w:rsidR="00650C5E" w:rsidRPr="00730B78">
        <w:rPr>
          <w:rFonts w:ascii="ＭＳ ゴシック" w:eastAsia="ＭＳ ゴシック" w:hAnsi="ＭＳ ゴシック" w:hint="eastAsia"/>
        </w:rPr>
        <w:t>※詳細については、独立行政法人福祉医療機構に確認すること</w:t>
      </w:r>
    </w:p>
    <w:p w:rsidR="007373A4" w:rsidRPr="00730B78" w:rsidRDefault="00CA37D1" w:rsidP="007373A4">
      <w:pPr>
        <w:numPr>
          <w:ilvl w:val="0"/>
          <w:numId w:val="8"/>
        </w:numPr>
        <w:rPr>
          <w:rFonts w:ascii="ＭＳ ゴシック" w:eastAsia="ＭＳ ゴシック" w:hAnsi="ＭＳ ゴシック"/>
        </w:rPr>
      </w:pPr>
      <w:r w:rsidRPr="00730B78">
        <w:rPr>
          <w:rFonts w:ascii="ＭＳ ゴシック" w:eastAsia="ＭＳ ゴシック" w:hAnsi="ＭＳ ゴシック" w:hint="eastAsia"/>
        </w:rPr>
        <w:t>市中銀行等からの借入</w:t>
      </w:r>
    </w:p>
    <w:p w:rsidR="00CA37D1"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市中銀行</w:t>
      </w:r>
      <w:r w:rsidR="00364BAB" w:rsidRPr="00730B78">
        <w:rPr>
          <w:rFonts w:ascii="ＭＳ ゴシック" w:eastAsia="ＭＳ ゴシック" w:hAnsi="ＭＳ ゴシック" w:hint="eastAsia"/>
        </w:rPr>
        <w:t>等</w:t>
      </w:r>
      <w:r w:rsidR="007373A4" w:rsidRPr="00730B78">
        <w:rPr>
          <w:rFonts w:ascii="ＭＳ ゴシック" w:eastAsia="ＭＳ ゴシック" w:hAnsi="ＭＳ ゴシック" w:hint="eastAsia"/>
        </w:rPr>
        <w:t>から借入をする場合、社会福祉法人にあっては、基本財産の担保提供や返済に係る経理処理などについて、事前に十分に法令等を確認すること。</w:t>
      </w:r>
    </w:p>
    <w:p w:rsidR="00364BAB" w:rsidRPr="00730B78" w:rsidRDefault="00364BAB"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市中銀行等から借入をする場合、金融機関が発行する融資確約書等を提出すること。</w:t>
      </w:r>
    </w:p>
    <w:p w:rsidR="00E71807" w:rsidRPr="00730B78" w:rsidRDefault="00E71807">
      <w:pPr>
        <w:pStyle w:val="a3"/>
        <w:rPr>
          <w:rFonts w:ascii="ＭＳ ゴシック" w:eastAsia="ＭＳ ゴシック" w:hAnsi="ＭＳ ゴシック"/>
        </w:rPr>
      </w:pPr>
    </w:p>
    <w:p w:rsidR="00CA37D1" w:rsidRPr="00730B78" w:rsidRDefault="00AF50DA">
      <w:pPr>
        <w:pStyle w:val="a3"/>
        <w:rPr>
          <w:rFonts w:ascii="ＭＳ ゴシック" w:eastAsia="ＭＳ ゴシック" w:hAnsi="ＭＳ ゴシック"/>
        </w:rPr>
      </w:pPr>
      <w:r w:rsidRPr="00730B78">
        <w:rPr>
          <w:rFonts w:ascii="ＭＳ ゴシック" w:eastAsia="ＭＳ ゴシック" w:hAnsi="ＭＳ ゴシック" w:hint="eastAsia"/>
        </w:rPr>
        <w:t>９</w:t>
      </w:r>
      <w:r w:rsidR="00CA37D1" w:rsidRPr="00730B78">
        <w:rPr>
          <w:rFonts w:ascii="ＭＳ ゴシック" w:eastAsia="ＭＳ ゴシック" w:hAnsi="ＭＳ ゴシック" w:hint="eastAsia"/>
        </w:rPr>
        <w:t xml:space="preserve">　協議実績確認書について</w:t>
      </w:r>
    </w:p>
    <w:p w:rsidR="00EB2851" w:rsidRPr="00730B78" w:rsidRDefault="00AD6F50" w:rsidP="00DB64E2">
      <w:pPr>
        <w:ind w:leftChars="225" w:left="7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整備予定地の市町村と</w:t>
      </w:r>
      <w:r w:rsidR="006F5300" w:rsidRPr="00730B78">
        <w:rPr>
          <w:rFonts w:ascii="ＭＳ ゴシック" w:eastAsia="ＭＳ ゴシック" w:hAnsi="ＭＳ ゴシック" w:hint="eastAsia"/>
        </w:rPr>
        <w:t>は事前に</w:t>
      </w:r>
      <w:r w:rsidR="00CA37D1" w:rsidRPr="00730B78">
        <w:rPr>
          <w:rFonts w:ascii="ＭＳ ゴシック" w:eastAsia="ＭＳ ゴシック" w:hAnsi="ＭＳ ゴシック" w:hint="eastAsia"/>
        </w:rPr>
        <w:t>十分な協議を</w:t>
      </w:r>
      <w:r w:rsidR="00BB0671" w:rsidRPr="00730B78">
        <w:rPr>
          <w:rFonts w:ascii="ＭＳ ゴシック" w:eastAsia="ＭＳ ゴシック" w:hAnsi="ＭＳ ゴシック" w:hint="eastAsia"/>
        </w:rPr>
        <w:t>行った</w:t>
      </w:r>
      <w:r w:rsidR="00CA37D1" w:rsidRPr="00730B78">
        <w:rPr>
          <w:rFonts w:ascii="ＭＳ ゴシック" w:eastAsia="ＭＳ ゴシック" w:hAnsi="ＭＳ ゴシック" w:hint="eastAsia"/>
        </w:rPr>
        <w:t>上で、市町村に対して</w:t>
      </w:r>
      <w:r w:rsidR="00717EDB" w:rsidRPr="00730B78">
        <w:rPr>
          <w:rFonts w:ascii="ＭＳ ゴシック" w:eastAsia="ＭＳ ゴシック" w:hAnsi="ＭＳ ゴシック" w:hint="eastAsia"/>
        </w:rPr>
        <w:t>「協議実績確認</w:t>
      </w:r>
      <w:r w:rsidR="00CA37D1" w:rsidRPr="00730B78">
        <w:rPr>
          <w:rFonts w:ascii="ＭＳ ゴシック" w:eastAsia="ＭＳ ゴシック" w:hAnsi="ＭＳ ゴシック" w:hint="eastAsia"/>
        </w:rPr>
        <w:t>書</w:t>
      </w:r>
      <w:r w:rsidR="00717EDB" w:rsidRPr="00730B78">
        <w:rPr>
          <w:rFonts w:ascii="ＭＳ ゴシック" w:eastAsia="ＭＳ ゴシック" w:hAnsi="ＭＳ ゴシック" w:hint="eastAsia"/>
        </w:rPr>
        <w:t>」</w:t>
      </w:r>
      <w:r w:rsidR="00F66E8E" w:rsidRPr="00730B78">
        <w:rPr>
          <w:rFonts w:ascii="ＭＳ ゴシック" w:eastAsia="ＭＳ ゴシック" w:hAnsi="ＭＳ ゴシック" w:hint="eastAsia"/>
        </w:rPr>
        <w:t>（</w:t>
      </w:r>
      <w:r w:rsidR="00F176B3" w:rsidRPr="00730B78">
        <w:rPr>
          <w:rFonts w:ascii="ＭＳ ゴシック" w:eastAsia="ＭＳ ゴシック" w:hAnsi="ＭＳ ゴシック" w:hint="eastAsia"/>
        </w:rPr>
        <w:t>別紙２）</w:t>
      </w:r>
      <w:r w:rsidR="00CA37D1" w:rsidRPr="00730B78">
        <w:rPr>
          <w:rFonts w:ascii="ＭＳ ゴシック" w:eastAsia="ＭＳ ゴシック" w:hAnsi="ＭＳ ゴシック" w:hint="eastAsia"/>
        </w:rPr>
        <w:t>の作成を依頼し、事前協議書に添付のうえ提出</w:t>
      </w:r>
      <w:r w:rsidR="004C5EEC" w:rsidRPr="00730B78">
        <w:rPr>
          <w:rFonts w:ascii="ＭＳ ゴシック" w:eastAsia="ＭＳ ゴシック" w:hAnsi="ＭＳ ゴシック" w:hint="eastAsia"/>
        </w:rPr>
        <w:t>すること</w:t>
      </w:r>
      <w:r w:rsidR="00CA37D1" w:rsidRPr="00730B78">
        <w:rPr>
          <w:rFonts w:ascii="ＭＳ ゴシック" w:eastAsia="ＭＳ ゴシック" w:hAnsi="ＭＳ ゴシック" w:hint="eastAsia"/>
        </w:rPr>
        <w:t>。</w:t>
      </w:r>
    </w:p>
    <w:p w:rsidR="00875AE5" w:rsidRPr="00730B78" w:rsidRDefault="00AD6F50" w:rsidP="00BC5307">
      <w:pPr>
        <w:ind w:leftChars="200" w:left="72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協議実績報</w:t>
      </w:r>
      <w:r w:rsidR="00B848BD" w:rsidRPr="00730B78">
        <w:rPr>
          <w:rFonts w:ascii="ＭＳ ゴシック" w:eastAsia="ＭＳ ゴシック" w:hAnsi="ＭＳ ゴシック" w:hint="eastAsia"/>
        </w:rPr>
        <w:t>告書の依頼時には事前協議書（写し）を提出するなど、市町村に対して十分な</w:t>
      </w:r>
      <w:r w:rsidR="00B617D2" w:rsidRPr="00730B78">
        <w:rPr>
          <w:rFonts w:ascii="ＭＳ ゴシック" w:eastAsia="ＭＳ ゴシック" w:hAnsi="ＭＳ ゴシック" w:hint="eastAsia"/>
        </w:rPr>
        <w:t>説明</w:t>
      </w:r>
      <w:r w:rsidR="00CA37D1" w:rsidRPr="00730B78">
        <w:rPr>
          <w:rFonts w:ascii="ＭＳ ゴシック" w:eastAsia="ＭＳ ゴシック" w:hAnsi="ＭＳ ゴシック" w:hint="eastAsia"/>
        </w:rPr>
        <w:t>を行</w:t>
      </w:r>
      <w:r w:rsidR="00B848BD" w:rsidRPr="00730B78">
        <w:rPr>
          <w:rFonts w:ascii="ＭＳ ゴシック" w:eastAsia="ＭＳ ゴシック" w:hAnsi="ＭＳ ゴシック" w:hint="eastAsia"/>
        </w:rPr>
        <w:t>うこと</w:t>
      </w:r>
      <w:r w:rsidR="00CA37D1" w:rsidRPr="00730B78">
        <w:rPr>
          <w:rFonts w:ascii="ＭＳ ゴシック" w:eastAsia="ＭＳ ゴシック" w:hAnsi="ＭＳ ゴシック" w:hint="eastAsia"/>
        </w:rPr>
        <w:t>。</w:t>
      </w:r>
    </w:p>
    <w:p w:rsidR="006572E3" w:rsidRPr="00730B78" w:rsidRDefault="006572E3">
      <w:pPr>
        <w:rPr>
          <w:rFonts w:ascii="ＭＳ ゴシック" w:eastAsia="ＭＳ ゴシック" w:hAnsi="ＭＳ ゴシック"/>
        </w:rPr>
      </w:pPr>
    </w:p>
    <w:p w:rsidR="00CA37D1" w:rsidRPr="00730B78" w:rsidRDefault="00AF50DA">
      <w:pPr>
        <w:rPr>
          <w:rFonts w:ascii="ＭＳ ゴシック" w:eastAsia="ＭＳ ゴシック" w:hAnsi="ＭＳ ゴシック"/>
        </w:rPr>
      </w:pPr>
      <w:r w:rsidRPr="00730B78">
        <w:rPr>
          <w:rFonts w:ascii="ＭＳ ゴシック" w:eastAsia="ＭＳ ゴシック" w:hAnsi="ＭＳ ゴシック" w:hint="eastAsia"/>
        </w:rPr>
        <w:t>１０</w:t>
      </w:r>
      <w:r w:rsidR="00CA37D1" w:rsidRPr="00730B78">
        <w:rPr>
          <w:rFonts w:ascii="ＭＳ ゴシック" w:eastAsia="ＭＳ ゴシック" w:hAnsi="ＭＳ ゴシック" w:hint="eastAsia"/>
        </w:rPr>
        <w:t xml:space="preserve">　整備予定地について</w:t>
      </w:r>
    </w:p>
    <w:p w:rsidR="00E71807" w:rsidRPr="00730B78" w:rsidRDefault="00AD6F50" w:rsidP="00C03821">
      <w:pPr>
        <w:ind w:leftChars="94" w:left="466"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老人福祉施設</w:t>
      </w:r>
      <w:r w:rsidR="005D2330" w:rsidRPr="00730B78">
        <w:rPr>
          <w:rFonts w:ascii="ＭＳ ゴシック" w:eastAsia="ＭＳ ゴシック" w:hAnsi="ＭＳ ゴシック" w:hint="eastAsia"/>
        </w:rPr>
        <w:t>等</w:t>
      </w:r>
      <w:r w:rsidR="00CA37D1" w:rsidRPr="00730B78">
        <w:rPr>
          <w:rFonts w:ascii="ＭＳ ゴシック" w:eastAsia="ＭＳ ゴシック" w:hAnsi="ＭＳ ゴシック" w:hint="eastAsia"/>
        </w:rPr>
        <w:t>は、高齢者である利用者が長期にわたり生活する施設、あるいは在宅生活へ復帰の支援を行う施設であることから、</w:t>
      </w:r>
      <w:r w:rsidR="00502060" w:rsidRPr="00730B78">
        <w:rPr>
          <w:rFonts w:ascii="ＭＳ ゴシック" w:eastAsia="ＭＳ ゴシック" w:hAnsi="ＭＳ ゴシック" w:hint="eastAsia"/>
        </w:rPr>
        <w:t>地域住民との交流</w:t>
      </w:r>
      <w:r w:rsidR="00B34590" w:rsidRPr="00730B78">
        <w:rPr>
          <w:rFonts w:ascii="ＭＳ ゴシック" w:eastAsia="ＭＳ ゴシック" w:hAnsi="ＭＳ ゴシック" w:hint="eastAsia"/>
        </w:rPr>
        <w:t>が行いやすい位置が望ましい</w:t>
      </w:r>
      <w:r w:rsidR="006170BD" w:rsidRPr="00730B78">
        <w:rPr>
          <w:rFonts w:ascii="ＭＳ ゴシック" w:eastAsia="ＭＳ ゴシック" w:hAnsi="ＭＳ ゴシック" w:hint="eastAsia"/>
        </w:rPr>
        <w:t>こと</w:t>
      </w:r>
      <w:r w:rsidR="00CA37D1" w:rsidRPr="00730B78">
        <w:rPr>
          <w:rFonts w:ascii="ＭＳ ゴシック" w:eastAsia="ＭＳ ゴシック" w:hAnsi="ＭＳ ゴシック" w:hint="eastAsia"/>
        </w:rPr>
        <w:t>。</w:t>
      </w:r>
    </w:p>
    <w:p w:rsidR="00CA37D1" w:rsidRPr="00730B78" w:rsidRDefault="00AD6F50" w:rsidP="00C03821">
      <w:pPr>
        <w:ind w:leftChars="94" w:left="466"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4854B5" w:rsidRPr="00730B78">
        <w:rPr>
          <w:rFonts w:ascii="ＭＳ ゴシック" w:eastAsia="ＭＳ ゴシック" w:hAnsi="ＭＳ ゴシック" w:hint="eastAsia"/>
        </w:rPr>
        <w:t>外来・業務用車輌の駐車場や、</w:t>
      </w:r>
      <w:r w:rsidR="00CA37D1" w:rsidRPr="00730B78">
        <w:rPr>
          <w:rFonts w:ascii="ＭＳ ゴシック" w:eastAsia="ＭＳ ゴシック" w:hAnsi="ＭＳ ゴシック" w:hint="eastAsia"/>
        </w:rPr>
        <w:t>避難場所等の確保</w:t>
      </w:r>
      <w:r w:rsidR="00FA4C5D" w:rsidRPr="00730B78">
        <w:rPr>
          <w:rFonts w:ascii="ＭＳ ゴシック" w:eastAsia="ＭＳ ゴシック" w:hAnsi="ＭＳ ゴシック" w:hint="eastAsia"/>
        </w:rPr>
        <w:t>、施設の緑化等ゆとりある生活環境の</w:t>
      </w:r>
      <w:r w:rsidR="004177F7" w:rsidRPr="00730B78">
        <w:rPr>
          <w:rFonts w:ascii="ＭＳ ゴシック" w:eastAsia="ＭＳ ゴシック" w:hAnsi="ＭＳ ゴシック" w:hint="eastAsia"/>
        </w:rPr>
        <w:t>整備</w:t>
      </w:r>
      <w:r w:rsidR="00CA37D1" w:rsidRPr="00730B78">
        <w:rPr>
          <w:rFonts w:ascii="ＭＳ ゴシック" w:eastAsia="ＭＳ ゴシック" w:hAnsi="ＭＳ ゴシック" w:hint="eastAsia"/>
        </w:rPr>
        <w:t>についても配慮</w:t>
      </w:r>
      <w:r w:rsidR="00F50584" w:rsidRPr="00730B78">
        <w:rPr>
          <w:rFonts w:ascii="ＭＳ ゴシック" w:eastAsia="ＭＳ ゴシック" w:hAnsi="ＭＳ ゴシック" w:hint="eastAsia"/>
        </w:rPr>
        <w:t>すること。</w:t>
      </w:r>
    </w:p>
    <w:p w:rsidR="00B34590" w:rsidRPr="00730B78" w:rsidRDefault="00B34590">
      <w:pPr>
        <w:rPr>
          <w:rFonts w:ascii="ＭＳ ゴシック" w:eastAsia="ＭＳ ゴシック" w:hAnsi="ＭＳ ゴシック"/>
        </w:rPr>
      </w:pPr>
    </w:p>
    <w:p w:rsidR="00CA37D1" w:rsidRPr="00730B78" w:rsidRDefault="00FE45F6">
      <w:pPr>
        <w:rPr>
          <w:rFonts w:ascii="ＭＳ ゴシック" w:eastAsia="ＭＳ ゴシック" w:hAnsi="ＭＳ ゴシック"/>
        </w:rPr>
      </w:pPr>
      <w:r w:rsidRPr="00730B78">
        <w:rPr>
          <w:rFonts w:ascii="ＭＳ ゴシック" w:eastAsia="ＭＳ ゴシック" w:hAnsi="ＭＳ ゴシック" w:hint="eastAsia"/>
        </w:rPr>
        <w:t>１</w:t>
      </w:r>
      <w:r w:rsidR="00264CD0" w:rsidRPr="00730B78">
        <w:rPr>
          <w:rFonts w:ascii="ＭＳ ゴシック" w:eastAsia="ＭＳ ゴシック" w:hAnsi="ＭＳ ゴシック" w:hint="eastAsia"/>
        </w:rPr>
        <w:t>１</w:t>
      </w:r>
      <w:r w:rsidR="00CA37D1" w:rsidRPr="00730B78">
        <w:rPr>
          <w:rFonts w:ascii="ＭＳ ゴシック" w:eastAsia="ＭＳ ゴシック" w:hAnsi="ＭＳ ゴシック" w:hint="eastAsia"/>
        </w:rPr>
        <w:t xml:space="preserve">　地元の理解について</w:t>
      </w:r>
    </w:p>
    <w:p w:rsidR="003C6239" w:rsidRPr="00730B78" w:rsidRDefault="00AD6F50" w:rsidP="00B34590">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87428" w:rsidRPr="00730B78">
        <w:rPr>
          <w:rFonts w:ascii="ＭＳ ゴシック" w:eastAsia="ＭＳ ゴシック" w:hAnsi="ＭＳ ゴシック" w:hint="eastAsia"/>
        </w:rPr>
        <w:t>施設整備に当たっては、地域住民の理解と協力を得ることが重要であるので、</w:t>
      </w:r>
      <w:r w:rsidR="006C6D0C" w:rsidRPr="00730B78">
        <w:rPr>
          <w:rFonts w:ascii="ＭＳ ゴシック" w:eastAsia="ＭＳ ゴシック" w:hAnsi="ＭＳ ゴシック" w:hint="eastAsia"/>
        </w:rPr>
        <w:t>地域住民に対しては丁寧な</w:t>
      </w:r>
      <w:r w:rsidR="00C73F8B" w:rsidRPr="00730B78">
        <w:rPr>
          <w:rFonts w:ascii="ＭＳ ゴシック" w:eastAsia="ＭＳ ゴシック" w:hAnsi="ＭＳ ゴシック" w:hint="eastAsia"/>
        </w:rPr>
        <w:t>説明</w:t>
      </w:r>
      <w:r w:rsidR="006C6D0C" w:rsidRPr="00730B78">
        <w:rPr>
          <w:rFonts w:ascii="ＭＳ ゴシック" w:eastAsia="ＭＳ ゴシック" w:hAnsi="ＭＳ ゴシック" w:hint="eastAsia"/>
        </w:rPr>
        <w:t>に</w:t>
      </w:r>
      <w:r w:rsidR="00EE0BB2" w:rsidRPr="00730B78">
        <w:rPr>
          <w:rFonts w:ascii="ＭＳ ゴシック" w:eastAsia="ＭＳ ゴシック" w:hAnsi="ＭＳ ゴシック" w:hint="eastAsia"/>
        </w:rPr>
        <w:t>努める</w:t>
      </w:r>
      <w:r w:rsidR="006C6D0C" w:rsidRPr="00730B78">
        <w:rPr>
          <w:rFonts w:ascii="ＭＳ ゴシック" w:eastAsia="ＭＳ ゴシック" w:hAnsi="ＭＳ ゴシック" w:hint="eastAsia"/>
        </w:rPr>
        <w:t>こと</w:t>
      </w:r>
      <w:r w:rsidR="00CA37D1" w:rsidRPr="00730B78">
        <w:rPr>
          <w:rFonts w:ascii="ＭＳ ゴシック" w:eastAsia="ＭＳ ゴシック" w:hAnsi="ＭＳ ゴシック" w:hint="eastAsia"/>
        </w:rPr>
        <w:t>。</w:t>
      </w:r>
    </w:p>
    <w:p w:rsidR="00CA37D1" w:rsidRPr="00730B78" w:rsidRDefault="00AD6F50" w:rsidP="00B34590">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BF5A47" w:rsidRPr="00730B78">
        <w:rPr>
          <w:rFonts w:ascii="ＭＳ ゴシック" w:eastAsia="ＭＳ ゴシック" w:hAnsi="ＭＳ ゴシック" w:hint="eastAsia"/>
        </w:rPr>
        <w:t>地域住民をはじめ</w:t>
      </w:r>
      <w:r w:rsidR="00CA37D1" w:rsidRPr="00730B78">
        <w:rPr>
          <w:rFonts w:ascii="ＭＳ ゴシック" w:eastAsia="ＭＳ ゴシック" w:hAnsi="ＭＳ ゴシック" w:hint="eastAsia"/>
        </w:rPr>
        <w:t>利害関係者との意思疎通</w:t>
      </w:r>
      <w:r w:rsidR="00BF5A47" w:rsidRPr="00730B78">
        <w:rPr>
          <w:rFonts w:ascii="ＭＳ ゴシック" w:eastAsia="ＭＳ ゴシック" w:hAnsi="ＭＳ ゴシック" w:hint="eastAsia"/>
        </w:rPr>
        <w:t>を図る</w:t>
      </w:r>
      <w:r w:rsidR="00CA37D1" w:rsidRPr="00730B78">
        <w:rPr>
          <w:rFonts w:ascii="ＭＳ ゴシック" w:eastAsia="ＭＳ ゴシック" w:hAnsi="ＭＳ ゴシック" w:hint="eastAsia"/>
        </w:rPr>
        <w:t>た</w:t>
      </w:r>
      <w:r w:rsidR="001B0FF5" w:rsidRPr="00730B78">
        <w:rPr>
          <w:rFonts w:ascii="ＭＳ ゴシック" w:eastAsia="ＭＳ ゴシック" w:hAnsi="ＭＳ ゴシック" w:hint="eastAsia"/>
        </w:rPr>
        <w:t>めに</w:t>
      </w:r>
      <w:r w:rsidR="00EE2C4F" w:rsidRPr="00730B78">
        <w:rPr>
          <w:rFonts w:ascii="ＭＳ ゴシック" w:eastAsia="ＭＳ ゴシック" w:hAnsi="ＭＳ ゴシック" w:hint="eastAsia"/>
        </w:rPr>
        <w:t>説明会</w:t>
      </w:r>
      <w:r w:rsidR="00CA37D1" w:rsidRPr="00730B78">
        <w:rPr>
          <w:rFonts w:ascii="ＭＳ ゴシック" w:eastAsia="ＭＳ ゴシック" w:hAnsi="ＭＳ ゴシック" w:hint="eastAsia"/>
        </w:rPr>
        <w:t>を実施</w:t>
      </w:r>
      <w:r w:rsidR="001B0FF5" w:rsidRPr="00730B78">
        <w:rPr>
          <w:rFonts w:ascii="ＭＳ ゴシック" w:eastAsia="ＭＳ ゴシック" w:hAnsi="ＭＳ ゴシック" w:hint="eastAsia"/>
        </w:rPr>
        <w:t>するなど、事業趣旨</w:t>
      </w:r>
      <w:r w:rsidR="00CA37D1" w:rsidRPr="00730B78">
        <w:rPr>
          <w:rFonts w:ascii="ＭＳ ゴシック" w:eastAsia="ＭＳ ゴシック" w:hAnsi="ＭＳ ゴシック" w:hint="eastAsia"/>
        </w:rPr>
        <w:t>に理解を求め</w:t>
      </w:r>
      <w:r w:rsidR="001B0FF5" w:rsidRPr="00730B78">
        <w:rPr>
          <w:rFonts w:ascii="ＭＳ ゴシック" w:eastAsia="ＭＳ ゴシック" w:hAnsi="ＭＳ ゴシック" w:hint="eastAsia"/>
        </w:rPr>
        <w:t>るとともに</w:t>
      </w:r>
      <w:r w:rsidR="00CA37D1" w:rsidRPr="00730B78">
        <w:rPr>
          <w:rFonts w:ascii="ＭＳ ゴシック" w:eastAsia="ＭＳ ゴシック" w:hAnsi="ＭＳ ゴシック" w:hint="eastAsia"/>
        </w:rPr>
        <w:t>、</w:t>
      </w:r>
      <w:r w:rsidR="00EE2C4F" w:rsidRPr="00730B78">
        <w:rPr>
          <w:rFonts w:ascii="ＭＳ ゴシック" w:eastAsia="ＭＳ ゴシック" w:hAnsi="ＭＳ ゴシック" w:hint="eastAsia"/>
        </w:rPr>
        <w:t>隣接地住民</w:t>
      </w:r>
      <w:r w:rsidR="00E949FB" w:rsidRPr="00730B78">
        <w:rPr>
          <w:rFonts w:ascii="ＭＳ ゴシック" w:eastAsia="ＭＳ ゴシック" w:hAnsi="ＭＳ ゴシック" w:hint="eastAsia"/>
        </w:rPr>
        <w:t>、隣接地権者や水利権者</w:t>
      </w:r>
      <w:r w:rsidR="00EE2C4F" w:rsidRPr="00730B78">
        <w:rPr>
          <w:rFonts w:ascii="ＭＳ ゴシック" w:eastAsia="ＭＳ ゴシック" w:hAnsi="ＭＳ ゴシック" w:hint="eastAsia"/>
        </w:rPr>
        <w:t>などから</w:t>
      </w:r>
      <w:r w:rsidR="00CA37D1" w:rsidRPr="00730B78">
        <w:rPr>
          <w:rFonts w:ascii="ＭＳ ゴシック" w:eastAsia="ＭＳ ゴシック" w:hAnsi="ＭＳ ゴシック" w:hint="eastAsia"/>
        </w:rPr>
        <w:t>書面による同意を得ること。</w:t>
      </w:r>
    </w:p>
    <w:p w:rsidR="00CA37D1" w:rsidRPr="00730B78" w:rsidRDefault="00AD6F50" w:rsidP="00B34590">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EE2C4F" w:rsidRPr="00730B78">
        <w:rPr>
          <w:rFonts w:ascii="ＭＳ ゴシック" w:eastAsia="ＭＳ ゴシック" w:hAnsi="ＭＳ ゴシック" w:hint="eastAsia"/>
        </w:rPr>
        <w:t>住民説明会等には、極力</w:t>
      </w:r>
      <w:r w:rsidR="00C67A49" w:rsidRPr="00730B78">
        <w:rPr>
          <w:rFonts w:ascii="ＭＳ ゴシック" w:eastAsia="ＭＳ ゴシック" w:hAnsi="ＭＳ ゴシック" w:hint="eastAsia"/>
        </w:rPr>
        <w:t>代表者等が</w:t>
      </w:r>
      <w:r w:rsidR="00F52BEC" w:rsidRPr="00730B78">
        <w:rPr>
          <w:rFonts w:ascii="ＭＳ ゴシック" w:eastAsia="ＭＳ ゴシック" w:hAnsi="ＭＳ ゴシック" w:hint="eastAsia"/>
        </w:rPr>
        <w:t>率先して参加</w:t>
      </w:r>
      <w:r w:rsidR="00EE2C4F" w:rsidRPr="00730B78">
        <w:rPr>
          <w:rFonts w:ascii="ＭＳ ゴシック" w:eastAsia="ＭＳ ゴシック" w:hAnsi="ＭＳ ゴシック" w:hint="eastAsia"/>
        </w:rPr>
        <w:t>するなど</w:t>
      </w:r>
      <w:r w:rsidR="00F52BEC" w:rsidRPr="00730B78">
        <w:rPr>
          <w:rFonts w:ascii="ＭＳ ゴシック" w:eastAsia="ＭＳ ゴシック" w:hAnsi="ＭＳ ゴシック" w:hint="eastAsia"/>
        </w:rPr>
        <w:t>、地元の理解を得る</w:t>
      </w:r>
      <w:r w:rsidR="00EE2C4F" w:rsidRPr="00730B78">
        <w:rPr>
          <w:rFonts w:ascii="ＭＳ ゴシック" w:eastAsia="ＭＳ ゴシック" w:hAnsi="ＭＳ ゴシック" w:hint="eastAsia"/>
        </w:rPr>
        <w:t>よう</w:t>
      </w:r>
      <w:r w:rsidR="007E31D9" w:rsidRPr="00730B78">
        <w:rPr>
          <w:rFonts w:ascii="ＭＳ ゴシック" w:eastAsia="ＭＳ ゴシック" w:hAnsi="ＭＳ ゴシック" w:hint="eastAsia"/>
        </w:rPr>
        <w:t>努める</w:t>
      </w:r>
      <w:r w:rsidR="00F52BEC" w:rsidRPr="00730B78">
        <w:rPr>
          <w:rFonts w:ascii="ＭＳ ゴシック" w:eastAsia="ＭＳ ゴシック" w:hAnsi="ＭＳ ゴシック" w:hint="eastAsia"/>
        </w:rPr>
        <w:t>こと。</w:t>
      </w:r>
    </w:p>
    <w:p w:rsidR="00AB4486" w:rsidRPr="00730B78" w:rsidRDefault="00AB4486">
      <w:pPr>
        <w:rPr>
          <w:rFonts w:ascii="ＭＳ ゴシック" w:eastAsia="ＭＳ ゴシック" w:hAnsi="ＭＳ ゴシック"/>
        </w:rPr>
      </w:pPr>
    </w:p>
    <w:p w:rsidR="00D525E1" w:rsidRPr="00730B78" w:rsidRDefault="00D525E1">
      <w:pPr>
        <w:rPr>
          <w:rFonts w:ascii="ＭＳ ゴシック" w:eastAsia="ＭＳ ゴシック" w:hAnsi="ＭＳ ゴシック"/>
        </w:rPr>
      </w:pPr>
    </w:p>
    <w:p w:rsidR="00D525E1" w:rsidRPr="00730B78" w:rsidRDefault="00D525E1">
      <w:pPr>
        <w:rPr>
          <w:rFonts w:ascii="ＭＳ ゴシック" w:eastAsia="ＭＳ ゴシック" w:hAnsi="ＭＳ ゴシック"/>
        </w:rPr>
      </w:pPr>
    </w:p>
    <w:p w:rsidR="00EF2EC7" w:rsidRPr="00730B78" w:rsidRDefault="00EF2EC7">
      <w:pPr>
        <w:rPr>
          <w:rFonts w:ascii="ＭＳ ゴシック" w:eastAsia="ＭＳ ゴシック" w:hAnsi="ＭＳ ゴシック"/>
        </w:rPr>
      </w:pPr>
      <w:r w:rsidRPr="00730B78">
        <w:rPr>
          <w:rFonts w:ascii="ＭＳ ゴシック" w:eastAsia="ＭＳ ゴシック" w:hAnsi="ＭＳ ゴシック" w:hint="eastAsia"/>
        </w:rPr>
        <w:t>１</w:t>
      </w:r>
      <w:r w:rsidR="00264CD0" w:rsidRPr="00730B78">
        <w:rPr>
          <w:rFonts w:ascii="ＭＳ ゴシック" w:eastAsia="ＭＳ ゴシック" w:hAnsi="ＭＳ ゴシック" w:hint="eastAsia"/>
        </w:rPr>
        <w:t>２</w:t>
      </w:r>
      <w:r w:rsidRPr="00730B78">
        <w:rPr>
          <w:rFonts w:ascii="ＭＳ ゴシック" w:eastAsia="ＭＳ ゴシック" w:hAnsi="ＭＳ ゴシック" w:hint="eastAsia"/>
        </w:rPr>
        <w:t xml:space="preserve">　介護保険施設等における木材利用の促進</w:t>
      </w:r>
    </w:p>
    <w:p w:rsidR="00EF2EC7" w:rsidRPr="00730B78" w:rsidRDefault="00EF2EC7" w:rsidP="00EF2EC7">
      <w:pPr>
        <w:ind w:left="480" w:hangingChars="200" w:hanging="480"/>
        <w:rPr>
          <w:rFonts w:ascii="ＭＳ ゴシック" w:eastAsia="ＭＳ ゴシック" w:hAnsi="ＭＳ ゴシック"/>
        </w:rPr>
      </w:pPr>
      <w:r w:rsidRPr="00730B78">
        <w:rPr>
          <w:rFonts w:ascii="ＭＳ ゴシック" w:eastAsia="ＭＳ ゴシック" w:hAnsi="ＭＳ ゴシック" w:hint="eastAsia"/>
        </w:rPr>
        <w:t xml:space="preserve">　・　介護保険施設等における木材利用</w:t>
      </w:r>
      <w:r w:rsidR="00DE6B34" w:rsidRPr="00730B78">
        <w:rPr>
          <w:rFonts w:ascii="ＭＳ ゴシック" w:eastAsia="ＭＳ ゴシック" w:hAnsi="ＭＳ ゴシック" w:hint="eastAsia"/>
        </w:rPr>
        <w:t>について</w:t>
      </w:r>
      <w:r w:rsidRPr="00730B78">
        <w:rPr>
          <w:rFonts w:ascii="ＭＳ ゴシック" w:eastAsia="ＭＳ ゴシック" w:hAnsi="ＭＳ ゴシック" w:hint="eastAsia"/>
        </w:rPr>
        <w:t>は、平成２２年５月に交付された「公共建築物等における木材の利用の促進に関する法律（平成２２年法律第３６号）」第８条（都道府県基本方針）に基づき、本県は「</w:t>
      </w:r>
      <w:r w:rsidR="00B03667" w:rsidRPr="00730B78">
        <w:rPr>
          <w:rFonts w:ascii="ＭＳ ゴシック" w:eastAsia="ＭＳ ゴシック" w:hAnsi="ＭＳ ゴシック" w:hint="eastAsia"/>
        </w:rPr>
        <w:t>熊本県建築物等木材利用促進基本方針</w:t>
      </w:r>
      <w:r w:rsidRPr="00730B78">
        <w:rPr>
          <w:rFonts w:ascii="ＭＳ ゴシック" w:eastAsia="ＭＳ ゴシック" w:hAnsi="ＭＳ ゴシック" w:hint="eastAsia"/>
        </w:rPr>
        <w:t>」</w:t>
      </w:r>
      <w:r w:rsidR="00A04E59" w:rsidRPr="00730B78">
        <w:rPr>
          <w:rFonts w:ascii="ＭＳ ゴシック" w:eastAsia="ＭＳ ゴシック" w:hAnsi="ＭＳ ゴシック" w:hint="eastAsia"/>
        </w:rPr>
        <w:t>を</w:t>
      </w:r>
      <w:r w:rsidRPr="00730B78">
        <w:rPr>
          <w:rFonts w:ascii="ＭＳ ゴシック" w:eastAsia="ＭＳ ゴシック" w:hAnsi="ＭＳ ゴシック" w:hint="eastAsia"/>
        </w:rPr>
        <w:t>平成２３年２月に策定したところである。基本方針には「市町村の責務」や「事業所の努力」等が定められており、これらも踏まえて、積極的に木材の活用を図ること。</w:t>
      </w:r>
    </w:p>
    <w:p w:rsidR="00EF2EC7" w:rsidRPr="00730B78" w:rsidRDefault="00A11BD0" w:rsidP="00EF2EC7">
      <w:pPr>
        <w:ind w:left="480" w:hangingChars="200" w:hanging="480"/>
        <w:rPr>
          <w:rFonts w:ascii="ＭＳ ゴシック" w:eastAsia="ＭＳ ゴシック" w:hAnsi="ＭＳ ゴシック"/>
        </w:rPr>
      </w:pPr>
      <w:r w:rsidRPr="00730B78">
        <w:rPr>
          <w:rFonts w:ascii="ＭＳ ゴシック" w:eastAsia="ＭＳ ゴシック" w:hAnsi="ＭＳ ゴシック" w:hint="eastAsia"/>
        </w:rPr>
        <w:t xml:space="preserve">　　　なお、福祉医療機構が実施する福祉貸付事業において、</w:t>
      </w:r>
      <w:r w:rsidR="0037372B" w:rsidRPr="00730B78">
        <w:rPr>
          <w:rFonts w:ascii="ＭＳ ゴシック" w:eastAsia="ＭＳ ゴシック" w:hAnsi="ＭＳ ゴシック" w:hint="eastAsia"/>
        </w:rPr>
        <w:t>建築物の構造が木造（耐火建築物又は準耐火建築物）の場合の整備についてはエコ対策に資する整備として、融資率を一律９０％に引き上げる</w:t>
      </w:r>
      <w:r w:rsidRPr="00730B78">
        <w:rPr>
          <w:rFonts w:ascii="ＭＳ ゴシック" w:eastAsia="ＭＳ ゴシック" w:hAnsi="ＭＳ ゴシック" w:hint="eastAsia"/>
        </w:rPr>
        <w:t>優遇措置が</w:t>
      </w:r>
      <w:r w:rsidR="00EF2EC7" w:rsidRPr="00730B78">
        <w:rPr>
          <w:rFonts w:ascii="ＭＳ ゴシック" w:eastAsia="ＭＳ ゴシック" w:hAnsi="ＭＳ ゴシック" w:hint="eastAsia"/>
        </w:rPr>
        <w:t>行</w:t>
      </w:r>
      <w:r w:rsidRPr="00730B78">
        <w:rPr>
          <w:rFonts w:ascii="ＭＳ ゴシック" w:eastAsia="ＭＳ ゴシック" w:hAnsi="ＭＳ ゴシック" w:hint="eastAsia"/>
        </w:rPr>
        <w:t>われている</w:t>
      </w:r>
      <w:r w:rsidR="00EF2EC7" w:rsidRPr="00730B78">
        <w:rPr>
          <w:rFonts w:ascii="ＭＳ ゴシック" w:eastAsia="ＭＳ ゴシック" w:hAnsi="ＭＳ ゴシック" w:hint="eastAsia"/>
        </w:rPr>
        <w:t>。</w:t>
      </w:r>
    </w:p>
    <w:p w:rsidR="00EF2EC7" w:rsidRPr="00730B78" w:rsidRDefault="00EF2EC7">
      <w:pPr>
        <w:rPr>
          <w:rFonts w:ascii="ＭＳ ゴシック" w:eastAsia="ＭＳ ゴシック" w:hAnsi="ＭＳ ゴシック"/>
        </w:rPr>
      </w:pPr>
    </w:p>
    <w:p w:rsidR="00742699" w:rsidRPr="00730B78" w:rsidRDefault="00EF2EC7" w:rsidP="00742699">
      <w:pPr>
        <w:rPr>
          <w:rFonts w:ascii="ＭＳ ゴシック" w:eastAsia="ＭＳ ゴシック" w:hAnsi="ＭＳ ゴシック"/>
        </w:rPr>
      </w:pPr>
      <w:r w:rsidRPr="00730B78">
        <w:rPr>
          <w:rFonts w:ascii="ＭＳ ゴシック" w:eastAsia="ＭＳ ゴシック" w:hAnsi="ＭＳ ゴシック" w:hint="eastAsia"/>
        </w:rPr>
        <w:t>１</w:t>
      </w:r>
      <w:r w:rsidR="00264CD0" w:rsidRPr="00730B78">
        <w:rPr>
          <w:rFonts w:ascii="ＭＳ ゴシック" w:eastAsia="ＭＳ ゴシック" w:hAnsi="ＭＳ ゴシック" w:hint="eastAsia"/>
        </w:rPr>
        <w:t>３</w:t>
      </w:r>
      <w:r w:rsidR="00CA37D1" w:rsidRPr="00730B78">
        <w:rPr>
          <w:rFonts w:ascii="ＭＳ ゴシック" w:eastAsia="ＭＳ ゴシック" w:hAnsi="ＭＳ ゴシック" w:hint="eastAsia"/>
        </w:rPr>
        <w:t xml:space="preserve">　その他</w:t>
      </w:r>
    </w:p>
    <w:p w:rsidR="00742699" w:rsidRPr="00730B78" w:rsidRDefault="00F55962" w:rsidP="00742699">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B34590" w:rsidRPr="00730B78">
        <w:rPr>
          <w:rFonts w:ascii="ＭＳ ゴシック" w:eastAsia="ＭＳ ゴシック" w:hAnsi="ＭＳ ゴシック" w:hint="eastAsia"/>
        </w:rPr>
        <w:t>計画の採択・不採択は、</w:t>
      </w:r>
      <w:r w:rsidR="002D1CF3" w:rsidRPr="00730B78">
        <w:rPr>
          <w:rFonts w:ascii="ＭＳ ゴシック" w:eastAsia="ＭＳ ゴシック" w:hAnsi="ＭＳ ゴシック" w:hint="eastAsia"/>
        </w:rPr>
        <w:t>施設サービスの需給状況、事前協議におけ</w:t>
      </w:r>
      <w:bookmarkStart w:id="0" w:name="_GoBack"/>
      <w:bookmarkEnd w:id="0"/>
      <w:r w:rsidR="002D1CF3" w:rsidRPr="00730B78">
        <w:rPr>
          <w:rFonts w:ascii="ＭＳ ゴシック" w:eastAsia="ＭＳ ゴシック" w:hAnsi="ＭＳ ゴシック" w:hint="eastAsia"/>
        </w:rPr>
        <w:t>る事業計画、資金計画、運営計画などの</w:t>
      </w:r>
      <w:r w:rsidR="006D67D9" w:rsidRPr="00730B78">
        <w:rPr>
          <w:rFonts w:ascii="ＭＳ ゴシック" w:eastAsia="ＭＳ ゴシック" w:hAnsi="ＭＳ ゴシック" w:hint="eastAsia"/>
        </w:rPr>
        <w:t>内容や</w:t>
      </w:r>
      <w:r w:rsidR="002D1CF3" w:rsidRPr="00730B78">
        <w:rPr>
          <w:rFonts w:ascii="ＭＳ ゴシック" w:eastAsia="ＭＳ ゴシック" w:hAnsi="ＭＳ ゴシック" w:hint="eastAsia"/>
        </w:rPr>
        <w:t>熟度を総合的に勘案して決定すること。</w:t>
      </w:r>
    </w:p>
    <w:p w:rsidR="00742699" w:rsidRPr="00730B78" w:rsidRDefault="00F55962" w:rsidP="00742699">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2D1CF3" w:rsidRPr="00730B78">
        <w:rPr>
          <w:rFonts w:ascii="ＭＳ ゴシック" w:eastAsia="ＭＳ ゴシック" w:hAnsi="ＭＳ ゴシック" w:hint="eastAsia"/>
        </w:rPr>
        <w:t>事前協議書提出後は、</w:t>
      </w:r>
      <w:r w:rsidR="00274D39" w:rsidRPr="00730B78">
        <w:rPr>
          <w:rFonts w:ascii="ＭＳ ゴシック" w:eastAsia="ＭＳ ゴシック" w:hAnsi="ＭＳ ゴシック" w:hint="eastAsia"/>
        </w:rPr>
        <w:t>当</w:t>
      </w:r>
      <w:r w:rsidR="0065765A" w:rsidRPr="00730B78">
        <w:rPr>
          <w:rFonts w:ascii="ＭＳ ゴシック" w:eastAsia="ＭＳ ゴシック" w:hAnsi="ＭＳ ゴシック" w:hint="eastAsia"/>
        </w:rPr>
        <w:t>課</w:t>
      </w:r>
      <w:r w:rsidR="002D1CF3" w:rsidRPr="00730B78">
        <w:rPr>
          <w:rFonts w:ascii="ＭＳ ゴシック" w:eastAsia="ＭＳ ゴシック" w:hAnsi="ＭＳ ゴシック" w:hint="eastAsia"/>
        </w:rPr>
        <w:t>からの指示以外、整備予定地、建物に関する設計及び定員等、基本的内容の変更は原則として認め</w:t>
      </w:r>
      <w:r w:rsidR="00B34590" w:rsidRPr="00730B78">
        <w:rPr>
          <w:rFonts w:ascii="ＭＳ ゴシック" w:eastAsia="ＭＳ ゴシック" w:hAnsi="ＭＳ ゴシック" w:hint="eastAsia"/>
        </w:rPr>
        <w:t>られ</w:t>
      </w:r>
      <w:r w:rsidR="002D1CF3" w:rsidRPr="00730B78">
        <w:rPr>
          <w:rFonts w:ascii="ＭＳ ゴシック" w:eastAsia="ＭＳ ゴシック" w:hAnsi="ＭＳ ゴシック" w:hint="eastAsia"/>
        </w:rPr>
        <w:t>ないので、</w:t>
      </w:r>
      <w:r w:rsidR="00E95DF0" w:rsidRPr="00730B78">
        <w:rPr>
          <w:rFonts w:ascii="ＭＳ ゴシック" w:eastAsia="ＭＳ ゴシック" w:hAnsi="ＭＳ ゴシック" w:hint="eastAsia"/>
        </w:rPr>
        <w:t>関係者の十分な合意を経た上で</w:t>
      </w:r>
      <w:r w:rsidR="002D1CF3" w:rsidRPr="00730B78">
        <w:rPr>
          <w:rFonts w:ascii="ＭＳ ゴシック" w:eastAsia="ＭＳ ゴシック" w:hAnsi="ＭＳ ゴシック" w:hint="eastAsia"/>
        </w:rPr>
        <w:t>事前協議書を</w:t>
      </w:r>
      <w:r w:rsidR="00B34590" w:rsidRPr="00730B78">
        <w:rPr>
          <w:rFonts w:ascii="ＭＳ ゴシック" w:eastAsia="ＭＳ ゴシック" w:hAnsi="ＭＳ ゴシック" w:hint="eastAsia"/>
        </w:rPr>
        <w:t>作成</w:t>
      </w:r>
      <w:r w:rsidR="002D1CF3" w:rsidRPr="00730B78">
        <w:rPr>
          <w:rFonts w:ascii="ＭＳ ゴシック" w:eastAsia="ＭＳ ゴシック" w:hAnsi="ＭＳ ゴシック" w:hint="eastAsia"/>
        </w:rPr>
        <w:t>すること。</w:t>
      </w:r>
    </w:p>
    <w:p w:rsidR="00742699" w:rsidRPr="00730B78" w:rsidRDefault="00742699" w:rsidP="00742699">
      <w:pPr>
        <w:ind w:firstLineChars="100" w:firstLine="240"/>
        <w:rPr>
          <w:rFonts w:ascii="ＭＳ ゴシック" w:eastAsia="ＭＳ ゴシック" w:hAnsi="ＭＳ ゴシック"/>
        </w:rPr>
      </w:pPr>
      <w:r w:rsidRPr="00730B78">
        <w:rPr>
          <w:rFonts w:ascii="ＭＳ ゴシック" w:eastAsia="ＭＳ ゴシック" w:hAnsi="ＭＳ ゴシック" w:hint="eastAsia"/>
        </w:rPr>
        <w:t xml:space="preserve">・　</w:t>
      </w:r>
      <w:r w:rsidR="002D1CF3" w:rsidRPr="00730B78">
        <w:rPr>
          <w:rFonts w:ascii="ＭＳ ゴシック" w:eastAsia="ＭＳ ゴシック" w:hAnsi="ＭＳ ゴシック" w:hint="eastAsia"/>
        </w:rPr>
        <w:t>事前協議書の作成に要する費用は協議者の負担</w:t>
      </w:r>
      <w:r w:rsidR="00B34590" w:rsidRPr="00730B78">
        <w:rPr>
          <w:rFonts w:ascii="ＭＳ ゴシック" w:eastAsia="ＭＳ ゴシック" w:hAnsi="ＭＳ ゴシック" w:hint="eastAsia"/>
        </w:rPr>
        <w:t>である</w:t>
      </w:r>
      <w:r w:rsidR="002D1CF3" w:rsidRPr="00730B78">
        <w:rPr>
          <w:rFonts w:ascii="ＭＳ ゴシック" w:eastAsia="ＭＳ ゴシック" w:hAnsi="ＭＳ ゴシック" w:hint="eastAsia"/>
        </w:rPr>
        <w:t>こと。</w:t>
      </w:r>
    </w:p>
    <w:p w:rsidR="00742699" w:rsidRPr="00730B78" w:rsidRDefault="00F55962" w:rsidP="00742699">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事前協議書の作成</w:t>
      </w:r>
      <w:r w:rsidR="00410AE8" w:rsidRPr="00730B78">
        <w:rPr>
          <w:rFonts w:ascii="ＭＳ ゴシック" w:eastAsia="ＭＳ ゴシック" w:hAnsi="ＭＳ ゴシック" w:hint="eastAsia"/>
        </w:rPr>
        <w:t>に関して質問がある場合は、</w:t>
      </w:r>
      <w:r w:rsidR="00464749" w:rsidRPr="00730B78">
        <w:rPr>
          <w:rFonts w:ascii="ＭＳ ゴシック" w:eastAsia="ＭＳ ゴシック" w:hAnsi="ＭＳ ゴシック" w:hint="eastAsia"/>
        </w:rPr>
        <w:t>下記</w:t>
      </w:r>
      <w:r w:rsidR="00410AE8" w:rsidRPr="00730B78">
        <w:rPr>
          <w:rFonts w:ascii="ＭＳ ゴシック" w:eastAsia="ＭＳ ゴシック" w:hAnsi="ＭＳ ゴシック" w:hint="eastAsia"/>
        </w:rPr>
        <w:t>担当まで</w:t>
      </w:r>
      <w:r w:rsidR="00CA37D1" w:rsidRPr="00730B78">
        <w:rPr>
          <w:rFonts w:ascii="ＭＳ ゴシック" w:eastAsia="ＭＳ ゴシック" w:hAnsi="ＭＳ ゴシック" w:hint="eastAsia"/>
        </w:rPr>
        <w:t>問</w:t>
      </w:r>
      <w:r w:rsidR="00AD4DD6" w:rsidRPr="00730B78">
        <w:rPr>
          <w:rFonts w:ascii="ＭＳ ゴシック" w:eastAsia="ＭＳ ゴシック" w:hAnsi="ＭＳ ゴシック" w:hint="eastAsia"/>
        </w:rPr>
        <w:t>い</w:t>
      </w:r>
      <w:r w:rsidR="00CA37D1" w:rsidRPr="00730B78">
        <w:rPr>
          <w:rFonts w:ascii="ＭＳ ゴシック" w:eastAsia="ＭＳ ゴシック" w:hAnsi="ＭＳ ゴシック" w:hint="eastAsia"/>
        </w:rPr>
        <w:t>合</w:t>
      </w:r>
      <w:r w:rsidR="00742699" w:rsidRPr="00730B78">
        <w:rPr>
          <w:rFonts w:ascii="ＭＳ ゴシック" w:eastAsia="ＭＳ ゴシック" w:hAnsi="ＭＳ ゴシック" w:hint="eastAsia"/>
        </w:rPr>
        <w:t>わ</w:t>
      </w:r>
      <w:r w:rsidR="00CA37D1" w:rsidRPr="00730B78">
        <w:rPr>
          <w:rFonts w:ascii="ＭＳ ゴシック" w:eastAsia="ＭＳ ゴシック" w:hAnsi="ＭＳ ゴシック" w:hint="eastAsia"/>
        </w:rPr>
        <w:t>せ</w:t>
      </w:r>
      <w:r w:rsidR="00DE6B34" w:rsidRPr="00730B78">
        <w:rPr>
          <w:rFonts w:ascii="ＭＳ ゴシック" w:eastAsia="ＭＳ ゴシック" w:hAnsi="ＭＳ ゴシック" w:hint="eastAsia"/>
        </w:rPr>
        <w:t>ること</w:t>
      </w:r>
      <w:r w:rsidR="00410AE8" w:rsidRPr="00730B78">
        <w:rPr>
          <w:rFonts w:ascii="ＭＳ ゴシック" w:eastAsia="ＭＳ ゴシック" w:hAnsi="ＭＳ ゴシック" w:hint="eastAsia"/>
        </w:rPr>
        <w:t>。ただし</w:t>
      </w:r>
      <w:r w:rsidR="00742699" w:rsidRPr="00730B78">
        <w:rPr>
          <w:rFonts w:ascii="ＭＳ ゴシック" w:eastAsia="ＭＳ ゴシック" w:hAnsi="ＭＳ ゴシック" w:hint="eastAsia"/>
        </w:rPr>
        <w:t>、</w:t>
      </w:r>
      <w:r w:rsidR="006C170D" w:rsidRPr="00730B78">
        <w:rPr>
          <w:rFonts w:ascii="ＭＳ ゴシック" w:eastAsia="ＭＳ ゴシック" w:hAnsi="ＭＳ ゴシック" w:hint="eastAsia"/>
        </w:rPr>
        <w:t>評点に影響を与える内容</w:t>
      </w:r>
      <w:r w:rsidR="00CA37D1" w:rsidRPr="00730B78">
        <w:rPr>
          <w:rFonts w:ascii="ＭＳ ゴシック" w:eastAsia="ＭＳ ゴシック" w:hAnsi="ＭＳ ゴシック" w:hint="eastAsia"/>
        </w:rPr>
        <w:t>（設計図の内容、収支見</w:t>
      </w:r>
      <w:r w:rsidR="00410AE8" w:rsidRPr="00730B78">
        <w:rPr>
          <w:rFonts w:ascii="ＭＳ ゴシック" w:eastAsia="ＭＳ ゴシック" w:hAnsi="ＭＳ ゴシック" w:hint="eastAsia"/>
        </w:rPr>
        <w:t>込の内容</w:t>
      </w:r>
      <w:r w:rsidR="00D035FC" w:rsidRPr="00730B78">
        <w:rPr>
          <w:rFonts w:ascii="ＭＳ ゴシック" w:eastAsia="ＭＳ ゴシック" w:hAnsi="ＭＳ ゴシック" w:hint="eastAsia"/>
        </w:rPr>
        <w:t>等）については、審査の公平性の観点から返答</w:t>
      </w:r>
      <w:r w:rsidR="00B34590" w:rsidRPr="00730B78">
        <w:rPr>
          <w:rFonts w:ascii="ＭＳ ゴシック" w:eastAsia="ＭＳ ゴシック" w:hAnsi="ＭＳ ゴシック" w:hint="eastAsia"/>
        </w:rPr>
        <w:t>できない</w:t>
      </w:r>
      <w:r w:rsidR="00410AE8" w:rsidRPr="00730B78">
        <w:rPr>
          <w:rFonts w:ascii="ＭＳ ゴシック" w:eastAsia="ＭＳ ゴシック" w:hAnsi="ＭＳ ゴシック" w:hint="eastAsia"/>
        </w:rPr>
        <w:t>場合があること。</w:t>
      </w:r>
    </w:p>
    <w:p w:rsidR="00CA37D1" w:rsidRPr="00730B78" w:rsidRDefault="00F55962" w:rsidP="00742699">
      <w:pPr>
        <w:ind w:leftChars="100" w:left="480" w:hangingChars="100" w:hanging="240"/>
        <w:rPr>
          <w:rFonts w:ascii="ＭＳ ゴシック" w:eastAsia="ＭＳ ゴシック" w:hAnsi="ＭＳ ゴシック"/>
        </w:rPr>
      </w:pPr>
      <w:r w:rsidRPr="00730B78">
        <w:rPr>
          <w:rFonts w:ascii="ＭＳ ゴシック" w:eastAsia="ＭＳ ゴシック" w:hAnsi="ＭＳ ゴシック" w:hint="eastAsia"/>
        </w:rPr>
        <w:t xml:space="preserve">・　</w:t>
      </w:r>
      <w:r w:rsidR="00DE6B34" w:rsidRPr="00730B78">
        <w:rPr>
          <w:rFonts w:ascii="ＭＳ ゴシック" w:eastAsia="ＭＳ ゴシック" w:hAnsi="ＭＳ ゴシック" w:hint="eastAsia"/>
        </w:rPr>
        <w:t>今回の計画に伴い</w:t>
      </w:r>
      <w:r w:rsidR="00B34590" w:rsidRPr="00730B78">
        <w:rPr>
          <w:rFonts w:ascii="ＭＳ ゴシック" w:eastAsia="ＭＳ ゴシック" w:hAnsi="ＭＳ ゴシック" w:hint="eastAsia"/>
        </w:rPr>
        <w:t>、過去に</w:t>
      </w:r>
      <w:r w:rsidR="00CA37D1" w:rsidRPr="00730B78">
        <w:rPr>
          <w:rFonts w:ascii="ＭＳ ゴシック" w:eastAsia="ＭＳ ゴシック" w:hAnsi="ＭＳ ゴシック" w:hint="eastAsia"/>
        </w:rPr>
        <w:t>社会福祉施設等設備整備費国庫負担（補助）金又は地域</w:t>
      </w:r>
      <w:r w:rsidR="00B66AE1" w:rsidRPr="00730B78">
        <w:rPr>
          <w:rFonts w:ascii="ＭＳ ゴシック" w:eastAsia="ＭＳ ゴシック" w:hAnsi="ＭＳ ゴシック" w:hint="eastAsia"/>
        </w:rPr>
        <w:t>介護・福祉空間整備等</w:t>
      </w:r>
      <w:r w:rsidRPr="00730B78">
        <w:rPr>
          <w:rFonts w:ascii="ＭＳ ゴシック" w:eastAsia="ＭＳ ゴシック" w:hAnsi="ＭＳ ゴシック" w:hint="eastAsia"/>
        </w:rPr>
        <w:t>施設整備</w:t>
      </w:r>
      <w:r w:rsidR="00B66AE1" w:rsidRPr="00730B78">
        <w:rPr>
          <w:rFonts w:ascii="ＭＳ ゴシック" w:eastAsia="ＭＳ ゴシック" w:hAnsi="ＭＳ ゴシック" w:hint="eastAsia"/>
        </w:rPr>
        <w:t>交付金の交付を受けて整備した建物</w:t>
      </w:r>
      <w:r w:rsidR="00B34590" w:rsidRPr="00730B78">
        <w:rPr>
          <w:rFonts w:ascii="ＭＳ ゴシック" w:eastAsia="ＭＳ ゴシック" w:hAnsi="ＭＳ ゴシック" w:hint="eastAsia"/>
        </w:rPr>
        <w:t>について、用途変更や用途廃止等が生じる場合には、国庫補助金等に係る</w:t>
      </w:r>
      <w:r w:rsidR="00CA37D1" w:rsidRPr="00730B78">
        <w:rPr>
          <w:rFonts w:ascii="ＭＳ ゴシック" w:eastAsia="ＭＳ ゴシック" w:hAnsi="ＭＳ ゴシック" w:hint="eastAsia"/>
        </w:rPr>
        <w:t>財産処分の</w:t>
      </w:r>
      <w:r w:rsidR="00B34590" w:rsidRPr="00730B78">
        <w:rPr>
          <w:rFonts w:ascii="ＭＳ ゴシック" w:eastAsia="ＭＳ ゴシック" w:hAnsi="ＭＳ ゴシック" w:hint="eastAsia"/>
        </w:rPr>
        <w:t>承認手続等</w:t>
      </w:r>
      <w:r w:rsidR="00CA37D1" w:rsidRPr="00730B78">
        <w:rPr>
          <w:rFonts w:ascii="ＭＳ ゴシック" w:eastAsia="ＭＳ ゴシック" w:hAnsi="ＭＳ ゴシック" w:hint="eastAsia"/>
        </w:rPr>
        <w:t>が必要</w:t>
      </w:r>
      <w:r w:rsidR="00B66AE1" w:rsidRPr="00730B78">
        <w:rPr>
          <w:rFonts w:ascii="ＭＳ ゴシック" w:eastAsia="ＭＳ ゴシック" w:hAnsi="ＭＳ ゴシック" w:hint="eastAsia"/>
        </w:rPr>
        <w:t>となる場合があるので</w:t>
      </w:r>
      <w:r w:rsidR="005D2C36" w:rsidRPr="00730B78">
        <w:rPr>
          <w:rFonts w:ascii="ＭＳ ゴシック" w:eastAsia="ＭＳ ゴシック" w:hAnsi="ＭＳ ゴシック" w:hint="eastAsia"/>
        </w:rPr>
        <w:t>、</w:t>
      </w:r>
      <w:r w:rsidR="00967455" w:rsidRPr="00730B78">
        <w:rPr>
          <w:rFonts w:ascii="ＭＳ ゴシック" w:eastAsia="ＭＳ ゴシック" w:hAnsi="ＭＳ ゴシック" w:hint="eastAsia"/>
        </w:rPr>
        <w:t>その場合には、</w:t>
      </w:r>
      <w:r w:rsidR="00B66AE1" w:rsidRPr="00730B78">
        <w:rPr>
          <w:rFonts w:ascii="ＭＳ ゴシック" w:eastAsia="ＭＳ ゴシック" w:hAnsi="ＭＳ ゴシック" w:hint="eastAsia"/>
        </w:rPr>
        <w:t>個別に</w:t>
      </w:r>
      <w:r w:rsidR="00CA37D1" w:rsidRPr="00730B78">
        <w:rPr>
          <w:rFonts w:ascii="ＭＳ ゴシック" w:eastAsia="ＭＳ ゴシック" w:hAnsi="ＭＳ ゴシック" w:hint="eastAsia"/>
        </w:rPr>
        <w:t>相談</w:t>
      </w:r>
      <w:r w:rsidR="00DE6B34" w:rsidRPr="00730B78">
        <w:rPr>
          <w:rFonts w:ascii="ＭＳ ゴシック" w:eastAsia="ＭＳ ゴシック" w:hAnsi="ＭＳ ゴシック" w:hint="eastAsia"/>
        </w:rPr>
        <w:t>すること</w:t>
      </w:r>
      <w:r w:rsidR="00CA37D1" w:rsidRPr="00730B78">
        <w:rPr>
          <w:rFonts w:ascii="ＭＳ ゴシック" w:eastAsia="ＭＳ ゴシック" w:hAnsi="ＭＳ ゴシック" w:hint="eastAsia"/>
        </w:rPr>
        <w:t>。</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0D7FF6">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3156EF5" wp14:editId="184E94EF">
                <wp:simplePos x="0" y="0"/>
                <wp:positionH relativeFrom="column">
                  <wp:posOffset>476250</wp:posOffset>
                </wp:positionH>
                <wp:positionV relativeFrom="paragraph">
                  <wp:posOffset>64135</wp:posOffset>
                </wp:positionV>
                <wp:extent cx="5657850" cy="1949450"/>
                <wp:effectExtent l="5715" t="12700" r="1333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49450"/>
                        </a:xfrm>
                        <a:prstGeom prst="rect">
                          <a:avLst/>
                        </a:prstGeom>
                        <a:solidFill>
                          <a:srgbClr val="FFFFFF"/>
                        </a:solidFill>
                        <a:ln w="9525">
                          <a:solidFill>
                            <a:srgbClr val="000000"/>
                          </a:solidFill>
                          <a:miter lim="800000"/>
                          <a:headEnd/>
                          <a:tailEnd/>
                        </a:ln>
                      </wps:spPr>
                      <wps:txbx>
                        <w:txbxContent>
                          <w:p w:rsidR="007941BD" w:rsidRPr="008D1D53" w:rsidRDefault="000C6F77" w:rsidP="00F55962">
                            <w:pPr>
                              <w:rPr>
                                <w:rFonts w:ascii="ＭＳ Ｐゴシック" w:hAnsi="ＭＳ Ｐゴシック"/>
                                <w:color w:val="000000"/>
                              </w:rPr>
                            </w:pPr>
                            <w:r>
                              <w:rPr>
                                <w:rFonts w:ascii="ＭＳ Ｐゴシック" w:hAnsi="ＭＳ Ｐゴシック" w:hint="eastAsia"/>
                                <w:color w:val="000000"/>
                              </w:rPr>
                              <w:t>お</w:t>
                            </w:r>
                            <w:r w:rsidR="00DE6B34" w:rsidRPr="008D1D53">
                              <w:rPr>
                                <w:rFonts w:ascii="ＭＳ Ｐゴシック" w:hAnsi="ＭＳ Ｐゴシック" w:hint="eastAsia"/>
                                <w:color w:val="000000"/>
                              </w:rPr>
                              <w:t>問合</w:t>
                            </w:r>
                            <w:r w:rsidR="007941BD" w:rsidRPr="008D1D53">
                              <w:rPr>
                                <w:rFonts w:ascii="ＭＳ Ｐゴシック" w:hAnsi="ＭＳ Ｐゴシック" w:hint="eastAsia"/>
                                <w:color w:val="000000"/>
                              </w:rPr>
                              <w:t>せ先</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熊本県健康福祉部長寿社会局高齢者支援課施設</w:t>
                            </w:r>
                            <w:r w:rsidR="00362928">
                              <w:rPr>
                                <w:rFonts w:ascii="ＭＳ Ｐゴシック" w:hAnsi="ＭＳ Ｐゴシック" w:hint="eastAsia"/>
                                <w:color w:val="000000"/>
                              </w:rPr>
                              <w:t>介護</w:t>
                            </w:r>
                            <w:r w:rsidRPr="008D1D53">
                              <w:rPr>
                                <w:rFonts w:ascii="ＭＳ Ｐゴシック" w:hAnsi="ＭＳ Ｐゴシック" w:hint="eastAsia"/>
                                <w:color w:val="000000"/>
                              </w:rPr>
                              <w:t>班</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ＴＥＬ　０９６－３３３－２２１７</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ＦＡＸ　０９６－３８４－５０５２</w:t>
                            </w:r>
                          </w:p>
                          <w:p w:rsidR="007941BD" w:rsidRPr="008D1D53" w:rsidRDefault="007941BD" w:rsidP="00BD25BB">
                            <w:pPr>
                              <w:ind w:firstLineChars="200" w:firstLine="480"/>
                              <w:rPr>
                                <w:rFonts w:ascii="ＭＳ Ｐゴシック" w:hAnsi="ＭＳ Ｐゴシック"/>
                                <w:color w:val="000000"/>
                              </w:rPr>
                            </w:pPr>
                            <w:r w:rsidRPr="008D1D53">
                              <w:rPr>
                                <w:rFonts w:ascii="ＭＳ Ｐゴシック" w:hAnsi="ＭＳ Ｐゴシック" w:hint="eastAsia"/>
                                <w:color w:val="000000"/>
                              </w:rPr>
                              <w:t>特別養護老人ホーム担当</w:t>
                            </w:r>
                          </w:p>
                          <w:p w:rsidR="007941BD" w:rsidRPr="00730B78" w:rsidRDefault="006572E3" w:rsidP="00BD25BB">
                            <w:pPr>
                              <w:ind w:firstLineChars="300" w:firstLine="720"/>
                              <w:rPr>
                                <w:rFonts w:ascii="ＭＳ Ｐゴシック" w:hAnsi="ＭＳ Ｐゴシック"/>
                              </w:rPr>
                            </w:pPr>
                            <w:r w:rsidRPr="00730B78">
                              <w:rPr>
                                <w:rFonts w:ascii="ＭＳ Ｐゴシック" w:hAnsi="ＭＳ Ｐゴシック" w:hint="eastAsia"/>
                              </w:rPr>
                              <w:t>山下（内線３３２４９</w:t>
                            </w:r>
                            <w:r w:rsidR="007941BD" w:rsidRPr="00730B78">
                              <w:rPr>
                                <w:rFonts w:ascii="ＭＳ Ｐゴシック" w:hAnsi="ＭＳ Ｐゴシック" w:hint="eastAsia"/>
                              </w:rPr>
                              <w:t>）　e-mail：</w:t>
                            </w:r>
                            <w:r w:rsidRPr="00730B78">
                              <w:rPr>
                                <w:rFonts w:ascii="ＭＳ Ｐゴシック" w:hAnsi="ＭＳ Ｐゴシック" w:hint="eastAsia"/>
                              </w:rPr>
                              <w:t>yamashita-k-da</w:t>
                            </w:r>
                            <w:r w:rsidR="008848B3" w:rsidRPr="00730B78">
                              <w:rPr>
                                <w:rFonts w:ascii="ＭＳ Ｐゴシック" w:hAnsi="ＭＳ Ｐゴシック"/>
                              </w:rPr>
                              <w:t>@pref.kumamoto.lg.jp</w:t>
                            </w:r>
                          </w:p>
                          <w:p w:rsidR="007941BD" w:rsidRPr="00730B78" w:rsidRDefault="007941BD" w:rsidP="00BD25BB">
                            <w:pPr>
                              <w:ind w:firstLineChars="200" w:firstLine="480"/>
                              <w:rPr>
                                <w:rFonts w:ascii="ＭＳ Ｐゴシック" w:hAnsi="ＭＳ Ｐゴシック"/>
                              </w:rPr>
                            </w:pPr>
                            <w:r w:rsidRPr="00730B78">
                              <w:rPr>
                                <w:rFonts w:ascii="ＭＳ Ｐゴシック" w:hAnsi="ＭＳ Ｐゴシック" w:hint="eastAsia"/>
                              </w:rPr>
                              <w:t>養護老人ホーム担当</w:t>
                            </w:r>
                          </w:p>
                          <w:p w:rsidR="007941BD" w:rsidRPr="00730B78" w:rsidRDefault="00803185" w:rsidP="006572E3">
                            <w:pPr>
                              <w:ind w:firstLineChars="300" w:firstLine="720"/>
                              <w:rPr>
                                <w:rFonts w:ascii="ＭＳ Ｐゴシック" w:hAnsi="ＭＳ Ｐゴシック"/>
                              </w:rPr>
                            </w:pPr>
                            <w:r w:rsidRPr="00730B78">
                              <w:rPr>
                                <w:rFonts w:ascii="ＭＳ Ｐゴシック" w:hAnsi="ＭＳ Ｐゴシック" w:hint="eastAsia"/>
                              </w:rPr>
                              <w:t>谷頭（内線３３２６７</w:t>
                            </w:r>
                            <w:r w:rsidR="007941BD" w:rsidRPr="00730B78">
                              <w:rPr>
                                <w:rFonts w:ascii="ＭＳ Ｐゴシック" w:hAnsi="ＭＳ Ｐゴシック" w:hint="eastAsia"/>
                              </w:rPr>
                              <w:t>） e-mail：</w:t>
                            </w:r>
                            <w:r w:rsidRPr="00730B78">
                              <w:rPr>
                                <w:rFonts w:ascii="ＭＳ Ｐゴシック" w:hAnsi="ＭＳ Ｐゴシック"/>
                              </w:rPr>
                              <w:t>tanigashira-m@pref.kumamoto.lg.jp</w:t>
                            </w:r>
                          </w:p>
                          <w:p w:rsidR="007941BD" w:rsidRPr="008D1D53" w:rsidRDefault="007941BD" w:rsidP="00BD25BB">
                            <w:pPr>
                              <w:ind w:firstLineChars="300" w:firstLine="720"/>
                              <w:rPr>
                                <w:rFonts w:ascii="ＭＳ Ｐゴシック" w:hAnsi="ＭＳ Ｐゴシック"/>
                                <w:color w:val="000000"/>
                              </w:rPr>
                            </w:pPr>
                            <w:r w:rsidRPr="008D1D53">
                              <w:rPr>
                                <w:rFonts w:ascii="ＭＳ Ｐゴシック" w:hAnsi="ＭＳ Ｐゴシック"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6EF5" id="Rectangle 2" o:spid="_x0000_s1026" style="position:absolute;left:0;text-align:left;margin-left:37.5pt;margin-top:5.05pt;width:445.5pt;height:1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">
                <v:textbox>
                  <w:txbxContent>
                    <w:p w:rsidR="007941BD" w:rsidRPr="008D1D53" w:rsidRDefault="000C6F77" w:rsidP="00F55962">
                      <w:pPr>
                        <w:rPr>
                          <w:rFonts w:ascii="ＭＳ Ｐゴシック" w:hAnsi="ＭＳ Ｐゴシック"/>
                          <w:color w:val="000000"/>
                        </w:rPr>
                      </w:pPr>
                      <w:r>
                        <w:rPr>
                          <w:rFonts w:ascii="ＭＳ Ｐゴシック" w:hAnsi="ＭＳ Ｐゴシック" w:hint="eastAsia"/>
                          <w:color w:val="000000"/>
                        </w:rPr>
                        <w:t>お</w:t>
                      </w:r>
                      <w:r w:rsidR="00DE6B34" w:rsidRPr="008D1D53">
                        <w:rPr>
                          <w:rFonts w:ascii="ＭＳ Ｐゴシック" w:hAnsi="ＭＳ Ｐゴシック" w:hint="eastAsia"/>
                          <w:color w:val="000000"/>
                        </w:rPr>
                        <w:t>問合</w:t>
                      </w:r>
                      <w:r w:rsidR="007941BD" w:rsidRPr="008D1D53">
                        <w:rPr>
                          <w:rFonts w:ascii="ＭＳ Ｐゴシック" w:hAnsi="ＭＳ Ｐゴシック" w:hint="eastAsia"/>
                          <w:color w:val="000000"/>
                        </w:rPr>
                        <w:t>せ先</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熊本県健康福祉部長寿社会局高齢者支援課施設</w:t>
                      </w:r>
                      <w:r w:rsidR="00362928">
                        <w:rPr>
                          <w:rFonts w:ascii="ＭＳ Ｐゴシック" w:hAnsi="ＭＳ Ｐゴシック" w:hint="eastAsia"/>
                          <w:color w:val="000000"/>
                        </w:rPr>
                        <w:t>介護</w:t>
                      </w:r>
                      <w:r w:rsidRPr="008D1D53">
                        <w:rPr>
                          <w:rFonts w:ascii="ＭＳ Ｐゴシック" w:hAnsi="ＭＳ Ｐゴシック" w:hint="eastAsia"/>
                          <w:color w:val="000000"/>
                        </w:rPr>
                        <w:t>班</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ＴＥＬ　０９６－３３３－２２１７</w:t>
                      </w:r>
                    </w:p>
                    <w:p w:rsidR="007941BD" w:rsidRPr="008D1D53" w:rsidRDefault="007941BD" w:rsidP="00F55962">
                      <w:pPr>
                        <w:ind w:firstLineChars="100" w:firstLine="240"/>
                        <w:rPr>
                          <w:rFonts w:ascii="ＭＳ Ｐゴシック" w:hAnsi="ＭＳ Ｐゴシック"/>
                          <w:color w:val="000000"/>
                        </w:rPr>
                      </w:pPr>
                      <w:r w:rsidRPr="008D1D53">
                        <w:rPr>
                          <w:rFonts w:ascii="ＭＳ Ｐゴシック" w:hAnsi="ＭＳ Ｐゴシック" w:hint="eastAsia"/>
                          <w:color w:val="000000"/>
                        </w:rPr>
                        <w:t>ＦＡＸ　０９６－３８４－５０５２</w:t>
                      </w:r>
                    </w:p>
                    <w:p w:rsidR="007941BD" w:rsidRPr="008D1D53" w:rsidRDefault="007941BD" w:rsidP="00BD25BB">
                      <w:pPr>
                        <w:ind w:firstLineChars="200" w:firstLine="480"/>
                        <w:rPr>
                          <w:rFonts w:ascii="ＭＳ Ｐゴシック" w:hAnsi="ＭＳ Ｐゴシック"/>
                          <w:color w:val="000000"/>
                        </w:rPr>
                      </w:pPr>
                      <w:r w:rsidRPr="008D1D53">
                        <w:rPr>
                          <w:rFonts w:ascii="ＭＳ Ｐゴシック" w:hAnsi="ＭＳ Ｐゴシック" w:hint="eastAsia"/>
                          <w:color w:val="000000"/>
                        </w:rPr>
                        <w:t>特別養護老人ホーム担当</w:t>
                      </w:r>
                    </w:p>
                    <w:p w:rsidR="007941BD" w:rsidRPr="00730B78" w:rsidRDefault="006572E3" w:rsidP="00BD25BB">
                      <w:pPr>
                        <w:ind w:firstLineChars="300" w:firstLine="720"/>
                        <w:rPr>
                          <w:rFonts w:ascii="ＭＳ Ｐゴシック" w:hAnsi="ＭＳ Ｐゴシック"/>
                        </w:rPr>
                      </w:pPr>
                      <w:r w:rsidRPr="00730B78">
                        <w:rPr>
                          <w:rFonts w:ascii="ＭＳ Ｐゴシック" w:hAnsi="ＭＳ Ｐゴシック" w:hint="eastAsia"/>
                        </w:rPr>
                        <w:t>山下（内線３３２４９</w:t>
                      </w:r>
                      <w:r w:rsidR="007941BD" w:rsidRPr="00730B78">
                        <w:rPr>
                          <w:rFonts w:ascii="ＭＳ Ｐゴシック" w:hAnsi="ＭＳ Ｐゴシック" w:hint="eastAsia"/>
                        </w:rPr>
                        <w:t>）　e-mail：</w:t>
                      </w:r>
                      <w:r w:rsidRPr="00730B78">
                        <w:rPr>
                          <w:rFonts w:ascii="ＭＳ Ｐゴシック" w:hAnsi="ＭＳ Ｐゴシック" w:hint="eastAsia"/>
                        </w:rPr>
                        <w:t>yamashita-k-da</w:t>
                      </w:r>
                      <w:r w:rsidR="008848B3" w:rsidRPr="00730B78">
                        <w:rPr>
                          <w:rFonts w:ascii="ＭＳ Ｐゴシック" w:hAnsi="ＭＳ Ｐゴシック"/>
                        </w:rPr>
                        <w:t>@pref.kumamoto.lg.jp</w:t>
                      </w:r>
                    </w:p>
                    <w:p w:rsidR="007941BD" w:rsidRPr="00730B78" w:rsidRDefault="007941BD" w:rsidP="00BD25BB">
                      <w:pPr>
                        <w:ind w:firstLineChars="200" w:firstLine="480"/>
                        <w:rPr>
                          <w:rFonts w:ascii="ＭＳ Ｐゴシック" w:hAnsi="ＭＳ Ｐゴシック"/>
                        </w:rPr>
                      </w:pPr>
                      <w:r w:rsidRPr="00730B78">
                        <w:rPr>
                          <w:rFonts w:ascii="ＭＳ Ｐゴシック" w:hAnsi="ＭＳ Ｐゴシック" w:hint="eastAsia"/>
                        </w:rPr>
                        <w:t>養護老人ホーム担当</w:t>
                      </w:r>
                    </w:p>
                    <w:p w:rsidR="007941BD" w:rsidRPr="00730B78" w:rsidRDefault="00803185" w:rsidP="006572E3">
                      <w:pPr>
                        <w:ind w:firstLineChars="300" w:firstLine="720"/>
                        <w:rPr>
                          <w:rFonts w:ascii="ＭＳ Ｐゴシック" w:hAnsi="ＭＳ Ｐゴシック"/>
                        </w:rPr>
                      </w:pPr>
                      <w:r w:rsidRPr="00730B78">
                        <w:rPr>
                          <w:rFonts w:ascii="ＭＳ Ｐゴシック" w:hAnsi="ＭＳ Ｐゴシック" w:hint="eastAsia"/>
                        </w:rPr>
                        <w:t>谷頭（内線３３２６７</w:t>
                      </w:r>
                      <w:r w:rsidR="007941BD" w:rsidRPr="00730B78">
                        <w:rPr>
                          <w:rFonts w:ascii="ＭＳ Ｐゴシック" w:hAnsi="ＭＳ Ｐゴシック" w:hint="eastAsia"/>
                        </w:rPr>
                        <w:t>） e-mail：</w:t>
                      </w:r>
                      <w:r w:rsidRPr="00730B78">
                        <w:rPr>
                          <w:rFonts w:ascii="ＭＳ Ｐゴシック" w:hAnsi="ＭＳ Ｐゴシック"/>
                        </w:rPr>
                        <w:t>tanigashira-m@pref.kumamoto.lg.jp</w:t>
                      </w:r>
                    </w:p>
                    <w:p w:rsidR="007941BD" w:rsidRPr="008D1D53" w:rsidRDefault="007941BD" w:rsidP="00BD25BB">
                      <w:pPr>
                        <w:ind w:firstLineChars="300" w:firstLine="720"/>
                        <w:rPr>
                          <w:rFonts w:ascii="ＭＳ Ｐゴシック" w:hAnsi="ＭＳ Ｐゴシック"/>
                          <w:color w:val="000000"/>
                        </w:rPr>
                      </w:pPr>
                      <w:r w:rsidRPr="008D1D53">
                        <w:rPr>
                          <w:rFonts w:ascii="ＭＳ Ｐゴシック" w:hAnsi="ＭＳ Ｐゴシック" w:hint="eastAsia"/>
                          <w:color w:val="000000"/>
                        </w:rPr>
                        <w:t xml:space="preserve"> </w:t>
                      </w:r>
                    </w:p>
                  </w:txbxContent>
                </v:textbox>
              </v:rect>
            </w:pict>
          </mc:Fallback>
        </mc:AlternateConten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9B5D40" w:rsidRPr="00730B78" w:rsidRDefault="009B5D40" w:rsidP="00DD2BAC">
      <w:pPr>
        <w:pStyle w:val="a4"/>
        <w:tabs>
          <w:tab w:val="left" w:pos="360"/>
          <w:tab w:val="left" w:pos="600"/>
          <w:tab w:val="left" w:pos="720"/>
        </w:tabs>
        <w:ind w:leftChars="0" w:left="0" w:firstLineChars="0" w:firstLine="0"/>
        <w:jc w:val="right"/>
        <w:rPr>
          <w:rFonts w:ascii="ＭＳ ゴシック" w:eastAsia="ＭＳ ゴシック" w:hAnsi="ＭＳ ゴシック"/>
        </w:rPr>
      </w:pPr>
    </w:p>
    <w:p w:rsidR="009B5D40" w:rsidRPr="00730B78" w:rsidRDefault="009B5D40" w:rsidP="009B5D40"/>
    <w:p w:rsidR="009B5D40" w:rsidRPr="00730B78" w:rsidRDefault="009B5D40" w:rsidP="009B5D40"/>
    <w:p w:rsidR="009B5D40" w:rsidRPr="00730B78" w:rsidRDefault="009B5D40" w:rsidP="00DD2BAC">
      <w:pPr>
        <w:pStyle w:val="a4"/>
        <w:tabs>
          <w:tab w:val="left" w:pos="360"/>
          <w:tab w:val="left" w:pos="600"/>
          <w:tab w:val="left" w:pos="720"/>
        </w:tabs>
        <w:ind w:leftChars="0" w:left="0" w:firstLineChars="0" w:firstLine="0"/>
        <w:jc w:val="right"/>
      </w:pPr>
    </w:p>
    <w:p w:rsidR="009B5D40" w:rsidRPr="00730B78" w:rsidRDefault="009B5D40" w:rsidP="009B5D40">
      <w:pPr>
        <w:pStyle w:val="a4"/>
        <w:tabs>
          <w:tab w:val="left" w:pos="360"/>
          <w:tab w:val="left" w:pos="510"/>
          <w:tab w:val="left" w:pos="600"/>
          <w:tab w:val="left" w:pos="720"/>
        </w:tabs>
        <w:ind w:leftChars="0" w:left="0" w:firstLineChars="0" w:firstLine="0"/>
      </w:pPr>
      <w:r w:rsidRPr="00730B78">
        <w:tab/>
      </w:r>
      <w:r w:rsidRPr="00730B78">
        <w:tab/>
      </w:r>
      <w:r w:rsidRPr="00730B78">
        <w:tab/>
      </w:r>
    </w:p>
    <w:p w:rsidR="00CA37D1" w:rsidRPr="00730B78" w:rsidRDefault="00CA37D1" w:rsidP="00DD2BAC">
      <w:pPr>
        <w:pStyle w:val="a4"/>
        <w:tabs>
          <w:tab w:val="left" w:pos="360"/>
          <w:tab w:val="left" w:pos="600"/>
          <w:tab w:val="left" w:pos="720"/>
        </w:tabs>
        <w:ind w:leftChars="0" w:left="0" w:firstLineChars="0" w:firstLine="0"/>
        <w:jc w:val="right"/>
        <w:rPr>
          <w:rFonts w:ascii="ＭＳ ゴシック" w:eastAsia="ＭＳ ゴシック" w:hAnsi="ＭＳ ゴシック"/>
        </w:rPr>
      </w:pPr>
      <w:r w:rsidRPr="00730B78">
        <w:br w:type="page"/>
      </w:r>
      <w:r w:rsidR="00104BA8" w:rsidRPr="00730B78">
        <w:rPr>
          <w:rFonts w:ascii="ＭＳ ゴシック" w:eastAsia="ＭＳ ゴシック" w:hAnsi="ＭＳ ゴシック" w:hint="eastAsia"/>
        </w:rPr>
        <w:t>別添</w:t>
      </w:r>
      <w:r w:rsidRPr="00730B78">
        <w:rPr>
          <w:rFonts w:ascii="ＭＳ ゴシック" w:eastAsia="ＭＳ ゴシック" w:hAnsi="ＭＳ ゴシック" w:hint="eastAsia"/>
        </w:rPr>
        <w:t>１</w:t>
      </w:r>
    </w:p>
    <w:p w:rsidR="005E465C" w:rsidRPr="00730B78" w:rsidRDefault="00CA37D1" w:rsidP="005E465C">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１　体裁</w:t>
      </w:r>
    </w:p>
    <w:p w:rsidR="00CA37D1" w:rsidRPr="00730B78" w:rsidRDefault="00CA37D1" w:rsidP="005E465C">
      <w:pPr>
        <w:pStyle w:val="a4"/>
        <w:ind w:leftChars="0" w:left="0" w:firstLineChars="300" w:firstLine="720"/>
        <w:rPr>
          <w:rFonts w:ascii="ＭＳ ゴシック" w:eastAsia="ＭＳ ゴシック" w:hAnsi="ＭＳ ゴシック"/>
        </w:rPr>
      </w:pPr>
      <w:r w:rsidRPr="00730B78">
        <w:rPr>
          <w:rFonts w:ascii="ＭＳ ゴシック" w:eastAsia="ＭＳ ゴシック" w:hAnsi="ＭＳ ゴシック" w:hint="eastAsia"/>
        </w:rPr>
        <w:t>表題等を記載した</w:t>
      </w:r>
      <w:r w:rsidRPr="00730B78">
        <w:rPr>
          <w:rFonts w:ascii="ＭＳ ゴシック" w:eastAsia="ＭＳ ゴシック" w:hAnsi="ＭＳ ゴシック" w:hint="eastAsia"/>
          <w:u w:val="single"/>
        </w:rPr>
        <w:t>ファイルに綴じてください</w:t>
      </w:r>
      <w:r w:rsidR="00AC3931" w:rsidRPr="00730B78">
        <w:rPr>
          <w:rFonts w:ascii="ＭＳ ゴシック" w:eastAsia="ＭＳ ゴシック" w:hAnsi="ＭＳ ゴシック" w:hint="eastAsia"/>
          <w:u w:val="single"/>
        </w:rPr>
        <w:t>。</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例)</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0D7FF6" w:rsidP="00562CDF">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19B445E8" wp14:editId="33EA87C9">
                <wp:simplePos x="0" y="0"/>
                <wp:positionH relativeFrom="column">
                  <wp:posOffset>1148715</wp:posOffset>
                </wp:positionH>
                <wp:positionV relativeFrom="paragraph">
                  <wp:posOffset>212090</wp:posOffset>
                </wp:positionV>
                <wp:extent cx="590550" cy="3143250"/>
                <wp:effectExtent l="1905" t="0" r="0" b="127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BD" w:rsidRDefault="007941BD">
                            <w:r>
                              <w:rPr>
                                <w:rFonts w:hint="eastAsia"/>
                              </w:rPr>
                              <w:t xml:space="preserve">　　　特別養護老人ホーム</w:t>
                            </w:r>
                            <w:r>
                              <w:rPr>
                                <w:rFonts w:hint="eastAsia"/>
                              </w:rPr>
                              <w:t xml:space="preserve"> </w:t>
                            </w:r>
                            <w:r>
                              <w:rPr>
                                <w:rFonts w:hint="eastAsia"/>
                              </w:rPr>
                              <w:t>△△苑</w:t>
                            </w:r>
                          </w:p>
                          <w:p w:rsidR="007941BD" w:rsidRPr="00EA69D0" w:rsidRDefault="007941BD">
                            <w:r>
                              <w:rPr>
                                <w:rFonts w:hint="eastAsia"/>
                              </w:rPr>
                              <w:t xml:space="preserve">　　　　　　　　　　　　社会福祉法人　○○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90.45pt;margin-top:16.7pt;width:46.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" filled="f" stroked="f">
                <v:textbox style="layout-flow:vertical-ideographic" inset="5.85pt,.7pt,5.85pt,.7pt">
                  <w:txbxContent>
                    <w:p w:rsidR="007941BD" w:rsidRDefault="007941BD">
                      <w:pPr>
                        <w:rPr>
                          <w:rFonts w:hint="eastAsia"/>
                        </w:rPr>
                      </w:pPr>
                      <w:r>
                        <w:rPr>
                          <w:rFonts w:hint="eastAsia"/>
                        </w:rPr>
                        <w:t xml:space="preserve">　　　特別養護老人ホーム</w:t>
                      </w:r>
                      <w:r>
                        <w:rPr>
                          <w:rFonts w:hint="eastAsia"/>
                        </w:rPr>
                        <w:t xml:space="preserve"> </w:t>
                      </w:r>
                      <w:r>
                        <w:rPr>
                          <w:rFonts w:hint="eastAsia"/>
                        </w:rPr>
                        <w:t>△△苑</w:t>
                      </w:r>
                    </w:p>
                    <w:p w:rsidR="007941BD" w:rsidRPr="00EA69D0" w:rsidRDefault="007941BD">
                      <w:pPr>
                        <w:rPr>
                          <w:rFonts w:hint="eastAsia"/>
                        </w:rPr>
                      </w:pPr>
                      <w:r>
                        <w:rPr>
                          <w:rFonts w:hint="eastAsia"/>
                        </w:rPr>
                        <w:t xml:space="preserve">　　　　　　　　　　　　社会福祉法人　○○会</w:t>
                      </w:r>
                    </w:p>
                  </w:txbxContent>
                </v:textbox>
              </v:shape>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4767EDD4" wp14:editId="791BC69D">
                <wp:simplePos x="0" y="0"/>
                <wp:positionH relativeFrom="column">
                  <wp:posOffset>3657600</wp:posOffset>
                </wp:positionH>
                <wp:positionV relativeFrom="paragraph">
                  <wp:posOffset>0</wp:posOffset>
                </wp:positionV>
                <wp:extent cx="0" cy="210185"/>
                <wp:effectExtent l="5715" t="5715" r="13335" b="127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C00B"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i8EQIAACk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399F64C1" wp14:editId="32E9135C">
                <wp:simplePos x="0" y="0"/>
                <wp:positionH relativeFrom="column">
                  <wp:posOffset>1066800</wp:posOffset>
                </wp:positionH>
                <wp:positionV relativeFrom="paragraph">
                  <wp:posOffset>0</wp:posOffset>
                </wp:positionV>
                <wp:extent cx="2590800" cy="0"/>
                <wp:effectExtent l="5715" t="5715" r="13335" b="1333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E576"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v0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329882B2" wp14:editId="1FDAAB13">
                <wp:simplePos x="0" y="0"/>
                <wp:positionH relativeFrom="column">
                  <wp:posOffset>1828800</wp:posOffset>
                </wp:positionH>
                <wp:positionV relativeFrom="paragraph">
                  <wp:posOffset>3993515</wp:posOffset>
                </wp:positionV>
                <wp:extent cx="2362200" cy="0"/>
                <wp:effectExtent l="5715" t="8255" r="13335" b="107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4D80"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14.45pt" to="330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3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2E1CB86" wp14:editId="4B49A26E">
                <wp:simplePos x="0" y="0"/>
                <wp:positionH relativeFrom="column">
                  <wp:posOffset>4191000</wp:posOffset>
                </wp:positionH>
                <wp:positionV relativeFrom="paragraph">
                  <wp:posOffset>210185</wp:posOffset>
                </wp:positionV>
                <wp:extent cx="0" cy="3783330"/>
                <wp:effectExtent l="5715" t="6350" r="13335" b="1079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3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95A2"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55pt" to="330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J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62E92C20" wp14:editId="264EC37C">
                <wp:simplePos x="0" y="0"/>
                <wp:positionH relativeFrom="column">
                  <wp:posOffset>1828800</wp:posOffset>
                </wp:positionH>
                <wp:positionV relativeFrom="paragraph">
                  <wp:posOffset>210185</wp:posOffset>
                </wp:positionV>
                <wp:extent cx="2362200" cy="0"/>
                <wp:effectExtent l="5715" t="6350" r="1333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146E"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55pt" to="33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8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36AE2930" wp14:editId="526EF8AB">
                <wp:simplePos x="0" y="0"/>
                <wp:positionH relativeFrom="column">
                  <wp:posOffset>1066800</wp:posOffset>
                </wp:positionH>
                <wp:positionV relativeFrom="paragraph">
                  <wp:posOffset>3783330</wp:posOffset>
                </wp:positionV>
                <wp:extent cx="762000" cy="210185"/>
                <wp:effectExtent l="5715" t="7620" r="13335" b="1079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68ED"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97.9pt" to="2in,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3FQIAACw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064696FC" wp14:editId="5D1AF35F">
                <wp:simplePos x="0" y="0"/>
                <wp:positionH relativeFrom="column">
                  <wp:posOffset>1828800</wp:posOffset>
                </wp:positionH>
                <wp:positionV relativeFrom="paragraph">
                  <wp:posOffset>210185</wp:posOffset>
                </wp:positionV>
                <wp:extent cx="0" cy="3783330"/>
                <wp:effectExtent l="5715" t="6350" r="1333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3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3B7B6"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55pt" to="2in,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jEw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6DF77BB2" wp14:editId="4A5142FD">
                <wp:simplePos x="0" y="0"/>
                <wp:positionH relativeFrom="column">
                  <wp:posOffset>1066800</wp:posOffset>
                </wp:positionH>
                <wp:positionV relativeFrom="paragraph">
                  <wp:posOffset>0</wp:posOffset>
                </wp:positionV>
                <wp:extent cx="762000" cy="210185"/>
                <wp:effectExtent l="5715" t="5715" r="1333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517D"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0" to="2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pkFAIAACw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"/>
            </w:pict>
          </mc:Fallback>
        </mc:AlternateContent>
      </w:r>
      <w:r w:rsidRPr="00730B78">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2A83D055" wp14:editId="1DDC205A">
                <wp:simplePos x="0" y="0"/>
                <wp:positionH relativeFrom="column">
                  <wp:posOffset>1066800</wp:posOffset>
                </wp:positionH>
                <wp:positionV relativeFrom="paragraph">
                  <wp:posOffset>0</wp:posOffset>
                </wp:positionV>
                <wp:extent cx="0" cy="3783330"/>
                <wp:effectExtent l="5715" t="5715"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3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57A8" id="Line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0" to="84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ngEwIAACg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"/>
            </w:pict>
          </mc:Fallback>
        </mc:AlternateContent>
      </w:r>
      <w:r w:rsidR="00CA37D1" w:rsidRPr="00730B78">
        <w:rPr>
          <w:rFonts w:ascii="ＭＳ ゴシック" w:eastAsia="ＭＳ ゴシック" w:hAnsi="ＭＳ ゴシック" w:hint="eastAsia"/>
        </w:rPr>
        <w:t xml:space="preserve">　　　　　　　　　　　</w:t>
      </w:r>
    </w:p>
    <w:p w:rsidR="00CA37D1" w:rsidRPr="00730B78" w:rsidRDefault="000D7FF6">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20D1DD83" wp14:editId="2E2BA2A3">
                <wp:simplePos x="0" y="0"/>
                <wp:positionH relativeFrom="column">
                  <wp:posOffset>1203960</wp:posOffset>
                </wp:positionH>
                <wp:positionV relativeFrom="paragraph">
                  <wp:posOffset>21590</wp:posOffset>
                </wp:positionV>
                <wp:extent cx="466725" cy="247650"/>
                <wp:effectExtent l="0" t="0" r="0" b="444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8B3" w:rsidRPr="00730B78" w:rsidRDefault="008848B3" w:rsidP="0095502A">
                            <w:pPr>
                              <w:jc w:val="center"/>
                              <w:rPr>
                                <w:rFonts w:ascii="ＭＳ ゴシック" w:eastAsia="ＭＳ ゴシック" w:hAnsi="ＭＳ ゴシック"/>
                              </w:rPr>
                            </w:pPr>
                            <w:r w:rsidRPr="006572E3">
                              <w:rPr>
                                <w:rFonts w:ascii="ＭＳ ゴシック" w:eastAsia="ＭＳ ゴシック" w:hAnsi="ＭＳ ゴシック" w:hint="eastAsia"/>
                              </w:rPr>
                              <w:t>Ｒ</w:t>
                            </w:r>
                            <w:r w:rsidR="006572E3" w:rsidRPr="00730B78">
                              <w:rPr>
                                <w:rFonts w:ascii="ＭＳ ゴシック" w:eastAsia="ＭＳ ゴシック" w:hAnsi="ＭＳ ゴシック"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1DD83" id="_x0000_t202" coordsize="21600,21600" o:spt="202" path="m,l,21600r21600,l21600,xe">
                <v:stroke joinstyle="miter"/>
                <v:path gradientshapeok="t" o:connecttype="rect"/>
              </v:shapetype>
              <v:shape id="Text Box 26" o:spid="_x0000_s1028" type="#_x0000_t202" style="position:absolute;left:0;text-align:left;margin-left:94.8pt;margin-top:1.7pt;width:36.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" stroked="f">
                <v:textbox inset="5.85pt,.7pt,5.85pt,.7pt">
                  <w:txbxContent>
                    <w:p w:rsidR="008848B3" w:rsidRPr="00730B78" w:rsidRDefault="008848B3" w:rsidP="0095502A">
                      <w:pPr>
                        <w:jc w:val="center"/>
                        <w:rPr>
                          <w:rFonts w:ascii="ＭＳ ゴシック" w:eastAsia="ＭＳ ゴシック" w:hAnsi="ＭＳ ゴシック"/>
                        </w:rPr>
                      </w:pPr>
                      <w:r w:rsidRPr="006572E3">
                        <w:rPr>
                          <w:rFonts w:ascii="ＭＳ ゴシック" w:eastAsia="ＭＳ ゴシック" w:hAnsi="ＭＳ ゴシック" w:hint="eastAsia"/>
                        </w:rPr>
                        <w:t>Ｒ</w:t>
                      </w:r>
                      <w:r w:rsidR="006572E3" w:rsidRPr="00730B78">
                        <w:rPr>
                          <w:rFonts w:ascii="ＭＳ ゴシック" w:eastAsia="ＭＳ ゴシック" w:hAnsi="ＭＳ ゴシック" w:hint="eastAsia"/>
                        </w:rPr>
                        <w:t>８</w:t>
                      </w:r>
                    </w:p>
                  </w:txbxContent>
                </v:textbox>
              </v:shape>
            </w:pict>
          </mc:Fallback>
        </mc:AlternateContent>
      </w:r>
      <w:r w:rsidR="00CA37D1" w:rsidRPr="00730B78">
        <w:rPr>
          <w:rFonts w:ascii="ＭＳ ゴシック" w:eastAsia="ＭＳ ゴシック" w:hAnsi="ＭＳ ゴシック" w:hint="eastAsia"/>
        </w:rPr>
        <w:t xml:space="preserve">　　　　　　　　</w:t>
      </w:r>
    </w:p>
    <w:p w:rsidR="005E465C" w:rsidRPr="00730B78" w:rsidRDefault="005E465C">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B24C2C">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r w:rsidR="007A6ABA" w:rsidRPr="00730B78">
        <w:rPr>
          <w:rFonts w:ascii="ＭＳ ゴシック" w:eastAsia="ＭＳ ゴシック" w:hAnsi="ＭＳ ゴシック" w:hint="eastAsia"/>
        </w:rPr>
        <w:t>令和</w:t>
      </w:r>
      <w:r w:rsidR="006572E3" w:rsidRPr="00730B78">
        <w:rPr>
          <w:rFonts w:ascii="ＭＳ ゴシック" w:eastAsia="ＭＳ ゴシック" w:hAnsi="ＭＳ ゴシック" w:hint="eastAsia"/>
        </w:rPr>
        <w:t>８</w:t>
      </w:r>
      <w:r w:rsidR="00CA37D1" w:rsidRPr="00730B78">
        <w:rPr>
          <w:rFonts w:ascii="ＭＳ ゴシック" w:eastAsia="ＭＳ ゴシック" w:hAnsi="ＭＳ ゴシック" w:hint="eastAsia"/>
        </w:rPr>
        <w:t>年度</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713B4F" w:rsidRPr="00730B78" w:rsidRDefault="00CA37D1" w:rsidP="00562CDF">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r w:rsidR="005E465C" w:rsidRPr="00730B78">
        <w:rPr>
          <w:rFonts w:ascii="ＭＳ ゴシック" w:eastAsia="ＭＳ ゴシック" w:hAnsi="ＭＳ ゴシック" w:hint="eastAsia"/>
        </w:rPr>
        <w:t xml:space="preserve">　　</w:t>
      </w:r>
      <w:r w:rsidRPr="00730B78">
        <w:rPr>
          <w:rFonts w:ascii="ＭＳ ゴシック" w:eastAsia="ＭＳ ゴシック" w:hAnsi="ＭＳ ゴシック" w:hint="eastAsia"/>
        </w:rPr>
        <w:t>特別養護老人ホーム等整備計画書</w:t>
      </w:r>
    </w:p>
    <w:p w:rsidR="00CA37D1" w:rsidRPr="00730B78" w:rsidRDefault="00CA37D1" w:rsidP="00562CDF">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r w:rsidR="005E465C" w:rsidRPr="00730B78">
        <w:rPr>
          <w:rFonts w:ascii="ＭＳ ゴシック" w:eastAsia="ＭＳ ゴシック" w:hAnsi="ＭＳ ゴシック" w:hint="eastAsia"/>
        </w:rPr>
        <w:t xml:space="preserve">　</w:t>
      </w:r>
      <w:r w:rsidRPr="00730B78">
        <w:rPr>
          <w:rFonts w:ascii="ＭＳ ゴシック" w:eastAsia="ＭＳ ゴシック" w:hAnsi="ＭＳ ゴシック" w:hint="eastAsia"/>
        </w:rPr>
        <w:t>特別養護老人ホーム　△△苑</w:t>
      </w:r>
    </w:p>
    <w:p w:rsidR="00CA37D1" w:rsidRPr="00730B78" w:rsidRDefault="00CA37D1">
      <w:pPr>
        <w:pStyle w:val="a4"/>
        <w:tabs>
          <w:tab w:val="left" w:pos="360"/>
          <w:tab w:val="left" w:pos="600"/>
          <w:tab w:val="left" w:pos="720"/>
          <w:tab w:val="left" w:pos="240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 w:val="left" w:pos="240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 w:val="left" w:pos="240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 w:val="left" w:pos="240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 w:val="left" w:pos="240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r w:rsidR="005E465C" w:rsidRPr="00730B78">
        <w:rPr>
          <w:rFonts w:ascii="ＭＳ ゴシック" w:eastAsia="ＭＳ ゴシック" w:hAnsi="ＭＳ ゴシック" w:hint="eastAsia"/>
        </w:rPr>
        <w:t xml:space="preserve">　　　　　　</w:t>
      </w:r>
      <w:r w:rsidRPr="00730B78">
        <w:rPr>
          <w:rFonts w:ascii="ＭＳ ゴシック" w:eastAsia="ＭＳ ゴシック" w:hAnsi="ＭＳ ゴシック" w:hint="eastAsia"/>
        </w:rPr>
        <w:t>社会福祉法人　　○○会</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rsidP="00562CDF">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２　作成書類、添付書類について</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書類はＡ４（図面についてはＡ３）サイズとしてください。</w:t>
      </w:r>
    </w:p>
    <w:p w:rsidR="00CA37D1" w:rsidRPr="00730B78" w:rsidRDefault="0095502A">
      <w:pPr>
        <w:pStyle w:val="a4"/>
        <w:tabs>
          <w:tab w:val="left" w:pos="360"/>
          <w:tab w:val="left" w:pos="600"/>
          <w:tab w:val="left" w:pos="720"/>
        </w:tabs>
        <w:ind w:leftChars="0" w:left="600" w:hangingChars="250" w:hanging="600"/>
        <w:rPr>
          <w:rFonts w:ascii="ＭＳ ゴシック" w:eastAsia="ＭＳ ゴシック" w:hAnsi="ＭＳ ゴシック"/>
        </w:rPr>
      </w:pPr>
      <w:r w:rsidRPr="00730B78">
        <w:rPr>
          <w:rFonts w:ascii="ＭＳ ゴシック" w:eastAsia="ＭＳ ゴシック" w:hAnsi="ＭＳ ゴシック" w:hint="eastAsia"/>
        </w:rPr>
        <w:t xml:space="preserve">　　　</w:t>
      </w:r>
      <w:r w:rsidR="00CA37D1" w:rsidRPr="00730B78">
        <w:rPr>
          <w:rFonts w:ascii="ＭＳ ゴシック" w:eastAsia="ＭＳ ゴシック" w:hAnsi="ＭＳ ゴシック" w:hint="eastAsia"/>
        </w:rPr>
        <w:t>書類の一番上に提出書類一覧を添付し、一覧の順番に書類を綴じてください。</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u w:val="single"/>
        </w:rPr>
      </w:pPr>
      <w:r w:rsidRPr="00730B78">
        <w:rPr>
          <w:rFonts w:ascii="ＭＳ ゴシック" w:eastAsia="ＭＳ ゴシック" w:hAnsi="ＭＳ ゴシック" w:hint="eastAsia"/>
        </w:rPr>
        <w:t xml:space="preserve">　　　</w:t>
      </w:r>
    </w:p>
    <w:p w:rsidR="00CA37D1" w:rsidRPr="00730B78" w:rsidRDefault="00CA37D1">
      <w:pPr>
        <w:pStyle w:val="a4"/>
        <w:tabs>
          <w:tab w:val="left" w:pos="360"/>
          <w:tab w:val="left" w:pos="600"/>
          <w:tab w:val="left" w:pos="720"/>
        </w:tabs>
        <w:ind w:leftChars="0" w:left="600" w:hangingChars="250" w:hanging="600"/>
        <w:rPr>
          <w:rFonts w:ascii="ＭＳ ゴシック" w:eastAsia="ＭＳ ゴシック" w:hAnsi="ＭＳ ゴシック"/>
        </w:rPr>
      </w:pPr>
    </w:p>
    <w:p w:rsidR="00EB0FBB" w:rsidRPr="00730B78" w:rsidRDefault="00CA37D1" w:rsidP="00B34590">
      <w:pPr>
        <w:pStyle w:val="a4"/>
        <w:tabs>
          <w:tab w:val="left" w:pos="360"/>
          <w:tab w:val="left" w:pos="600"/>
          <w:tab w:val="left" w:pos="720"/>
        </w:tabs>
        <w:ind w:leftChars="0" w:left="0" w:firstLineChars="0" w:firstLine="0"/>
        <w:jc w:val="right"/>
        <w:rPr>
          <w:rFonts w:ascii="ＭＳ ゴシック" w:eastAsia="ＭＳ ゴシック" w:hAnsi="ＭＳ ゴシック"/>
          <w:shd w:val="pct30" w:color="auto" w:fill="auto"/>
        </w:rPr>
      </w:pPr>
      <w:r w:rsidRPr="00730B78">
        <w:rPr>
          <w:rFonts w:ascii="ＭＳ ゴシック" w:eastAsia="ＭＳ ゴシック" w:hAnsi="ＭＳ ゴシック"/>
        </w:rPr>
        <w:br w:type="page"/>
      </w:r>
      <w:r w:rsidR="00E02EBD" w:rsidRPr="00730B78">
        <w:rPr>
          <w:rFonts w:ascii="ＭＳ ゴシック" w:eastAsia="ＭＳ ゴシック" w:hAnsi="ＭＳ ゴシック" w:hint="eastAsia"/>
        </w:rPr>
        <w:t>別添２</w:t>
      </w:r>
    </w:p>
    <w:p w:rsidR="00E92028" w:rsidRDefault="000D7FF6" w:rsidP="00E92028">
      <w:pPr>
        <w:pStyle w:val="a4"/>
        <w:ind w:leftChars="0" w:left="240" w:hangingChars="100" w:hanging="240"/>
        <w:jc w:val="right"/>
        <w:rPr>
          <w:rFonts w:ascii="ＭＳ ゴシック" w:eastAsia="ＭＳ ゴシック" w:hAnsi="ＭＳ ゴシック"/>
        </w:rPr>
      </w:pPr>
      <w:r w:rsidRPr="003350F3">
        <w:rPr>
          <w:rFonts w:ascii="ＭＳ ゴシック" w:eastAsia="ＭＳ ゴシック" w:hAnsi="ＭＳ ゴシック"/>
          <w:noProof/>
        </w:rPr>
        <mc:AlternateContent>
          <mc:Choice Requires="wpc">
            <w:drawing>
              <wp:inline distT="0" distB="0" distL="0" distR="0">
                <wp:extent cx="6115050" cy="8867775"/>
                <wp:effectExtent l="0" t="0" r="13335" b="13335"/>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887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5064F96" id="キャンバス 29" o:spid="_x0000_s1026" editas="canvas" style="width:481.5pt;height:698.25pt;mso-position-horizontal-relative:char;mso-position-vertical-relative:line" coordsize="61150,8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88677;visibility:visible;mso-wrap-style:square">
                  <v:fill o:detectmouseclick="t"/>
                  <v:path o:connecttype="none"/>
                </v:shape>
                <v:shape id="Picture 30" o:spid="_x0000_s1028" type="#_x0000_t75" style="position:absolute;width:61239;height:8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">
                  <v:imagedata r:id="rId9" o:title=""/>
                </v:shape>
                <w10:anchorlock/>
              </v:group>
            </w:pict>
          </mc:Fallback>
        </mc:AlternateContent>
      </w:r>
    </w:p>
    <w:sectPr w:rsidR="00E92028" w:rsidSect="000B7822">
      <w:footerReference w:type="default" r:id="rId10"/>
      <w:pgSz w:w="11906" w:h="16838" w:code="9"/>
      <w:pgMar w:top="1134" w:right="1134" w:bottom="1134" w:left="1134" w:header="851" w:footer="0" w:gutter="0"/>
      <w:pgNumType w:start="4"/>
      <w:cols w:space="425"/>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03" w:rsidRDefault="00B42603" w:rsidP="004B6ED1">
      <w:r>
        <w:separator/>
      </w:r>
    </w:p>
  </w:endnote>
  <w:endnote w:type="continuationSeparator" w:id="0">
    <w:p w:rsidR="00B42603" w:rsidRDefault="00B42603" w:rsidP="004B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D4" w:rsidRDefault="003B43D4" w:rsidP="00852EE8">
    <w:pPr>
      <w:pStyle w:val="ac"/>
    </w:pPr>
  </w:p>
  <w:p w:rsidR="008D1D53" w:rsidRDefault="008D1D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03" w:rsidRDefault="00B42603" w:rsidP="004B6ED1">
      <w:r>
        <w:separator/>
      </w:r>
    </w:p>
  </w:footnote>
  <w:footnote w:type="continuationSeparator" w:id="0">
    <w:p w:rsidR="00B42603" w:rsidRDefault="00B42603" w:rsidP="004B6E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9B6"/>
    <w:multiLevelType w:val="hybridMultilevel"/>
    <w:tmpl w:val="0AB4E5BA"/>
    <w:lvl w:ilvl="0" w:tplc="1D4A1C4E">
      <w:start w:val="1"/>
      <w:numFmt w:val="decimalFullWidth"/>
      <w:lvlText w:val="（%1）"/>
      <w:lvlJc w:val="left"/>
      <w:pPr>
        <w:tabs>
          <w:tab w:val="num" w:pos="720"/>
        </w:tabs>
        <w:ind w:left="720" w:hanging="720"/>
      </w:pPr>
      <w:rPr>
        <w:rFonts w:hint="eastAsia"/>
        <w:u w:val="none"/>
      </w:rPr>
    </w:lvl>
    <w:lvl w:ilvl="1" w:tplc="6DBAF27C">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72CA08D4">
      <w:start w:val="1"/>
      <w:numFmt w:val="decimal"/>
      <w:lvlText w:val="%4"/>
      <w:lvlJc w:val="left"/>
      <w:pPr>
        <w:tabs>
          <w:tab w:val="num" w:pos="1620"/>
        </w:tabs>
        <w:ind w:left="1620" w:hanging="360"/>
      </w:pPr>
      <w:rPr>
        <w:rFonts w:hint="eastAsia"/>
      </w:rPr>
    </w:lvl>
    <w:lvl w:ilvl="4" w:tplc="D198733E">
      <w:start w:val="1"/>
      <w:numFmt w:val="bullet"/>
      <w:lvlText w:val="※"/>
      <w:lvlJc w:val="left"/>
      <w:pPr>
        <w:tabs>
          <w:tab w:val="num" w:pos="2040"/>
        </w:tabs>
        <w:ind w:left="2040" w:hanging="360"/>
      </w:pPr>
      <w:rPr>
        <w:rFonts w:ascii="Times New Roman" w:eastAsia="ＭＳ ゴシック"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C4BF3"/>
    <w:multiLevelType w:val="hybridMultilevel"/>
    <w:tmpl w:val="9CC81BC0"/>
    <w:lvl w:ilvl="0" w:tplc="CF380C50">
      <w:start w:val="5"/>
      <w:numFmt w:val="bullet"/>
      <w:lvlText w:val="※"/>
      <w:lvlJc w:val="left"/>
      <w:pPr>
        <w:tabs>
          <w:tab w:val="num" w:pos="2280"/>
        </w:tabs>
        <w:ind w:left="2280" w:hanging="360"/>
      </w:pPr>
      <w:rPr>
        <w:rFonts w:ascii="ＭＳ ゴシック" w:eastAsia="ＭＳ ゴシック" w:hAnsi="ＭＳ ゴシック" w:cs="Times New Roman" w:hint="eastAsia"/>
      </w:rPr>
    </w:lvl>
    <w:lvl w:ilvl="1" w:tplc="0409000B">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 w15:restartNumberingAfterBreak="0">
    <w:nsid w:val="18936664"/>
    <w:multiLevelType w:val="hybridMultilevel"/>
    <w:tmpl w:val="C6DC9EAE"/>
    <w:lvl w:ilvl="0" w:tplc="1C6CA6C0">
      <w:start w:val="1"/>
      <w:numFmt w:val="decimalEnclosedCircle"/>
      <w:lvlText w:val="%1"/>
      <w:lvlJc w:val="left"/>
      <w:pPr>
        <w:tabs>
          <w:tab w:val="num" w:pos="1080"/>
        </w:tabs>
        <w:ind w:left="1080" w:hanging="360"/>
      </w:pPr>
      <w:rPr>
        <w:rFonts w:hint="eastAsia"/>
      </w:rPr>
    </w:lvl>
    <w:lvl w:ilvl="1" w:tplc="7B561650">
      <w:start w:val="1"/>
      <w:numFmt w:val="decimalFullWidth"/>
      <w:lvlText w:val="（%2）"/>
      <w:lvlJc w:val="left"/>
      <w:pPr>
        <w:tabs>
          <w:tab w:val="num" w:pos="1860"/>
        </w:tabs>
        <w:ind w:left="1860" w:hanging="720"/>
      </w:pPr>
      <w:rPr>
        <w:rFonts w:hint="eastAsia"/>
      </w:rPr>
    </w:lvl>
    <w:lvl w:ilvl="2" w:tplc="05F24EDC">
      <w:start w:val="2"/>
      <w:numFmt w:val="bullet"/>
      <w:lvlText w:val="・"/>
      <w:lvlJc w:val="left"/>
      <w:pPr>
        <w:tabs>
          <w:tab w:val="num" w:pos="2520"/>
        </w:tabs>
        <w:ind w:left="2520" w:hanging="960"/>
      </w:pPr>
      <w:rPr>
        <w:rFonts w:ascii="Times New Roman" w:eastAsia="ＭＳ ゴシック" w:hAnsi="Times New Roman" w:cs="Times New Roman" w:hint="default"/>
      </w:rPr>
    </w:lvl>
    <w:lvl w:ilvl="3" w:tplc="1F72C1E2">
      <w:start w:val="3"/>
      <w:numFmt w:val="bullet"/>
      <w:lvlText w:val="＊"/>
      <w:lvlJc w:val="left"/>
      <w:pPr>
        <w:tabs>
          <w:tab w:val="num" w:pos="2340"/>
        </w:tabs>
        <w:ind w:left="2340" w:hanging="360"/>
      </w:pPr>
      <w:rPr>
        <w:rFonts w:ascii="Times New Roman" w:eastAsia="ＭＳ ゴシック" w:hAnsi="Times New Roman" w:cs="Times New Roman" w:hint="default"/>
      </w:r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35B24D4"/>
    <w:multiLevelType w:val="hybridMultilevel"/>
    <w:tmpl w:val="24F63B5E"/>
    <w:lvl w:ilvl="0" w:tplc="BE3C956E">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41D2187"/>
    <w:multiLevelType w:val="hybridMultilevel"/>
    <w:tmpl w:val="55749E9E"/>
    <w:lvl w:ilvl="0" w:tplc="F1A29804">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5" w15:restartNumberingAfterBreak="0">
    <w:nsid w:val="2D8F741D"/>
    <w:multiLevelType w:val="hybridMultilevel"/>
    <w:tmpl w:val="F4A64F52"/>
    <w:lvl w:ilvl="0" w:tplc="5024C3C0">
      <w:start w:val="1"/>
      <w:numFmt w:val="decimalFullWidth"/>
      <w:lvlText w:val="（%1）"/>
      <w:lvlJc w:val="left"/>
      <w:pPr>
        <w:tabs>
          <w:tab w:val="num" w:pos="720"/>
        </w:tabs>
        <w:ind w:left="720" w:hanging="720"/>
      </w:pPr>
      <w:rPr>
        <w:rFonts w:hint="eastAsia"/>
      </w:rPr>
    </w:lvl>
    <w:lvl w:ilvl="1" w:tplc="8A4CFAF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5763D"/>
    <w:multiLevelType w:val="hybridMultilevel"/>
    <w:tmpl w:val="4EBCE360"/>
    <w:lvl w:ilvl="0" w:tplc="D02475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E2108D"/>
    <w:multiLevelType w:val="hybridMultilevel"/>
    <w:tmpl w:val="5A503A5A"/>
    <w:lvl w:ilvl="0" w:tplc="F71A20B0">
      <w:start w:val="1"/>
      <w:numFmt w:val="decimalFullWidth"/>
      <w:lvlText w:val="（%1）"/>
      <w:lvlJc w:val="left"/>
      <w:pPr>
        <w:tabs>
          <w:tab w:val="num" w:pos="720"/>
        </w:tabs>
        <w:ind w:left="720" w:hanging="720"/>
      </w:pPr>
      <w:rPr>
        <w:rFonts w:hint="eastAsia"/>
      </w:rPr>
    </w:lvl>
    <w:lvl w:ilvl="1" w:tplc="05560B02">
      <w:start w:val="1"/>
      <w:numFmt w:val="decimalEnclosedCircle"/>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E0420950">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A7583D"/>
    <w:multiLevelType w:val="hybridMultilevel"/>
    <w:tmpl w:val="8208CEC8"/>
    <w:lvl w:ilvl="0" w:tplc="4C40C5BC">
      <w:start w:val="1"/>
      <w:numFmt w:val="decimalEnclosedCircle"/>
      <w:lvlText w:val="%1"/>
      <w:lvlJc w:val="left"/>
      <w:pPr>
        <w:tabs>
          <w:tab w:val="num" w:pos="840"/>
        </w:tabs>
        <w:ind w:left="840" w:hanging="360"/>
      </w:pPr>
      <w:rPr>
        <w:rFonts w:hint="eastAsia"/>
      </w:rPr>
    </w:lvl>
    <w:lvl w:ilvl="1" w:tplc="C7744036">
      <w:start w:val="1"/>
      <w:numFmt w:val="decimalFullWidth"/>
      <w:lvlText w:val="（%2）"/>
      <w:lvlJc w:val="left"/>
      <w:pPr>
        <w:tabs>
          <w:tab w:val="num" w:pos="1620"/>
        </w:tabs>
        <w:ind w:left="1620" w:hanging="720"/>
      </w:pPr>
      <w:rPr>
        <w:rFonts w:hint="eastAsia"/>
      </w:rPr>
    </w:lvl>
    <w:lvl w:ilvl="2" w:tplc="54280182">
      <w:start w:val="3"/>
      <w:numFmt w:val="bullet"/>
      <w:lvlText w:val="・"/>
      <w:lvlJc w:val="left"/>
      <w:pPr>
        <w:tabs>
          <w:tab w:val="num" w:pos="1680"/>
        </w:tabs>
        <w:ind w:left="168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1F916B0"/>
    <w:multiLevelType w:val="hybridMultilevel"/>
    <w:tmpl w:val="9C24C2A4"/>
    <w:lvl w:ilvl="0" w:tplc="37A060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D7A7A"/>
    <w:multiLevelType w:val="hybridMultilevel"/>
    <w:tmpl w:val="FD24F40C"/>
    <w:lvl w:ilvl="0" w:tplc="43626980">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C14D85E">
      <w:start w:val="1"/>
      <w:numFmt w:val="bullet"/>
      <w:lvlText w:val="※"/>
      <w:lvlJc w:val="left"/>
      <w:pPr>
        <w:tabs>
          <w:tab w:val="num" w:pos="1500"/>
        </w:tabs>
        <w:ind w:left="15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6D9A706D"/>
    <w:multiLevelType w:val="hybridMultilevel"/>
    <w:tmpl w:val="F2E28386"/>
    <w:lvl w:ilvl="0" w:tplc="EBC2332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736300E"/>
    <w:multiLevelType w:val="hybridMultilevel"/>
    <w:tmpl w:val="D5DE2B24"/>
    <w:lvl w:ilvl="0" w:tplc="66A8CB2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8"/>
  </w:num>
  <w:num w:numId="4">
    <w:abstractNumId w:val="7"/>
  </w:num>
  <w:num w:numId="5">
    <w:abstractNumId w:val="3"/>
  </w:num>
  <w:num w:numId="6">
    <w:abstractNumId w:val="11"/>
  </w:num>
  <w:num w:numId="7">
    <w:abstractNumId w:val="6"/>
  </w:num>
  <w:num w:numId="8">
    <w:abstractNumId w:val="5"/>
  </w:num>
  <w:num w:numId="9">
    <w:abstractNumId w:val="12"/>
  </w:num>
  <w:num w:numId="10">
    <w:abstractNumId w:val="10"/>
  </w:num>
  <w:num w:numId="11">
    <w:abstractNumId w:val="4"/>
  </w:num>
  <w:num w:numId="12">
    <w:abstractNumId w:val="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E4"/>
    <w:rsid w:val="000016FD"/>
    <w:rsid w:val="00001B37"/>
    <w:rsid w:val="00005B88"/>
    <w:rsid w:val="00014B67"/>
    <w:rsid w:val="000151D9"/>
    <w:rsid w:val="00015903"/>
    <w:rsid w:val="0002003D"/>
    <w:rsid w:val="00026AFC"/>
    <w:rsid w:val="00030ACD"/>
    <w:rsid w:val="0003718C"/>
    <w:rsid w:val="00037359"/>
    <w:rsid w:val="00043618"/>
    <w:rsid w:val="00044E71"/>
    <w:rsid w:val="000458C7"/>
    <w:rsid w:val="00047EF6"/>
    <w:rsid w:val="00056BFF"/>
    <w:rsid w:val="00060198"/>
    <w:rsid w:val="00063077"/>
    <w:rsid w:val="000707A1"/>
    <w:rsid w:val="00071C62"/>
    <w:rsid w:val="00071F90"/>
    <w:rsid w:val="00072C59"/>
    <w:rsid w:val="000732DE"/>
    <w:rsid w:val="000737C6"/>
    <w:rsid w:val="00077031"/>
    <w:rsid w:val="00083986"/>
    <w:rsid w:val="000872DA"/>
    <w:rsid w:val="000905D6"/>
    <w:rsid w:val="00092CAF"/>
    <w:rsid w:val="00097E13"/>
    <w:rsid w:val="000A12CA"/>
    <w:rsid w:val="000A3689"/>
    <w:rsid w:val="000A4EFF"/>
    <w:rsid w:val="000B0CE1"/>
    <w:rsid w:val="000B1018"/>
    <w:rsid w:val="000B3B13"/>
    <w:rsid w:val="000B7822"/>
    <w:rsid w:val="000C2005"/>
    <w:rsid w:val="000C47F0"/>
    <w:rsid w:val="000C4E10"/>
    <w:rsid w:val="000C6A7C"/>
    <w:rsid w:val="000C6D39"/>
    <w:rsid w:val="000C6F77"/>
    <w:rsid w:val="000C72A0"/>
    <w:rsid w:val="000C7404"/>
    <w:rsid w:val="000C7506"/>
    <w:rsid w:val="000D1F84"/>
    <w:rsid w:val="000D5536"/>
    <w:rsid w:val="000D7FF6"/>
    <w:rsid w:val="000E0FB5"/>
    <w:rsid w:val="000E4C2A"/>
    <w:rsid w:val="000E7145"/>
    <w:rsid w:val="000E7B4F"/>
    <w:rsid w:val="000F65D2"/>
    <w:rsid w:val="000F7DD2"/>
    <w:rsid w:val="001016F7"/>
    <w:rsid w:val="00104BA8"/>
    <w:rsid w:val="00105485"/>
    <w:rsid w:val="001114C4"/>
    <w:rsid w:val="00111D98"/>
    <w:rsid w:val="00114894"/>
    <w:rsid w:val="001230E3"/>
    <w:rsid w:val="001250A3"/>
    <w:rsid w:val="00126BDB"/>
    <w:rsid w:val="00136D6F"/>
    <w:rsid w:val="00142EBC"/>
    <w:rsid w:val="00144DEE"/>
    <w:rsid w:val="00145740"/>
    <w:rsid w:val="00147F96"/>
    <w:rsid w:val="001523E5"/>
    <w:rsid w:val="00153A60"/>
    <w:rsid w:val="00154EB3"/>
    <w:rsid w:val="001664F0"/>
    <w:rsid w:val="001671D1"/>
    <w:rsid w:val="00167ABF"/>
    <w:rsid w:val="0017100E"/>
    <w:rsid w:val="00181F12"/>
    <w:rsid w:val="00184483"/>
    <w:rsid w:val="00193D87"/>
    <w:rsid w:val="00194434"/>
    <w:rsid w:val="001956DB"/>
    <w:rsid w:val="001A3E9F"/>
    <w:rsid w:val="001A56CD"/>
    <w:rsid w:val="001B0031"/>
    <w:rsid w:val="001B0FF5"/>
    <w:rsid w:val="001B324E"/>
    <w:rsid w:val="001B4BB9"/>
    <w:rsid w:val="001B54AB"/>
    <w:rsid w:val="001C017B"/>
    <w:rsid w:val="001C103A"/>
    <w:rsid w:val="001C3F7C"/>
    <w:rsid w:val="001C5A49"/>
    <w:rsid w:val="001C5FB7"/>
    <w:rsid w:val="001C7EF8"/>
    <w:rsid w:val="001D7685"/>
    <w:rsid w:val="001E739F"/>
    <w:rsid w:val="001F2B58"/>
    <w:rsid w:val="001F423A"/>
    <w:rsid w:val="001F54EB"/>
    <w:rsid w:val="001F5FDB"/>
    <w:rsid w:val="00200AB8"/>
    <w:rsid w:val="00205F49"/>
    <w:rsid w:val="002204F0"/>
    <w:rsid w:val="00224BC9"/>
    <w:rsid w:val="00232C0F"/>
    <w:rsid w:val="002368C3"/>
    <w:rsid w:val="0024084A"/>
    <w:rsid w:val="00241D9C"/>
    <w:rsid w:val="00244784"/>
    <w:rsid w:val="00245807"/>
    <w:rsid w:val="00245D5B"/>
    <w:rsid w:val="00250169"/>
    <w:rsid w:val="0025125D"/>
    <w:rsid w:val="00255611"/>
    <w:rsid w:val="00255983"/>
    <w:rsid w:val="00256D57"/>
    <w:rsid w:val="00257C32"/>
    <w:rsid w:val="00264CD0"/>
    <w:rsid w:val="00265F5F"/>
    <w:rsid w:val="002669F5"/>
    <w:rsid w:val="00266AD4"/>
    <w:rsid w:val="00267B6A"/>
    <w:rsid w:val="00272337"/>
    <w:rsid w:val="0027314F"/>
    <w:rsid w:val="00274D39"/>
    <w:rsid w:val="002763E3"/>
    <w:rsid w:val="00280F6B"/>
    <w:rsid w:val="0028453C"/>
    <w:rsid w:val="00284BAF"/>
    <w:rsid w:val="00285EBD"/>
    <w:rsid w:val="00292E04"/>
    <w:rsid w:val="002A177E"/>
    <w:rsid w:val="002A17E8"/>
    <w:rsid w:val="002A206C"/>
    <w:rsid w:val="002A4A09"/>
    <w:rsid w:val="002A5B7A"/>
    <w:rsid w:val="002A6E6C"/>
    <w:rsid w:val="002B0952"/>
    <w:rsid w:val="002B0BBA"/>
    <w:rsid w:val="002B2FCE"/>
    <w:rsid w:val="002B411B"/>
    <w:rsid w:val="002B41F3"/>
    <w:rsid w:val="002B7D6F"/>
    <w:rsid w:val="002C0860"/>
    <w:rsid w:val="002C0CDC"/>
    <w:rsid w:val="002C726B"/>
    <w:rsid w:val="002D1CF3"/>
    <w:rsid w:val="002D3FCE"/>
    <w:rsid w:val="002E19CB"/>
    <w:rsid w:val="002E3374"/>
    <w:rsid w:val="002E73A1"/>
    <w:rsid w:val="002E7650"/>
    <w:rsid w:val="002F24A0"/>
    <w:rsid w:val="002F3BA8"/>
    <w:rsid w:val="002F600D"/>
    <w:rsid w:val="002F6579"/>
    <w:rsid w:val="002F785E"/>
    <w:rsid w:val="003007E0"/>
    <w:rsid w:val="00301134"/>
    <w:rsid w:val="003020C7"/>
    <w:rsid w:val="0030701B"/>
    <w:rsid w:val="00312958"/>
    <w:rsid w:val="00313722"/>
    <w:rsid w:val="00321355"/>
    <w:rsid w:val="00325137"/>
    <w:rsid w:val="0032788D"/>
    <w:rsid w:val="0033372A"/>
    <w:rsid w:val="003350F3"/>
    <w:rsid w:val="003374AC"/>
    <w:rsid w:val="0034382C"/>
    <w:rsid w:val="003449CA"/>
    <w:rsid w:val="00347E55"/>
    <w:rsid w:val="0035361B"/>
    <w:rsid w:val="003537BA"/>
    <w:rsid w:val="0035464C"/>
    <w:rsid w:val="00354EA7"/>
    <w:rsid w:val="00357A3B"/>
    <w:rsid w:val="003611E5"/>
    <w:rsid w:val="00361544"/>
    <w:rsid w:val="00362928"/>
    <w:rsid w:val="00364BAB"/>
    <w:rsid w:val="00366195"/>
    <w:rsid w:val="003675D6"/>
    <w:rsid w:val="00367F6A"/>
    <w:rsid w:val="00370889"/>
    <w:rsid w:val="00371CC5"/>
    <w:rsid w:val="00372F3B"/>
    <w:rsid w:val="0037372B"/>
    <w:rsid w:val="00375ADB"/>
    <w:rsid w:val="00376649"/>
    <w:rsid w:val="00376E35"/>
    <w:rsid w:val="00384096"/>
    <w:rsid w:val="00393C22"/>
    <w:rsid w:val="00394FD2"/>
    <w:rsid w:val="003953E7"/>
    <w:rsid w:val="0039588C"/>
    <w:rsid w:val="00396AB7"/>
    <w:rsid w:val="003A49AE"/>
    <w:rsid w:val="003A4FFC"/>
    <w:rsid w:val="003A6E6C"/>
    <w:rsid w:val="003A7C04"/>
    <w:rsid w:val="003B2F36"/>
    <w:rsid w:val="003B43D4"/>
    <w:rsid w:val="003B6108"/>
    <w:rsid w:val="003B7C87"/>
    <w:rsid w:val="003C0551"/>
    <w:rsid w:val="003C151A"/>
    <w:rsid w:val="003C4B77"/>
    <w:rsid w:val="003C61CE"/>
    <w:rsid w:val="003C6239"/>
    <w:rsid w:val="003C6DAC"/>
    <w:rsid w:val="003D2C84"/>
    <w:rsid w:val="003D31BB"/>
    <w:rsid w:val="003D38EB"/>
    <w:rsid w:val="003D6FF1"/>
    <w:rsid w:val="003E2046"/>
    <w:rsid w:val="003E2FB4"/>
    <w:rsid w:val="003E633E"/>
    <w:rsid w:val="003E6ABB"/>
    <w:rsid w:val="003E6B0B"/>
    <w:rsid w:val="003F0293"/>
    <w:rsid w:val="003F040B"/>
    <w:rsid w:val="003F1BFC"/>
    <w:rsid w:val="003F3ECA"/>
    <w:rsid w:val="0040170B"/>
    <w:rsid w:val="00401CCA"/>
    <w:rsid w:val="00403E80"/>
    <w:rsid w:val="00410AE8"/>
    <w:rsid w:val="00412013"/>
    <w:rsid w:val="00412D7C"/>
    <w:rsid w:val="004167BA"/>
    <w:rsid w:val="004177F7"/>
    <w:rsid w:val="00426391"/>
    <w:rsid w:val="0042686A"/>
    <w:rsid w:val="004308CC"/>
    <w:rsid w:val="004309B7"/>
    <w:rsid w:val="00434D62"/>
    <w:rsid w:val="004357E7"/>
    <w:rsid w:val="004367B0"/>
    <w:rsid w:val="00442D64"/>
    <w:rsid w:val="0044302C"/>
    <w:rsid w:val="0045259A"/>
    <w:rsid w:val="00461CB1"/>
    <w:rsid w:val="00464749"/>
    <w:rsid w:val="00465634"/>
    <w:rsid w:val="00465E61"/>
    <w:rsid w:val="0047180E"/>
    <w:rsid w:val="00480A7B"/>
    <w:rsid w:val="00481574"/>
    <w:rsid w:val="0048397D"/>
    <w:rsid w:val="004846FA"/>
    <w:rsid w:val="004854B5"/>
    <w:rsid w:val="004908B0"/>
    <w:rsid w:val="00492F9C"/>
    <w:rsid w:val="004949B4"/>
    <w:rsid w:val="0049764B"/>
    <w:rsid w:val="0049765E"/>
    <w:rsid w:val="004A2C66"/>
    <w:rsid w:val="004A369F"/>
    <w:rsid w:val="004A54AA"/>
    <w:rsid w:val="004A7C7C"/>
    <w:rsid w:val="004B6ED1"/>
    <w:rsid w:val="004B79C0"/>
    <w:rsid w:val="004C1ADA"/>
    <w:rsid w:val="004C1C54"/>
    <w:rsid w:val="004C24E5"/>
    <w:rsid w:val="004C576B"/>
    <w:rsid w:val="004C5EEC"/>
    <w:rsid w:val="004C60DF"/>
    <w:rsid w:val="004D4695"/>
    <w:rsid w:val="004E7ABE"/>
    <w:rsid w:val="004F1D73"/>
    <w:rsid w:val="004F7D60"/>
    <w:rsid w:val="0050073E"/>
    <w:rsid w:val="00502060"/>
    <w:rsid w:val="005022BE"/>
    <w:rsid w:val="005023C2"/>
    <w:rsid w:val="00505D1D"/>
    <w:rsid w:val="00507436"/>
    <w:rsid w:val="00513A31"/>
    <w:rsid w:val="00525881"/>
    <w:rsid w:val="0052677D"/>
    <w:rsid w:val="00526872"/>
    <w:rsid w:val="005268EC"/>
    <w:rsid w:val="005315D5"/>
    <w:rsid w:val="005318DD"/>
    <w:rsid w:val="00536829"/>
    <w:rsid w:val="00536F97"/>
    <w:rsid w:val="005370E3"/>
    <w:rsid w:val="00537A54"/>
    <w:rsid w:val="00537D3D"/>
    <w:rsid w:val="005418AF"/>
    <w:rsid w:val="005421D1"/>
    <w:rsid w:val="005432D6"/>
    <w:rsid w:val="005449EE"/>
    <w:rsid w:val="00544AA8"/>
    <w:rsid w:val="00545E83"/>
    <w:rsid w:val="00546A06"/>
    <w:rsid w:val="00550AC9"/>
    <w:rsid w:val="00554872"/>
    <w:rsid w:val="005552F7"/>
    <w:rsid w:val="0056064F"/>
    <w:rsid w:val="00562897"/>
    <w:rsid w:val="00562CDF"/>
    <w:rsid w:val="00564F14"/>
    <w:rsid w:val="005650BF"/>
    <w:rsid w:val="005707EB"/>
    <w:rsid w:val="005709D4"/>
    <w:rsid w:val="00573E36"/>
    <w:rsid w:val="00574D00"/>
    <w:rsid w:val="00577779"/>
    <w:rsid w:val="00581F6B"/>
    <w:rsid w:val="00583CB5"/>
    <w:rsid w:val="00593148"/>
    <w:rsid w:val="005958FC"/>
    <w:rsid w:val="005A1323"/>
    <w:rsid w:val="005A3D0E"/>
    <w:rsid w:val="005B280B"/>
    <w:rsid w:val="005B2DD6"/>
    <w:rsid w:val="005D0571"/>
    <w:rsid w:val="005D2330"/>
    <w:rsid w:val="005D2C36"/>
    <w:rsid w:val="005D7743"/>
    <w:rsid w:val="005E2A05"/>
    <w:rsid w:val="005E465C"/>
    <w:rsid w:val="005E47CB"/>
    <w:rsid w:val="005E5A3F"/>
    <w:rsid w:val="005E5CCA"/>
    <w:rsid w:val="005F02C5"/>
    <w:rsid w:val="005F1F1C"/>
    <w:rsid w:val="005F3296"/>
    <w:rsid w:val="005F4238"/>
    <w:rsid w:val="005F5ED2"/>
    <w:rsid w:val="005F6594"/>
    <w:rsid w:val="00601C4D"/>
    <w:rsid w:val="006034AF"/>
    <w:rsid w:val="00604D20"/>
    <w:rsid w:val="00605CB8"/>
    <w:rsid w:val="006124EC"/>
    <w:rsid w:val="006132BF"/>
    <w:rsid w:val="00614C16"/>
    <w:rsid w:val="0061504A"/>
    <w:rsid w:val="006170BD"/>
    <w:rsid w:val="0061714B"/>
    <w:rsid w:val="006178BD"/>
    <w:rsid w:val="006263A7"/>
    <w:rsid w:val="0062682F"/>
    <w:rsid w:val="00627239"/>
    <w:rsid w:val="00633A9D"/>
    <w:rsid w:val="00633DA3"/>
    <w:rsid w:val="0063513E"/>
    <w:rsid w:val="006354D4"/>
    <w:rsid w:val="00636FA9"/>
    <w:rsid w:val="0064597A"/>
    <w:rsid w:val="00646E13"/>
    <w:rsid w:val="00650C5E"/>
    <w:rsid w:val="00650EDE"/>
    <w:rsid w:val="00652B1E"/>
    <w:rsid w:val="006572E3"/>
    <w:rsid w:val="0065765A"/>
    <w:rsid w:val="00660EF6"/>
    <w:rsid w:val="00661CBB"/>
    <w:rsid w:val="006640F2"/>
    <w:rsid w:val="00664B0F"/>
    <w:rsid w:val="00666A30"/>
    <w:rsid w:val="00667014"/>
    <w:rsid w:val="00667E7C"/>
    <w:rsid w:val="00671D1D"/>
    <w:rsid w:val="006727CE"/>
    <w:rsid w:val="0067363B"/>
    <w:rsid w:val="006776D0"/>
    <w:rsid w:val="00685481"/>
    <w:rsid w:val="0068755A"/>
    <w:rsid w:val="00697754"/>
    <w:rsid w:val="006A020A"/>
    <w:rsid w:val="006A153E"/>
    <w:rsid w:val="006A2698"/>
    <w:rsid w:val="006A4434"/>
    <w:rsid w:val="006B03D8"/>
    <w:rsid w:val="006B1343"/>
    <w:rsid w:val="006B2B61"/>
    <w:rsid w:val="006B4227"/>
    <w:rsid w:val="006B510E"/>
    <w:rsid w:val="006C170D"/>
    <w:rsid w:val="006C28E1"/>
    <w:rsid w:val="006C3278"/>
    <w:rsid w:val="006C3DE5"/>
    <w:rsid w:val="006C6D0C"/>
    <w:rsid w:val="006D0CD3"/>
    <w:rsid w:val="006D4713"/>
    <w:rsid w:val="006D4903"/>
    <w:rsid w:val="006D67D9"/>
    <w:rsid w:val="006E010F"/>
    <w:rsid w:val="006E2B87"/>
    <w:rsid w:val="006E6A43"/>
    <w:rsid w:val="006E7E9B"/>
    <w:rsid w:val="006F468D"/>
    <w:rsid w:val="006F5300"/>
    <w:rsid w:val="006F58E1"/>
    <w:rsid w:val="006F59BB"/>
    <w:rsid w:val="006F624C"/>
    <w:rsid w:val="007015A5"/>
    <w:rsid w:val="00701E17"/>
    <w:rsid w:val="00711AEE"/>
    <w:rsid w:val="00713367"/>
    <w:rsid w:val="00713B4F"/>
    <w:rsid w:val="007147C8"/>
    <w:rsid w:val="00714821"/>
    <w:rsid w:val="00717EDB"/>
    <w:rsid w:val="00720811"/>
    <w:rsid w:val="00720BF9"/>
    <w:rsid w:val="00722566"/>
    <w:rsid w:val="0072361E"/>
    <w:rsid w:val="00730B78"/>
    <w:rsid w:val="007314B5"/>
    <w:rsid w:val="007350FE"/>
    <w:rsid w:val="00736F35"/>
    <w:rsid w:val="007373A4"/>
    <w:rsid w:val="007405B5"/>
    <w:rsid w:val="0074150F"/>
    <w:rsid w:val="00742430"/>
    <w:rsid w:val="00742699"/>
    <w:rsid w:val="007505CF"/>
    <w:rsid w:val="0075120C"/>
    <w:rsid w:val="007549A7"/>
    <w:rsid w:val="007566C4"/>
    <w:rsid w:val="00761102"/>
    <w:rsid w:val="007625AB"/>
    <w:rsid w:val="00765C1C"/>
    <w:rsid w:val="00774591"/>
    <w:rsid w:val="00775E9E"/>
    <w:rsid w:val="007804AF"/>
    <w:rsid w:val="00781F29"/>
    <w:rsid w:val="00785E2D"/>
    <w:rsid w:val="007876F5"/>
    <w:rsid w:val="00793BAD"/>
    <w:rsid w:val="007941BD"/>
    <w:rsid w:val="00794F26"/>
    <w:rsid w:val="0079601D"/>
    <w:rsid w:val="007A2C4A"/>
    <w:rsid w:val="007A6ABA"/>
    <w:rsid w:val="007B0632"/>
    <w:rsid w:val="007B1EFB"/>
    <w:rsid w:val="007B33C2"/>
    <w:rsid w:val="007C056A"/>
    <w:rsid w:val="007C2E02"/>
    <w:rsid w:val="007C515D"/>
    <w:rsid w:val="007C69D3"/>
    <w:rsid w:val="007D5A87"/>
    <w:rsid w:val="007D6010"/>
    <w:rsid w:val="007E31D9"/>
    <w:rsid w:val="007E47E8"/>
    <w:rsid w:val="007E4EC9"/>
    <w:rsid w:val="007E5DB9"/>
    <w:rsid w:val="007F404F"/>
    <w:rsid w:val="007F4587"/>
    <w:rsid w:val="007F5033"/>
    <w:rsid w:val="007F5A3D"/>
    <w:rsid w:val="00801CF3"/>
    <w:rsid w:val="00803185"/>
    <w:rsid w:val="0080527B"/>
    <w:rsid w:val="00813A5F"/>
    <w:rsid w:val="0081652B"/>
    <w:rsid w:val="00817E8F"/>
    <w:rsid w:val="00830080"/>
    <w:rsid w:val="008305F7"/>
    <w:rsid w:val="00832E46"/>
    <w:rsid w:val="00840F7E"/>
    <w:rsid w:val="00840FA5"/>
    <w:rsid w:val="0084370D"/>
    <w:rsid w:val="00845E99"/>
    <w:rsid w:val="00846ABE"/>
    <w:rsid w:val="00852B78"/>
    <w:rsid w:val="00852EE8"/>
    <w:rsid w:val="00857BBC"/>
    <w:rsid w:val="00857EAD"/>
    <w:rsid w:val="00860A12"/>
    <w:rsid w:val="00860B4B"/>
    <w:rsid w:val="0086213D"/>
    <w:rsid w:val="00875AE5"/>
    <w:rsid w:val="00875B72"/>
    <w:rsid w:val="00883D8D"/>
    <w:rsid w:val="008848B3"/>
    <w:rsid w:val="00886015"/>
    <w:rsid w:val="0088690A"/>
    <w:rsid w:val="008913B4"/>
    <w:rsid w:val="00893B7A"/>
    <w:rsid w:val="0089507E"/>
    <w:rsid w:val="008A7240"/>
    <w:rsid w:val="008B00D6"/>
    <w:rsid w:val="008B7A63"/>
    <w:rsid w:val="008C0AD8"/>
    <w:rsid w:val="008C709A"/>
    <w:rsid w:val="008D1D53"/>
    <w:rsid w:val="008D1EDB"/>
    <w:rsid w:val="008D2AFE"/>
    <w:rsid w:val="008E0383"/>
    <w:rsid w:val="008E15D0"/>
    <w:rsid w:val="008E35E7"/>
    <w:rsid w:val="008F0064"/>
    <w:rsid w:val="008F3580"/>
    <w:rsid w:val="008F3878"/>
    <w:rsid w:val="008F43AF"/>
    <w:rsid w:val="008F70B6"/>
    <w:rsid w:val="008F7FFE"/>
    <w:rsid w:val="0090059C"/>
    <w:rsid w:val="009024AE"/>
    <w:rsid w:val="009032B6"/>
    <w:rsid w:val="00904316"/>
    <w:rsid w:val="009110FE"/>
    <w:rsid w:val="00914473"/>
    <w:rsid w:val="00914A33"/>
    <w:rsid w:val="009168C7"/>
    <w:rsid w:val="00917CA1"/>
    <w:rsid w:val="00922CA6"/>
    <w:rsid w:val="009233FE"/>
    <w:rsid w:val="00923A99"/>
    <w:rsid w:val="00924E95"/>
    <w:rsid w:val="009254B1"/>
    <w:rsid w:val="0092774F"/>
    <w:rsid w:val="0093184B"/>
    <w:rsid w:val="00931EFD"/>
    <w:rsid w:val="009346B3"/>
    <w:rsid w:val="00941814"/>
    <w:rsid w:val="009421CF"/>
    <w:rsid w:val="009422D4"/>
    <w:rsid w:val="00942E0D"/>
    <w:rsid w:val="00944AEE"/>
    <w:rsid w:val="00946D2A"/>
    <w:rsid w:val="00951110"/>
    <w:rsid w:val="00952282"/>
    <w:rsid w:val="0095502A"/>
    <w:rsid w:val="009622D6"/>
    <w:rsid w:val="00965334"/>
    <w:rsid w:val="009667AF"/>
    <w:rsid w:val="00967202"/>
    <w:rsid w:val="00967455"/>
    <w:rsid w:val="00971C52"/>
    <w:rsid w:val="00971D7A"/>
    <w:rsid w:val="00973DAA"/>
    <w:rsid w:val="009763E9"/>
    <w:rsid w:val="00976C85"/>
    <w:rsid w:val="00980ADB"/>
    <w:rsid w:val="00980CDF"/>
    <w:rsid w:val="009815E4"/>
    <w:rsid w:val="0098179A"/>
    <w:rsid w:val="00985002"/>
    <w:rsid w:val="00993F87"/>
    <w:rsid w:val="00995757"/>
    <w:rsid w:val="009A362D"/>
    <w:rsid w:val="009A6339"/>
    <w:rsid w:val="009A6BDA"/>
    <w:rsid w:val="009B3093"/>
    <w:rsid w:val="009B5D40"/>
    <w:rsid w:val="009C0F3B"/>
    <w:rsid w:val="009C1194"/>
    <w:rsid w:val="009C193E"/>
    <w:rsid w:val="009C420C"/>
    <w:rsid w:val="009C6805"/>
    <w:rsid w:val="009D37CC"/>
    <w:rsid w:val="009D3BB6"/>
    <w:rsid w:val="009D4565"/>
    <w:rsid w:val="009E0A9C"/>
    <w:rsid w:val="009E1827"/>
    <w:rsid w:val="009E30C3"/>
    <w:rsid w:val="009E5239"/>
    <w:rsid w:val="009E68B6"/>
    <w:rsid w:val="009F4A63"/>
    <w:rsid w:val="009F5DB9"/>
    <w:rsid w:val="00A00320"/>
    <w:rsid w:val="00A0164D"/>
    <w:rsid w:val="00A04E59"/>
    <w:rsid w:val="00A052FF"/>
    <w:rsid w:val="00A056AD"/>
    <w:rsid w:val="00A06214"/>
    <w:rsid w:val="00A06322"/>
    <w:rsid w:val="00A071B7"/>
    <w:rsid w:val="00A118C8"/>
    <w:rsid w:val="00A11BD0"/>
    <w:rsid w:val="00A1312D"/>
    <w:rsid w:val="00A14BA9"/>
    <w:rsid w:val="00A164BE"/>
    <w:rsid w:val="00A20185"/>
    <w:rsid w:val="00A21C0B"/>
    <w:rsid w:val="00A272A4"/>
    <w:rsid w:val="00A2775C"/>
    <w:rsid w:val="00A279CA"/>
    <w:rsid w:val="00A302A3"/>
    <w:rsid w:val="00A31FE4"/>
    <w:rsid w:val="00A35621"/>
    <w:rsid w:val="00A36B41"/>
    <w:rsid w:val="00A376B0"/>
    <w:rsid w:val="00A41BE3"/>
    <w:rsid w:val="00A42363"/>
    <w:rsid w:val="00A42D47"/>
    <w:rsid w:val="00A45E60"/>
    <w:rsid w:val="00A4620A"/>
    <w:rsid w:val="00A465E0"/>
    <w:rsid w:val="00A47219"/>
    <w:rsid w:val="00A4792A"/>
    <w:rsid w:val="00A52F76"/>
    <w:rsid w:val="00A55B15"/>
    <w:rsid w:val="00A56122"/>
    <w:rsid w:val="00A57CC1"/>
    <w:rsid w:val="00A67C46"/>
    <w:rsid w:val="00A74E33"/>
    <w:rsid w:val="00A762F3"/>
    <w:rsid w:val="00A76627"/>
    <w:rsid w:val="00A76F40"/>
    <w:rsid w:val="00A779C3"/>
    <w:rsid w:val="00A81933"/>
    <w:rsid w:val="00A82B47"/>
    <w:rsid w:val="00A87C67"/>
    <w:rsid w:val="00A971C6"/>
    <w:rsid w:val="00A9743B"/>
    <w:rsid w:val="00A975D6"/>
    <w:rsid w:val="00A97F26"/>
    <w:rsid w:val="00AA1AC2"/>
    <w:rsid w:val="00AA3769"/>
    <w:rsid w:val="00AA3961"/>
    <w:rsid w:val="00AA71E0"/>
    <w:rsid w:val="00AB4486"/>
    <w:rsid w:val="00AB7DCD"/>
    <w:rsid w:val="00AC337C"/>
    <w:rsid w:val="00AC389D"/>
    <w:rsid w:val="00AC3931"/>
    <w:rsid w:val="00AC42C9"/>
    <w:rsid w:val="00AD4DD6"/>
    <w:rsid w:val="00AD6F50"/>
    <w:rsid w:val="00AD7417"/>
    <w:rsid w:val="00AD7DBD"/>
    <w:rsid w:val="00AE4374"/>
    <w:rsid w:val="00AE59F0"/>
    <w:rsid w:val="00AE6645"/>
    <w:rsid w:val="00AF1A03"/>
    <w:rsid w:val="00AF50DA"/>
    <w:rsid w:val="00AF6C2F"/>
    <w:rsid w:val="00AF758F"/>
    <w:rsid w:val="00B01A0F"/>
    <w:rsid w:val="00B03667"/>
    <w:rsid w:val="00B045CF"/>
    <w:rsid w:val="00B0550D"/>
    <w:rsid w:val="00B05657"/>
    <w:rsid w:val="00B11B25"/>
    <w:rsid w:val="00B11C76"/>
    <w:rsid w:val="00B12005"/>
    <w:rsid w:val="00B14133"/>
    <w:rsid w:val="00B1751D"/>
    <w:rsid w:val="00B17C5A"/>
    <w:rsid w:val="00B20380"/>
    <w:rsid w:val="00B217B1"/>
    <w:rsid w:val="00B22A24"/>
    <w:rsid w:val="00B24C2C"/>
    <w:rsid w:val="00B274AE"/>
    <w:rsid w:val="00B30D10"/>
    <w:rsid w:val="00B31C24"/>
    <w:rsid w:val="00B320C0"/>
    <w:rsid w:val="00B3258C"/>
    <w:rsid w:val="00B32A7F"/>
    <w:rsid w:val="00B34590"/>
    <w:rsid w:val="00B346F9"/>
    <w:rsid w:val="00B40763"/>
    <w:rsid w:val="00B40A9F"/>
    <w:rsid w:val="00B4121E"/>
    <w:rsid w:val="00B42603"/>
    <w:rsid w:val="00B44687"/>
    <w:rsid w:val="00B47174"/>
    <w:rsid w:val="00B473E2"/>
    <w:rsid w:val="00B502B3"/>
    <w:rsid w:val="00B505C5"/>
    <w:rsid w:val="00B5230E"/>
    <w:rsid w:val="00B617D2"/>
    <w:rsid w:val="00B62C30"/>
    <w:rsid w:val="00B64D33"/>
    <w:rsid w:val="00B666AA"/>
    <w:rsid w:val="00B66AE1"/>
    <w:rsid w:val="00B7009C"/>
    <w:rsid w:val="00B848BD"/>
    <w:rsid w:val="00B85C61"/>
    <w:rsid w:val="00B90023"/>
    <w:rsid w:val="00B95230"/>
    <w:rsid w:val="00B976DB"/>
    <w:rsid w:val="00BA0F0E"/>
    <w:rsid w:val="00BA2885"/>
    <w:rsid w:val="00BA39CB"/>
    <w:rsid w:val="00BB0671"/>
    <w:rsid w:val="00BB118D"/>
    <w:rsid w:val="00BB227C"/>
    <w:rsid w:val="00BB2BC7"/>
    <w:rsid w:val="00BB34B5"/>
    <w:rsid w:val="00BB487D"/>
    <w:rsid w:val="00BB4A6A"/>
    <w:rsid w:val="00BC03E5"/>
    <w:rsid w:val="00BC04CA"/>
    <w:rsid w:val="00BC05E1"/>
    <w:rsid w:val="00BC5307"/>
    <w:rsid w:val="00BD25BB"/>
    <w:rsid w:val="00BD27FA"/>
    <w:rsid w:val="00BD4B7E"/>
    <w:rsid w:val="00BE23E7"/>
    <w:rsid w:val="00BE4818"/>
    <w:rsid w:val="00BE513C"/>
    <w:rsid w:val="00BE5679"/>
    <w:rsid w:val="00BE5852"/>
    <w:rsid w:val="00BF0002"/>
    <w:rsid w:val="00BF2F7D"/>
    <w:rsid w:val="00BF5A47"/>
    <w:rsid w:val="00BF6D2B"/>
    <w:rsid w:val="00C031B4"/>
    <w:rsid w:val="00C0352B"/>
    <w:rsid w:val="00C03821"/>
    <w:rsid w:val="00C03C6F"/>
    <w:rsid w:val="00C05401"/>
    <w:rsid w:val="00C1341C"/>
    <w:rsid w:val="00C13EAC"/>
    <w:rsid w:val="00C201F4"/>
    <w:rsid w:val="00C266AA"/>
    <w:rsid w:val="00C32E50"/>
    <w:rsid w:val="00C33DFF"/>
    <w:rsid w:val="00C4121C"/>
    <w:rsid w:val="00C41952"/>
    <w:rsid w:val="00C41AAF"/>
    <w:rsid w:val="00C473DF"/>
    <w:rsid w:val="00C6291C"/>
    <w:rsid w:val="00C62ECD"/>
    <w:rsid w:val="00C640E4"/>
    <w:rsid w:val="00C64CED"/>
    <w:rsid w:val="00C6742C"/>
    <w:rsid w:val="00C67659"/>
    <w:rsid w:val="00C67A49"/>
    <w:rsid w:val="00C73AA2"/>
    <w:rsid w:val="00C73F8B"/>
    <w:rsid w:val="00C7441F"/>
    <w:rsid w:val="00C7548F"/>
    <w:rsid w:val="00C76A18"/>
    <w:rsid w:val="00C86BA0"/>
    <w:rsid w:val="00C87428"/>
    <w:rsid w:val="00C91773"/>
    <w:rsid w:val="00C9209F"/>
    <w:rsid w:val="00C933C8"/>
    <w:rsid w:val="00C938CB"/>
    <w:rsid w:val="00C93E3F"/>
    <w:rsid w:val="00C94B0E"/>
    <w:rsid w:val="00C94FBF"/>
    <w:rsid w:val="00CA26F2"/>
    <w:rsid w:val="00CA37D1"/>
    <w:rsid w:val="00CA4218"/>
    <w:rsid w:val="00CA5E59"/>
    <w:rsid w:val="00CA792A"/>
    <w:rsid w:val="00CB0277"/>
    <w:rsid w:val="00CB16EE"/>
    <w:rsid w:val="00CB1854"/>
    <w:rsid w:val="00CB1B35"/>
    <w:rsid w:val="00CB4726"/>
    <w:rsid w:val="00CB4DB4"/>
    <w:rsid w:val="00CB56C6"/>
    <w:rsid w:val="00CC298E"/>
    <w:rsid w:val="00CC4B64"/>
    <w:rsid w:val="00CC51B0"/>
    <w:rsid w:val="00CC6CF4"/>
    <w:rsid w:val="00CD3348"/>
    <w:rsid w:val="00CD527F"/>
    <w:rsid w:val="00CD76F7"/>
    <w:rsid w:val="00CD7A87"/>
    <w:rsid w:val="00CE430D"/>
    <w:rsid w:val="00CE6E06"/>
    <w:rsid w:val="00CE784C"/>
    <w:rsid w:val="00D0213A"/>
    <w:rsid w:val="00D029DE"/>
    <w:rsid w:val="00D0308E"/>
    <w:rsid w:val="00D035FC"/>
    <w:rsid w:val="00D203A8"/>
    <w:rsid w:val="00D206F1"/>
    <w:rsid w:val="00D21C44"/>
    <w:rsid w:val="00D23AF0"/>
    <w:rsid w:val="00D32EEA"/>
    <w:rsid w:val="00D33BE0"/>
    <w:rsid w:val="00D37381"/>
    <w:rsid w:val="00D451A5"/>
    <w:rsid w:val="00D474D4"/>
    <w:rsid w:val="00D525E1"/>
    <w:rsid w:val="00D557AC"/>
    <w:rsid w:val="00D61892"/>
    <w:rsid w:val="00D61AA6"/>
    <w:rsid w:val="00D65609"/>
    <w:rsid w:val="00D67C6D"/>
    <w:rsid w:val="00D70799"/>
    <w:rsid w:val="00D7189F"/>
    <w:rsid w:val="00D71A55"/>
    <w:rsid w:val="00D7431F"/>
    <w:rsid w:val="00D77732"/>
    <w:rsid w:val="00D80E8A"/>
    <w:rsid w:val="00D82998"/>
    <w:rsid w:val="00D85407"/>
    <w:rsid w:val="00D854BD"/>
    <w:rsid w:val="00D8758D"/>
    <w:rsid w:val="00D90AFC"/>
    <w:rsid w:val="00D9119D"/>
    <w:rsid w:val="00D9284C"/>
    <w:rsid w:val="00D94CA5"/>
    <w:rsid w:val="00D95091"/>
    <w:rsid w:val="00DA0C28"/>
    <w:rsid w:val="00DA2B33"/>
    <w:rsid w:val="00DB3946"/>
    <w:rsid w:val="00DB64E2"/>
    <w:rsid w:val="00DB788E"/>
    <w:rsid w:val="00DC043C"/>
    <w:rsid w:val="00DC125C"/>
    <w:rsid w:val="00DC213A"/>
    <w:rsid w:val="00DC6889"/>
    <w:rsid w:val="00DD08F8"/>
    <w:rsid w:val="00DD1FB7"/>
    <w:rsid w:val="00DD2BAC"/>
    <w:rsid w:val="00DD4A37"/>
    <w:rsid w:val="00DE2DA7"/>
    <w:rsid w:val="00DE46B7"/>
    <w:rsid w:val="00DE4D66"/>
    <w:rsid w:val="00DE6B34"/>
    <w:rsid w:val="00DF0634"/>
    <w:rsid w:val="00DF251E"/>
    <w:rsid w:val="00E02EBD"/>
    <w:rsid w:val="00E035C9"/>
    <w:rsid w:val="00E06DE4"/>
    <w:rsid w:val="00E06F15"/>
    <w:rsid w:val="00E07FBC"/>
    <w:rsid w:val="00E11E22"/>
    <w:rsid w:val="00E17106"/>
    <w:rsid w:val="00E17417"/>
    <w:rsid w:val="00E30CCC"/>
    <w:rsid w:val="00E331B0"/>
    <w:rsid w:val="00E33AE4"/>
    <w:rsid w:val="00E46836"/>
    <w:rsid w:val="00E515DC"/>
    <w:rsid w:val="00E52788"/>
    <w:rsid w:val="00E53664"/>
    <w:rsid w:val="00E55D0D"/>
    <w:rsid w:val="00E56549"/>
    <w:rsid w:val="00E62360"/>
    <w:rsid w:val="00E6325B"/>
    <w:rsid w:val="00E71807"/>
    <w:rsid w:val="00E74B60"/>
    <w:rsid w:val="00E75C8B"/>
    <w:rsid w:val="00E81F97"/>
    <w:rsid w:val="00E83CB8"/>
    <w:rsid w:val="00E84C13"/>
    <w:rsid w:val="00E86109"/>
    <w:rsid w:val="00E91DBA"/>
    <w:rsid w:val="00E92028"/>
    <w:rsid w:val="00E935ED"/>
    <w:rsid w:val="00E949FB"/>
    <w:rsid w:val="00E95B7F"/>
    <w:rsid w:val="00E95DF0"/>
    <w:rsid w:val="00E96A56"/>
    <w:rsid w:val="00EA625A"/>
    <w:rsid w:val="00EA657F"/>
    <w:rsid w:val="00EA69D0"/>
    <w:rsid w:val="00EB0FBB"/>
    <w:rsid w:val="00EB2851"/>
    <w:rsid w:val="00EB2F9F"/>
    <w:rsid w:val="00EB61C9"/>
    <w:rsid w:val="00EB77FA"/>
    <w:rsid w:val="00EC3371"/>
    <w:rsid w:val="00EC5716"/>
    <w:rsid w:val="00EC7CE6"/>
    <w:rsid w:val="00ED07DE"/>
    <w:rsid w:val="00ED4B1B"/>
    <w:rsid w:val="00ED58BE"/>
    <w:rsid w:val="00ED7306"/>
    <w:rsid w:val="00EE0BB2"/>
    <w:rsid w:val="00EE2C4F"/>
    <w:rsid w:val="00EE4108"/>
    <w:rsid w:val="00EE76C0"/>
    <w:rsid w:val="00EF2149"/>
    <w:rsid w:val="00EF2EC7"/>
    <w:rsid w:val="00EF3575"/>
    <w:rsid w:val="00EF4D6A"/>
    <w:rsid w:val="00EF652B"/>
    <w:rsid w:val="00F056D3"/>
    <w:rsid w:val="00F06B5B"/>
    <w:rsid w:val="00F06C02"/>
    <w:rsid w:val="00F12E85"/>
    <w:rsid w:val="00F1349B"/>
    <w:rsid w:val="00F14F54"/>
    <w:rsid w:val="00F176B3"/>
    <w:rsid w:val="00F17A83"/>
    <w:rsid w:val="00F21F91"/>
    <w:rsid w:val="00F26299"/>
    <w:rsid w:val="00F30A4F"/>
    <w:rsid w:val="00F30F1B"/>
    <w:rsid w:val="00F3314E"/>
    <w:rsid w:val="00F33F54"/>
    <w:rsid w:val="00F340ED"/>
    <w:rsid w:val="00F50584"/>
    <w:rsid w:val="00F52BEC"/>
    <w:rsid w:val="00F53864"/>
    <w:rsid w:val="00F55962"/>
    <w:rsid w:val="00F569FF"/>
    <w:rsid w:val="00F579A9"/>
    <w:rsid w:val="00F626AE"/>
    <w:rsid w:val="00F638BD"/>
    <w:rsid w:val="00F63BF3"/>
    <w:rsid w:val="00F63E1D"/>
    <w:rsid w:val="00F63E6B"/>
    <w:rsid w:val="00F66E8E"/>
    <w:rsid w:val="00F70963"/>
    <w:rsid w:val="00F71290"/>
    <w:rsid w:val="00F720E6"/>
    <w:rsid w:val="00F73FF6"/>
    <w:rsid w:val="00F758BE"/>
    <w:rsid w:val="00F75920"/>
    <w:rsid w:val="00F75C9F"/>
    <w:rsid w:val="00F76A9F"/>
    <w:rsid w:val="00F777E6"/>
    <w:rsid w:val="00F82B82"/>
    <w:rsid w:val="00F82D93"/>
    <w:rsid w:val="00F833F7"/>
    <w:rsid w:val="00F85168"/>
    <w:rsid w:val="00F9175F"/>
    <w:rsid w:val="00F94F36"/>
    <w:rsid w:val="00FA047A"/>
    <w:rsid w:val="00FA4C5D"/>
    <w:rsid w:val="00FA54F4"/>
    <w:rsid w:val="00FA6A5D"/>
    <w:rsid w:val="00FA6C2B"/>
    <w:rsid w:val="00FA7C32"/>
    <w:rsid w:val="00FB06B7"/>
    <w:rsid w:val="00FB1F15"/>
    <w:rsid w:val="00FB2E53"/>
    <w:rsid w:val="00FB323C"/>
    <w:rsid w:val="00FB39E5"/>
    <w:rsid w:val="00FB5DEC"/>
    <w:rsid w:val="00FB621E"/>
    <w:rsid w:val="00FB696A"/>
    <w:rsid w:val="00FB7EB9"/>
    <w:rsid w:val="00FC0E87"/>
    <w:rsid w:val="00FC161E"/>
    <w:rsid w:val="00FC3F65"/>
    <w:rsid w:val="00FC43AE"/>
    <w:rsid w:val="00FC63BD"/>
    <w:rsid w:val="00FD007A"/>
    <w:rsid w:val="00FD4562"/>
    <w:rsid w:val="00FD6129"/>
    <w:rsid w:val="00FE1F9E"/>
    <w:rsid w:val="00FE35C8"/>
    <w:rsid w:val="00FE45F6"/>
    <w:rsid w:val="00FE58B8"/>
    <w:rsid w:val="00FF0228"/>
    <w:rsid w:val="00FF07F7"/>
    <w:rsid w:val="00FF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0A39A32B-71CF-482F-A69A-6F20466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150" w:left="120" w:hangingChars="200" w:hanging="480"/>
    </w:pPr>
  </w:style>
  <w:style w:type="paragraph" w:styleId="a5">
    <w:name w:val="Note Heading"/>
    <w:basedOn w:val="a"/>
    <w:next w:val="a"/>
    <w:pPr>
      <w:jc w:val="center"/>
    </w:pPr>
  </w:style>
  <w:style w:type="paragraph" w:styleId="a6">
    <w:name w:val="Closing"/>
    <w:basedOn w:val="a"/>
    <w:pPr>
      <w:jc w:val="right"/>
    </w:pPr>
  </w:style>
  <w:style w:type="paragraph" w:styleId="2">
    <w:name w:val="Body Text Indent 2"/>
    <w:basedOn w:val="a"/>
    <w:pPr>
      <w:tabs>
        <w:tab w:val="left" w:pos="240"/>
      </w:tabs>
      <w:ind w:left="480" w:hangingChars="200" w:hanging="480"/>
    </w:pPr>
  </w:style>
  <w:style w:type="paragraph" w:styleId="a7">
    <w:name w:val="Body Text"/>
    <w:basedOn w:val="a"/>
    <w:rPr>
      <w:rFonts w:ascii="ＭＳ ゴシック" w:eastAsia="ＭＳ ゴシック" w:hAnsi="ＭＳ ゴシック"/>
      <w:u w:val="single"/>
    </w:rPr>
  </w:style>
  <w:style w:type="paragraph" w:styleId="3">
    <w:name w:val="Body Text Indent 3"/>
    <w:basedOn w:val="a"/>
    <w:pPr>
      <w:ind w:leftChars="525" w:left="1500" w:hangingChars="100" w:hanging="240"/>
    </w:pPr>
    <w:rPr>
      <w:u w:val="single"/>
    </w:rPr>
  </w:style>
  <w:style w:type="character" w:styleId="a8">
    <w:name w:val="Hyperlink"/>
    <w:rsid w:val="00F55962"/>
    <w:rPr>
      <w:color w:val="0000FF"/>
      <w:u w:val="single"/>
    </w:rPr>
  </w:style>
  <w:style w:type="character" w:styleId="HTML">
    <w:name w:val="HTML Typewriter"/>
    <w:rsid w:val="00B274AE"/>
    <w:rPr>
      <w:rFonts w:ascii="Arial Unicode MS" w:eastAsia="Arial Unicode MS" w:hAnsi="Arial Unicode MS" w:cs="Arial Unicode MS"/>
      <w:sz w:val="20"/>
      <w:szCs w:val="20"/>
    </w:rPr>
  </w:style>
  <w:style w:type="table" w:styleId="a9">
    <w:name w:val="Table Grid"/>
    <w:basedOn w:val="a1"/>
    <w:rsid w:val="004A7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B6ED1"/>
    <w:pPr>
      <w:tabs>
        <w:tab w:val="center" w:pos="4252"/>
        <w:tab w:val="right" w:pos="8504"/>
      </w:tabs>
      <w:snapToGrid w:val="0"/>
    </w:pPr>
  </w:style>
  <w:style w:type="character" w:customStyle="1" w:styleId="ab">
    <w:name w:val="ヘッダー (文字)"/>
    <w:link w:val="aa"/>
    <w:rsid w:val="004B6ED1"/>
    <w:rPr>
      <w:rFonts w:eastAsia="ＭＳ Ｐゴシック"/>
      <w:kern w:val="2"/>
      <w:sz w:val="24"/>
      <w:szCs w:val="24"/>
    </w:rPr>
  </w:style>
  <w:style w:type="paragraph" w:styleId="ac">
    <w:name w:val="footer"/>
    <w:basedOn w:val="a"/>
    <w:link w:val="ad"/>
    <w:uiPriority w:val="99"/>
    <w:rsid w:val="004B6ED1"/>
    <w:pPr>
      <w:tabs>
        <w:tab w:val="center" w:pos="4252"/>
        <w:tab w:val="right" w:pos="8504"/>
      </w:tabs>
      <w:snapToGrid w:val="0"/>
    </w:pPr>
  </w:style>
  <w:style w:type="character" w:customStyle="1" w:styleId="ad">
    <w:name w:val="フッター (文字)"/>
    <w:link w:val="ac"/>
    <w:uiPriority w:val="99"/>
    <w:rsid w:val="004B6ED1"/>
    <w:rPr>
      <w:rFonts w:eastAsia="ＭＳ Ｐゴシック"/>
      <w:kern w:val="2"/>
      <w:sz w:val="24"/>
      <w:szCs w:val="24"/>
    </w:rPr>
  </w:style>
  <w:style w:type="paragraph" w:styleId="ae">
    <w:name w:val="Balloon Text"/>
    <w:basedOn w:val="a"/>
    <w:link w:val="af"/>
    <w:rsid w:val="0017100E"/>
    <w:rPr>
      <w:rFonts w:ascii="Arial" w:eastAsia="ＭＳ ゴシック" w:hAnsi="Arial"/>
      <w:sz w:val="18"/>
      <w:szCs w:val="18"/>
    </w:rPr>
  </w:style>
  <w:style w:type="character" w:customStyle="1" w:styleId="af">
    <w:name w:val="吹き出し (文字)"/>
    <w:link w:val="ae"/>
    <w:rsid w:val="001710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68039">
      <w:bodyDiv w:val="1"/>
      <w:marLeft w:val="30"/>
      <w:marRight w:val="30"/>
      <w:marTop w:val="3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8B0-00D6-4B0B-8CA3-7618D0F3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681</Words>
  <Characters>473</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９月 日</vt:lpstr>
      <vt:lpstr>平成１７年９月 日</vt:lpstr>
    </vt:vector>
  </TitlesOfParts>
  <Company>熊本県</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９月 日</dc:title>
  <dc:subject/>
  <dc:creator>情報企画課</dc:creator>
  <cp:keywords/>
  <cp:lastModifiedBy>1600131</cp:lastModifiedBy>
  <cp:revision>54</cp:revision>
  <cp:lastPrinted>2025-06-24T11:40:00Z</cp:lastPrinted>
  <dcterms:created xsi:type="dcterms:W3CDTF">2025-06-17T11:01:00Z</dcterms:created>
  <dcterms:modified xsi:type="dcterms:W3CDTF">2025-06-30T00:22:00Z</dcterms:modified>
</cp:coreProperties>
</file>